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65820106"/>
        <w:docPartObj>
          <w:docPartGallery w:val="Cover Pages"/>
          <w:docPartUnique/>
        </w:docPartObj>
      </w:sdtPr>
      <w:sdtContent>
        <w:p w14:paraId="781672D6" w14:textId="11422E67" w:rsidR="00E2110A" w:rsidRDefault="00E2110A" w:rsidP="00B1265B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407D4C" wp14:editId="6B0105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27914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B3521C" wp14:editId="7C1A38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41936" w14:textId="371408DA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Instituto Superior de Engenharia do Porto</w:t>
                                </w:r>
                              </w:p>
                              <w:p w14:paraId="39F286BB" w14:textId="77777777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CD1E3C" w14:textId="77777777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5513481" w14:textId="77777777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0245BF6" w14:textId="4DBA7531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1DCDD – GRUPO 034 - CODEFLO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CB2015C" w14:textId="36E269E6" w:rsidR="00E2110A" w:rsidRDefault="00E2110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8B3521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0CD41936" w14:textId="371408DA" w:rsidR="00E2110A" w:rsidRDefault="00E2110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Instituto Superior de Engenharia do Porto</w:t>
                          </w:r>
                        </w:p>
                        <w:p w14:paraId="39F286BB" w14:textId="77777777" w:rsidR="00E2110A" w:rsidRDefault="00E2110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0FCD1E3C" w14:textId="77777777" w:rsidR="00E2110A" w:rsidRDefault="00E2110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65513481" w14:textId="77777777" w:rsidR="00E2110A" w:rsidRDefault="00E2110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30245BF6" w14:textId="4DBA7531" w:rsidR="00E2110A" w:rsidRDefault="00E2110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1DCDD – GRUPO 034 - CODEFLO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CB2015C" w14:textId="36E269E6" w:rsidR="00E2110A" w:rsidRDefault="00E2110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6988A4" wp14:editId="12ABCE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76606" w14:textId="077DD67E" w:rsidR="00E2110A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10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SPRINT </w:t>
                                    </w:r>
                                    <w:r w:rsidR="00457E2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BD32C0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– US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81FEA6" w14:textId="4EF8AC2A" w:rsidR="00E2110A" w:rsidRDefault="00E211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MÁTICA DISCRE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6988A4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E276606" w14:textId="077DD67E" w:rsidR="00E2110A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10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SPRINT </w:t>
                              </w:r>
                              <w:r w:rsidR="00457E2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BD32C0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– US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81FEA6" w14:textId="4EF8AC2A" w:rsidR="00E2110A" w:rsidRDefault="00E211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MÁTICA DISCRE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0305C5" w14:textId="77777777" w:rsidR="00CA66DE" w:rsidRDefault="00E2110A" w:rsidP="00B1265B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7BD9C9" wp14:editId="4EC8B49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164830</wp:posOffset>
                    </wp:positionV>
                    <wp:extent cx="7315200" cy="2057400"/>
                    <wp:effectExtent l="0" t="0" r="0" b="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57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31378" w14:textId="7A72A5DE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DRO COSTA (1221790)</w:t>
                                </w:r>
                              </w:p>
                              <w:p w14:paraId="56FFB3DD" w14:textId="174E0AA3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UI SANTIAGO (1221402)</w:t>
                                </w:r>
                              </w:p>
                              <w:p w14:paraId="5FA1E051" w14:textId="6B312193" w:rsidR="00E2110A" w:rsidRDefault="00E2110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ROCADO (1230608)</w:t>
                                </w:r>
                              </w:p>
                              <w:p w14:paraId="12F61852" w14:textId="56E1FF82" w:rsidR="00E2110A" w:rsidRDefault="00E2110A" w:rsidP="00E2110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7AEBC49" w14:textId="2D840C12" w:rsidR="00E2110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2110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7BD9C9" id="Caixa de Texto 152" o:spid="_x0000_s1028" type="#_x0000_t202" style="position:absolute;margin-left:0;margin-top:642.9pt;width:8in;height:162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" filled="f" stroked="f" strokeweight=".5pt">
                    <v:textbox inset="126pt,0,54pt,0">
                      <w:txbxContent>
                        <w:p w14:paraId="27231378" w14:textId="7A72A5DE" w:rsidR="00E2110A" w:rsidRDefault="00E2110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DRO COSTA (1221790)</w:t>
                          </w:r>
                        </w:p>
                        <w:p w14:paraId="56FFB3DD" w14:textId="174E0AA3" w:rsidR="00E2110A" w:rsidRDefault="00E2110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UI SANTIAGO (1221402)</w:t>
                          </w:r>
                        </w:p>
                        <w:p w14:paraId="5FA1E051" w14:textId="6B312193" w:rsidR="00E2110A" w:rsidRDefault="00E2110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ROCADO (1230608)</w:t>
                          </w:r>
                        </w:p>
                        <w:p w14:paraId="12F61852" w14:textId="56E1FF82" w:rsidR="00E2110A" w:rsidRDefault="00E2110A" w:rsidP="00E2110A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07AEBC49" w14:textId="2D840C12" w:rsidR="00E2110A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2110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110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471FEDA" wp14:editId="2CF38A88">
                <wp:simplePos x="0" y="0"/>
                <wp:positionH relativeFrom="column">
                  <wp:posOffset>3862705</wp:posOffset>
                </wp:positionH>
                <wp:positionV relativeFrom="paragraph">
                  <wp:posOffset>97790</wp:posOffset>
                </wp:positionV>
                <wp:extent cx="2390775" cy="1609725"/>
                <wp:effectExtent l="0" t="0" r="9525" b="9525"/>
                <wp:wrapTight wrapText="bothSides">
                  <wp:wrapPolygon edited="0">
                    <wp:start x="0" y="0"/>
                    <wp:lineTo x="0" y="21472"/>
                    <wp:lineTo x="21514" y="21472"/>
                    <wp:lineTo x="21514" y="0"/>
                    <wp:lineTo x="0" y="0"/>
                  </wp:wrapPolygon>
                </wp:wrapTight>
                <wp:docPr id="1751434008" name="Imagem 1" descr="Uma imagem com texto, captura de ecrã, Tipo de letra, 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4008" name="Imagem 1" descr="Uma imagem com texto, captura de ecrã, Tipo de letra, Marca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160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1111246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5A1569" w14:textId="60651688" w:rsidR="00DE7F16" w:rsidRDefault="00DE7F16">
          <w:pPr>
            <w:pStyle w:val="TOCHeading"/>
          </w:pPr>
          <w:r>
            <w:t>Table of Contents</w:t>
          </w:r>
        </w:p>
        <w:p w14:paraId="30C8C2F5" w14:textId="49DDA077" w:rsidR="00DE7F16" w:rsidRDefault="00DE7F16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52514" w:history="1">
            <w:r w:rsidRPr="00EF7C8A">
              <w:rPr>
                <w:rStyle w:val="Hyperlink"/>
                <w:noProof/>
                <w:lang w:val="en-GB"/>
              </w:rPr>
              <w:t>Algoritmo de Kruskal – U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F51E" w14:textId="27791149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15" w:history="1">
            <w:r w:rsidR="00DE7F16" w:rsidRPr="00EF7C8A">
              <w:rPr>
                <w:rStyle w:val="Hyperlink"/>
                <w:noProof/>
              </w:rPr>
              <w:t>Pseudocódigo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15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2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172737A6" w14:textId="395EFF58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16" w:history="1">
            <w:r w:rsidR="00DE7F16" w:rsidRPr="00EF7C8A">
              <w:rPr>
                <w:rStyle w:val="Hyperlink"/>
                <w:noProof/>
                <w:lang w:val="en-GB"/>
              </w:rPr>
              <w:t>Análise da Complexidade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16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3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568E942D" w14:textId="32979D98" w:rsidR="00DE7F16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17" w:history="1">
            <w:r w:rsidR="00DE7F16" w:rsidRPr="00EF7C8A">
              <w:rPr>
                <w:rStyle w:val="Hyperlink"/>
                <w:noProof/>
                <w:lang w:val="en-GB"/>
              </w:rPr>
              <w:t>Método BubbleSortByDistance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17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4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36D75704" w14:textId="0F2C2CA0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18" w:history="1">
            <w:r w:rsidR="00DE7F16" w:rsidRPr="00EF7C8A">
              <w:rPr>
                <w:rStyle w:val="Hyperlink"/>
                <w:noProof/>
              </w:rPr>
              <w:t>Pseudocódigo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18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4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7E321808" w14:textId="228F6E97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19" w:history="1">
            <w:r w:rsidR="00DE7F16" w:rsidRPr="00EF7C8A">
              <w:rPr>
                <w:rStyle w:val="Hyperlink"/>
                <w:noProof/>
                <w:lang w:val="en-GB"/>
              </w:rPr>
              <w:t>Análise da Complexidade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19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4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62D0D41B" w14:textId="777FAAB4" w:rsidR="00DE7F16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20" w:history="1">
            <w:r w:rsidR="00DE7F16" w:rsidRPr="00EF7C8A">
              <w:rPr>
                <w:rStyle w:val="Hyperlink"/>
                <w:noProof/>
                <w:lang w:val="en-GB"/>
              </w:rPr>
              <w:t>Método isVertexInSet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20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5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0065EA8D" w14:textId="23A71156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21" w:history="1">
            <w:r w:rsidR="00DE7F16" w:rsidRPr="00EF7C8A">
              <w:rPr>
                <w:rStyle w:val="Hyperlink"/>
                <w:noProof/>
                <w:lang w:val="en-GB"/>
              </w:rPr>
              <w:t>Pseudocódigo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21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5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60E3D56C" w14:textId="24DD36A8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22" w:history="1">
            <w:r w:rsidR="00DE7F16" w:rsidRPr="00EF7C8A">
              <w:rPr>
                <w:rStyle w:val="Hyperlink"/>
                <w:noProof/>
                <w:lang w:val="en-GB"/>
              </w:rPr>
              <w:t>Análise da Complexidade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22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5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1F7F84E7" w14:textId="1EED2564" w:rsidR="00DE7F16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23" w:history="1">
            <w:r w:rsidR="00DE7F16" w:rsidRPr="00EF7C8A">
              <w:rPr>
                <w:rStyle w:val="Hyperlink"/>
                <w:noProof/>
              </w:rPr>
              <w:t>Algoritmo de Dijkstra – US17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23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6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7A1A4CA9" w14:textId="5FAAF3C1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24" w:history="1">
            <w:r w:rsidR="00DE7F16" w:rsidRPr="00EF7C8A">
              <w:rPr>
                <w:rStyle w:val="Hyperlink"/>
                <w:noProof/>
              </w:rPr>
              <w:t>Pseudocódigo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24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6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5DFBD8D1" w14:textId="388F531D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25" w:history="1">
            <w:r w:rsidR="00DE7F16" w:rsidRPr="00EF7C8A">
              <w:rPr>
                <w:rStyle w:val="Hyperlink"/>
                <w:noProof/>
              </w:rPr>
              <w:t>Análise da Complexidade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25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7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21B9B9A5" w14:textId="2D1D058F" w:rsidR="00DE7F16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26" w:history="1">
            <w:r w:rsidR="00DE7F16" w:rsidRPr="00EF7C8A">
              <w:rPr>
                <w:rStyle w:val="Hyperlink"/>
                <w:noProof/>
              </w:rPr>
              <w:t>Método getMinDistanceVertex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26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8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6D13C21C" w14:textId="277C9D6B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27" w:history="1">
            <w:r w:rsidR="00DE7F16" w:rsidRPr="00EF7C8A">
              <w:rPr>
                <w:rStyle w:val="Hyperlink"/>
                <w:noProof/>
              </w:rPr>
              <w:t>Pseudocódigo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27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8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2A0A9DD7" w14:textId="30658F7B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28" w:history="1">
            <w:r w:rsidR="00DE7F16" w:rsidRPr="00EF7C8A">
              <w:rPr>
                <w:rStyle w:val="Hyperlink"/>
                <w:noProof/>
              </w:rPr>
              <w:t>Análise da Complexidade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28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8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745609B5" w14:textId="099E4F9F" w:rsidR="00DE7F16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29" w:history="1">
            <w:r w:rsidR="00DE7F16" w:rsidRPr="00EF7C8A">
              <w:rPr>
                <w:rStyle w:val="Hyperlink"/>
                <w:noProof/>
              </w:rPr>
              <w:t>Método getEdgesFromVertex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29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9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23BF6555" w14:textId="495FCD74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30" w:history="1">
            <w:r w:rsidR="00DE7F16" w:rsidRPr="00EF7C8A">
              <w:rPr>
                <w:rStyle w:val="Hyperlink"/>
                <w:noProof/>
              </w:rPr>
              <w:t>Pseudocódigo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30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9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009F3C09" w14:textId="20D4146B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31" w:history="1">
            <w:r w:rsidR="00DE7F16" w:rsidRPr="00EF7C8A">
              <w:rPr>
                <w:rStyle w:val="Hyperlink"/>
                <w:noProof/>
              </w:rPr>
              <w:t>Análise da Complexidade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31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9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77CEC3B0" w14:textId="1FF67F82" w:rsidR="00DE7F16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32" w:history="1">
            <w:r w:rsidR="00DE7F16" w:rsidRPr="00EF7C8A">
              <w:rPr>
                <w:rStyle w:val="Hyperlink"/>
                <w:noProof/>
              </w:rPr>
              <w:t>Algoritmo de Dijkstra – US18: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32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10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52362D66" w14:textId="70403CA9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33" w:history="1">
            <w:r w:rsidR="00DE7F16" w:rsidRPr="00EF7C8A">
              <w:rPr>
                <w:rStyle w:val="Hyperlink"/>
                <w:noProof/>
              </w:rPr>
              <w:t>Pseudocódigo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33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10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03788E2E" w14:textId="79C75889" w:rsidR="00DE7F16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68752534" w:history="1">
            <w:r w:rsidR="00DE7F16" w:rsidRPr="00EF7C8A">
              <w:rPr>
                <w:rStyle w:val="Hyperlink"/>
                <w:noProof/>
              </w:rPr>
              <w:t>Análise da Complexidade</w:t>
            </w:r>
            <w:r w:rsidR="00DE7F16">
              <w:rPr>
                <w:noProof/>
                <w:webHidden/>
              </w:rPr>
              <w:tab/>
            </w:r>
            <w:r w:rsidR="00DE7F16">
              <w:rPr>
                <w:noProof/>
                <w:webHidden/>
              </w:rPr>
              <w:fldChar w:fldCharType="begin"/>
            </w:r>
            <w:r w:rsidR="00DE7F16">
              <w:rPr>
                <w:noProof/>
                <w:webHidden/>
              </w:rPr>
              <w:instrText xml:space="preserve"> PAGEREF _Toc168752534 \h </w:instrText>
            </w:r>
            <w:r w:rsidR="00DE7F16">
              <w:rPr>
                <w:noProof/>
                <w:webHidden/>
              </w:rPr>
            </w:r>
            <w:r w:rsidR="00DE7F16">
              <w:rPr>
                <w:noProof/>
                <w:webHidden/>
              </w:rPr>
              <w:fldChar w:fldCharType="separate"/>
            </w:r>
            <w:r w:rsidR="00DE7F16">
              <w:rPr>
                <w:noProof/>
                <w:webHidden/>
              </w:rPr>
              <w:t>10</w:t>
            </w:r>
            <w:r w:rsidR="00DE7F16">
              <w:rPr>
                <w:noProof/>
                <w:webHidden/>
              </w:rPr>
              <w:fldChar w:fldCharType="end"/>
            </w:r>
          </w:hyperlink>
        </w:p>
        <w:p w14:paraId="1A1715F5" w14:textId="0397F6A3" w:rsidR="00DE7F16" w:rsidRPr="00DE7F16" w:rsidRDefault="00DE7F16">
          <w:r>
            <w:rPr>
              <w:b/>
              <w:bCs/>
              <w:noProof/>
            </w:rPr>
            <w:fldChar w:fldCharType="end"/>
          </w:r>
        </w:p>
      </w:sdtContent>
    </w:sdt>
    <w:p w14:paraId="41106990" w14:textId="2DAE7DA6" w:rsidR="00DE7F16" w:rsidRDefault="00DE7F16">
      <w:pPr>
        <w:rPr>
          <w:lang w:val="en-GB"/>
        </w:rPr>
      </w:pPr>
      <w:r>
        <w:rPr>
          <w:lang w:val="en-GB"/>
        </w:rPr>
        <w:br w:type="page"/>
      </w:r>
    </w:p>
    <w:p w14:paraId="5776B142" w14:textId="4DEABAE3" w:rsidR="00CA66DE" w:rsidRDefault="00CA66DE" w:rsidP="00CA66DE">
      <w:pPr>
        <w:pStyle w:val="Heading1"/>
        <w:rPr>
          <w:lang w:val="en-GB"/>
        </w:rPr>
      </w:pPr>
      <w:bookmarkStart w:id="0" w:name="_Toc168752514"/>
      <w:r>
        <w:rPr>
          <w:lang w:val="en-GB"/>
        </w:rPr>
        <w:lastRenderedPageBreak/>
        <w:t>Algoritmo de Kruskal – US13</w:t>
      </w:r>
      <w:bookmarkEnd w:id="0"/>
    </w:p>
    <w:p w14:paraId="49FBFCB2" w14:textId="77777777" w:rsidR="00CA66DE" w:rsidRPr="00CA66DE" w:rsidRDefault="00CA66DE" w:rsidP="00CA66DE">
      <w:pPr>
        <w:jc w:val="both"/>
      </w:pPr>
      <w:r w:rsidRPr="00CA66DE">
        <w:t>Neste método, o arrayDeSacos representa um conjunto de “sacos” ao qual cada contém vértices dentro.</w:t>
      </w:r>
    </w:p>
    <w:p w14:paraId="631A0517" w14:textId="77777777" w:rsidR="00CA66DE" w:rsidRPr="00CA66DE" w:rsidRDefault="00CA66DE" w:rsidP="00CA66DE">
      <w:pPr>
        <w:jc w:val="both"/>
      </w:pPr>
      <w:r w:rsidRPr="00CA66DE">
        <w:t>Size representa o tamanho da lista.</w:t>
      </w:r>
    </w:p>
    <w:p w14:paraId="784227AE" w14:textId="77777777" w:rsidR="00CA66DE" w:rsidRPr="00CA66DE" w:rsidRDefault="00CA66DE" w:rsidP="00CA66DE">
      <w:pPr>
        <w:jc w:val="both"/>
      </w:pPr>
      <w:r w:rsidRPr="00CA66DE">
        <w:t>Source é o vértice de origem da aresta</w:t>
      </w:r>
    </w:p>
    <w:p w14:paraId="19DB3BBB" w14:textId="0C3E79B5" w:rsidR="00CA66DE" w:rsidRDefault="00CA66DE" w:rsidP="00CA66DE">
      <w:pPr>
        <w:jc w:val="both"/>
      </w:pPr>
      <w:r w:rsidRPr="00CA66DE">
        <w:t>Destination é o vértice de destino da aresta</w:t>
      </w:r>
    </w:p>
    <w:p w14:paraId="6882EB99" w14:textId="77777777" w:rsidR="00CA66DE" w:rsidRDefault="00CA66DE" w:rsidP="00CA66DE">
      <w:pPr>
        <w:jc w:val="both"/>
      </w:pPr>
    </w:p>
    <w:p w14:paraId="2E474C04" w14:textId="5350DA8D" w:rsidR="00DE7F16" w:rsidRPr="00CA66DE" w:rsidRDefault="00DE7F16" w:rsidP="00DE7F16">
      <w:pPr>
        <w:pStyle w:val="Heading2"/>
      </w:pPr>
      <w:bookmarkStart w:id="1" w:name="_Toc168752515"/>
      <w:r>
        <w:t>Pseudocódigo: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A66DE" w14:paraId="3018A672" w14:textId="77777777" w:rsidTr="00CA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6ED0500F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Linha</w:t>
            </w:r>
          </w:p>
        </w:tc>
        <w:tc>
          <w:tcPr>
            <w:tcW w:w="6798" w:type="dxa"/>
          </w:tcPr>
          <w:p w14:paraId="489C5293" w14:textId="77777777" w:rsidR="00CA66DE" w:rsidRPr="00CA66DE" w:rsidRDefault="00CA66DE" w:rsidP="00CA6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>Pseudocódigo</w:t>
            </w:r>
          </w:p>
        </w:tc>
      </w:tr>
      <w:tr w:rsidR="00CA66DE" w14:paraId="4576F6D6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64379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-</w:t>
            </w:r>
          </w:p>
        </w:tc>
        <w:tc>
          <w:tcPr>
            <w:tcW w:w="6798" w:type="dxa"/>
          </w:tcPr>
          <w:p w14:paraId="37474D8D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>procedure getMinimalSpanningTree()</w:t>
            </w:r>
          </w:p>
        </w:tc>
      </w:tr>
      <w:tr w:rsidR="00CA66DE" w14:paraId="03641792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E836B2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</w:t>
            </w:r>
          </w:p>
        </w:tc>
        <w:tc>
          <w:tcPr>
            <w:tcW w:w="6798" w:type="dxa"/>
          </w:tcPr>
          <w:p w14:paraId="0A874B65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 xml:space="preserve">     minimalSpanningTree := empty list</w:t>
            </w:r>
          </w:p>
        </w:tc>
      </w:tr>
      <w:tr w:rsidR="00CA66DE" w:rsidRPr="00C75125" w14:paraId="77A643ED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8E028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</w:t>
            </w:r>
          </w:p>
        </w:tc>
        <w:tc>
          <w:tcPr>
            <w:tcW w:w="6798" w:type="dxa"/>
          </w:tcPr>
          <w:p w14:paraId="4DEC2723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</w:t>
            </w:r>
            <w:r w:rsidRPr="00CA66DE">
              <w:rPr>
                <w:rStyle w:val="hljs-selector-tag"/>
                <w:lang w:val="en-GB"/>
              </w:rPr>
              <w:t>bubbleSortByDistance</w:t>
            </w:r>
            <w:r w:rsidRPr="00CA66DE">
              <w:rPr>
                <w:lang w:val="en-GB"/>
              </w:rPr>
              <w:t>(</w:t>
            </w:r>
            <w:r w:rsidRPr="00CA66DE">
              <w:rPr>
                <w:rStyle w:val="hljs-attribute"/>
                <w:lang w:val="en-GB"/>
              </w:rPr>
              <w:t>edges</w:t>
            </w:r>
            <w:r w:rsidRPr="00CA66DE">
              <w:rPr>
                <w:lang w:val="en-GB"/>
              </w:rPr>
              <w:t>: list of Edge)</w:t>
            </w:r>
          </w:p>
        </w:tc>
      </w:tr>
      <w:tr w:rsidR="00CA66DE" w14:paraId="77BDEE41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88CF9D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3</w:t>
            </w:r>
          </w:p>
        </w:tc>
        <w:tc>
          <w:tcPr>
            <w:tcW w:w="6798" w:type="dxa"/>
          </w:tcPr>
          <w:p w14:paraId="5B917EE5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 xml:space="preserve">     numVertices := size(vertexes)</w:t>
            </w:r>
          </w:p>
        </w:tc>
      </w:tr>
      <w:tr w:rsidR="00CA66DE" w14:paraId="20C47920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A365D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4</w:t>
            </w:r>
          </w:p>
        </w:tc>
        <w:tc>
          <w:tcPr>
            <w:tcW w:w="6798" w:type="dxa"/>
          </w:tcPr>
          <w:p w14:paraId="21B46647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 xml:space="preserve">     criterioParagem := numVertices - 1</w:t>
            </w:r>
          </w:p>
        </w:tc>
      </w:tr>
      <w:tr w:rsidR="00CA66DE" w14:paraId="06FF23AF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679778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5</w:t>
            </w:r>
          </w:p>
        </w:tc>
        <w:tc>
          <w:tcPr>
            <w:tcW w:w="6798" w:type="dxa"/>
          </w:tcPr>
          <w:p w14:paraId="1D2A9E14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 xml:space="preserve">     addedEdges := 0</w:t>
            </w:r>
          </w:p>
        </w:tc>
      </w:tr>
      <w:tr w:rsidR="00CA66DE" w:rsidRPr="006D7E55" w14:paraId="729CE4EA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08AFD1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6</w:t>
            </w:r>
          </w:p>
        </w:tc>
        <w:tc>
          <w:tcPr>
            <w:tcW w:w="6798" w:type="dxa"/>
          </w:tcPr>
          <w:p w14:paraId="394DA417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6DE">
              <w:t xml:space="preserve">     arrayDeSacos := nova lista de sacos de tamanho numVertices</w:t>
            </w:r>
          </w:p>
        </w:tc>
      </w:tr>
      <w:tr w:rsidR="00CA66DE" w14:paraId="1365493A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6C7B1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7</w:t>
            </w:r>
          </w:p>
        </w:tc>
        <w:tc>
          <w:tcPr>
            <w:tcW w:w="6798" w:type="dxa"/>
          </w:tcPr>
          <w:p w14:paraId="07278D52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 xml:space="preserve">     for i := 0 to numVertices – 1</w:t>
            </w:r>
          </w:p>
        </w:tc>
      </w:tr>
      <w:tr w:rsidR="00CA66DE" w14:paraId="7603AE3A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B6DFA8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8</w:t>
            </w:r>
          </w:p>
        </w:tc>
        <w:tc>
          <w:tcPr>
            <w:tcW w:w="6798" w:type="dxa"/>
          </w:tcPr>
          <w:p w14:paraId="15AF029B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6DE">
              <w:t xml:space="preserve">          saco := nova lista</w:t>
            </w:r>
          </w:p>
        </w:tc>
      </w:tr>
      <w:tr w:rsidR="00CA66DE" w14:paraId="51A27BF7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3FD093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9</w:t>
            </w:r>
          </w:p>
        </w:tc>
        <w:tc>
          <w:tcPr>
            <w:tcW w:w="6798" w:type="dxa"/>
          </w:tcPr>
          <w:p w14:paraId="59314149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6DE">
              <w:t xml:space="preserve">          saco.add(vertexes[i])</w:t>
            </w:r>
          </w:p>
        </w:tc>
      </w:tr>
      <w:tr w:rsidR="00CA66DE" w14:paraId="5AE74828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7A8287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0</w:t>
            </w:r>
          </w:p>
        </w:tc>
        <w:tc>
          <w:tcPr>
            <w:tcW w:w="6798" w:type="dxa"/>
          </w:tcPr>
          <w:p w14:paraId="33EE600B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6DE">
              <w:t xml:space="preserve">          arrayDeSacos.add(saco)</w:t>
            </w:r>
          </w:p>
        </w:tc>
      </w:tr>
      <w:tr w:rsidR="00CA66DE" w:rsidRPr="00C75125" w14:paraId="52C04AC8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C80F47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1</w:t>
            </w:r>
          </w:p>
        </w:tc>
        <w:tc>
          <w:tcPr>
            <w:tcW w:w="6798" w:type="dxa"/>
          </w:tcPr>
          <w:p w14:paraId="16FF1473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for j := 0 to size(edges) - 1 and addedEdges &lt;= criterioParagem</w:t>
            </w:r>
          </w:p>
        </w:tc>
      </w:tr>
      <w:tr w:rsidR="00CA66DE" w14:paraId="72266389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01ADAD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2</w:t>
            </w:r>
          </w:p>
        </w:tc>
        <w:tc>
          <w:tcPr>
            <w:tcW w:w="6798" w:type="dxa"/>
          </w:tcPr>
          <w:p w14:paraId="7970A993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</w:t>
            </w:r>
            <w:r w:rsidRPr="00CA66DE">
              <w:t>edge := edges[j]</w:t>
            </w:r>
          </w:p>
        </w:tc>
      </w:tr>
      <w:tr w:rsidR="00CA66DE" w14:paraId="2B053DBF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C577C7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3</w:t>
            </w:r>
          </w:p>
        </w:tc>
        <w:tc>
          <w:tcPr>
            <w:tcW w:w="6798" w:type="dxa"/>
          </w:tcPr>
          <w:p w14:paraId="4390F49F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</w:t>
            </w:r>
            <w:r w:rsidRPr="00CA66DE">
              <w:t>v1 := edge.source</w:t>
            </w:r>
          </w:p>
        </w:tc>
      </w:tr>
      <w:tr w:rsidR="00CA66DE" w14:paraId="64F71DE0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1E94E4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4</w:t>
            </w:r>
          </w:p>
        </w:tc>
        <w:tc>
          <w:tcPr>
            <w:tcW w:w="6798" w:type="dxa"/>
          </w:tcPr>
          <w:p w14:paraId="4742B3C3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</w:t>
            </w:r>
            <w:r w:rsidRPr="00CA66DE">
              <w:t>v2 := edge.destination</w:t>
            </w:r>
          </w:p>
        </w:tc>
      </w:tr>
      <w:tr w:rsidR="00CA66DE" w14:paraId="249D33CA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4209A4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5</w:t>
            </w:r>
          </w:p>
        </w:tc>
        <w:tc>
          <w:tcPr>
            <w:tcW w:w="6798" w:type="dxa"/>
          </w:tcPr>
          <w:p w14:paraId="3B78CEAA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</w:t>
            </w:r>
            <w:r w:rsidRPr="00CA66DE">
              <w:t>indexSacoV1 := -1</w:t>
            </w:r>
          </w:p>
        </w:tc>
      </w:tr>
      <w:tr w:rsidR="00CA66DE" w14:paraId="0B642F2B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D892AA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6</w:t>
            </w:r>
          </w:p>
        </w:tc>
        <w:tc>
          <w:tcPr>
            <w:tcW w:w="6798" w:type="dxa"/>
          </w:tcPr>
          <w:p w14:paraId="387F6C22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</w:t>
            </w:r>
            <w:r w:rsidRPr="00CA66DE">
              <w:t>indexSacoV2 := -1</w:t>
            </w:r>
          </w:p>
        </w:tc>
      </w:tr>
      <w:tr w:rsidR="00CA66DE" w:rsidRPr="00C75125" w14:paraId="5C7B7D31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723DCB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7</w:t>
            </w:r>
          </w:p>
        </w:tc>
        <w:tc>
          <w:tcPr>
            <w:tcW w:w="6798" w:type="dxa"/>
          </w:tcPr>
          <w:p w14:paraId="42B95EED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for i := 0 to size(arrayDeSacos) – 1</w:t>
            </w:r>
          </w:p>
        </w:tc>
      </w:tr>
      <w:tr w:rsidR="00CA66DE" w:rsidRPr="00C75125" w14:paraId="79A61D09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EAB81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8</w:t>
            </w:r>
          </w:p>
        </w:tc>
        <w:tc>
          <w:tcPr>
            <w:tcW w:w="6798" w:type="dxa"/>
          </w:tcPr>
          <w:p w14:paraId="7E861A26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     if isVertexInSet(arrayDeSacos[i], v1) then</w:t>
            </w:r>
          </w:p>
        </w:tc>
      </w:tr>
      <w:tr w:rsidR="00CA66DE" w14:paraId="720A1082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B4DE93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9</w:t>
            </w:r>
          </w:p>
        </w:tc>
        <w:tc>
          <w:tcPr>
            <w:tcW w:w="6798" w:type="dxa"/>
          </w:tcPr>
          <w:p w14:paraId="59CB946D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          </w:t>
            </w:r>
            <w:r w:rsidRPr="00CA66DE">
              <w:t>indexSacoV1 := i</w:t>
            </w:r>
          </w:p>
        </w:tc>
      </w:tr>
      <w:tr w:rsidR="00CA66DE" w:rsidRPr="00C75125" w14:paraId="3B8DCB34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282F2F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0</w:t>
            </w:r>
          </w:p>
        </w:tc>
        <w:tc>
          <w:tcPr>
            <w:tcW w:w="6798" w:type="dxa"/>
          </w:tcPr>
          <w:p w14:paraId="2BA6DD8A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     if isVertexInSet(arrayDeSacos[i], v2) then</w:t>
            </w:r>
          </w:p>
        </w:tc>
      </w:tr>
      <w:tr w:rsidR="00CA66DE" w14:paraId="367BB8DA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95C16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1</w:t>
            </w:r>
          </w:p>
        </w:tc>
        <w:tc>
          <w:tcPr>
            <w:tcW w:w="6798" w:type="dxa"/>
          </w:tcPr>
          <w:p w14:paraId="670E9BCB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          </w:t>
            </w:r>
            <w:r w:rsidRPr="00CA66DE">
              <w:t>indexSacoV2 := i</w:t>
            </w:r>
          </w:p>
        </w:tc>
      </w:tr>
      <w:tr w:rsidR="00CA66DE" w14:paraId="2E95F4AC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6F5192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2</w:t>
            </w:r>
          </w:p>
        </w:tc>
        <w:tc>
          <w:tcPr>
            <w:tcW w:w="6798" w:type="dxa"/>
          </w:tcPr>
          <w:p w14:paraId="209927BB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          </w:t>
            </w:r>
            <w:r w:rsidRPr="00CA66DE">
              <w:t>if indexSacoV1 != indexSacoV2 then</w:t>
            </w:r>
          </w:p>
        </w:tc>
      </w:tr>
      <w:tr w:rsidR="00CA66DE" w:rsidRPr="0023751D" w14:paraId="53C7B5A6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D825C1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3</w:t>
            </w:r>
          </w:p>
        </w:tc>
        <w:tc>
          <w:tcPr>
            <w:tcW w:w="6798" w:type="dxa"/>
          </w:tcPr>
          <w:p w14:paraId="042D2A98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6DE">
              <w:t xml:space="preserve">               arrayDeSacos[indexSacoV1].addAll(arrayDeSacos[indexSacoV2])</w:t>
            </w:r>
          </w:p>
        </w:tc>
      </w:tr>
      <w:tr w:rsidR="00CA66DE" w:rsidRPr="0023751D" w14:paraId="2D2F8805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90967E" w14:textId="77777777" w:rsidR="00CA66DE" w:rsidRPr="00CA66DE" w:rsidRDefault="00CA66DE" w:rsidP="00CA66DE">
            <w:pPr>
              <w:jc w:val="center"/>
            </w:pPr>
            <w:r w:rsidRPr="00CA66DE">
              <w:t>24</w:t>
            </w:r>
          </w:p>
        </w:tc>
        <w:tc>
          <w:tcPr>
            <w:tcW w:w="6798" w:type="dxa"/>
          </w:tcPr>
          <w:p w14:paraId="58EA3CE8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6DE">
              <w:t xml:space="preserve">               arrayDeSacos[indexSacoV2] := empty list</w:t>
            </w:r>
          </w:p>
        </w:tc>
      </w:tr>
      <w:tr w:rsidR="00CA66DE" w:rsidRPr="0023751D" w14:paraId="5280871C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81E556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5</w:t>
            </w:r>
          </w:p>
        </w:tc>
        <w:tc>
          <w:tcPr>
            <w:tcW w:w="6798" w:type="dxa"/>
          </w:tcPr>
          <w:p w14:paraId="7947CC96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6DE">
              <w:t xml:space="preserve">               addedEdges++</w:t>
            </w:r>
          </w:p>
        </w:tc>
      </w:tr>
      <w:tr w:rsidR="00CA66DE" w:rsidRPr="0023751D" w14:paraId="35667CCB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CC1750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6</w:t>
            </w:r>
          </w:p>
        </w:tc>
        <w:tc>
          <w:tcPr>
            <w:tcW w:w="6798" w:type="dxa"/>
          </w:tcPr>
          <w:p w14:paraId="5BA71F3E" w14:textId="77777777" w:rsidR="00CA66DE" w:rsidRPr="00CA66DE" w:rsidRDefault="00CA66DE" w:rsidP="00002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6DE">
              <w:t xml:space="preserve">               minimalSpanningTree.add(edge)</w:t>
            </w:r>
          </w:p>
        </w:tc>
      </w:tr>
      <w:tr w:rsidR="00CA66DE" w:rsidRPr="0023751D" w14:paraId="1ED68269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E4778" w14:textId="77777777" w:rsidR="00CA66DE" w:rsidRPr="00CA66DE" w:rsidRDefault="00CA66DE" w:rsidP="00CA66DE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7</w:t>
            </w:r>
          </w:p>
        </w:tc>
        <w:tc>
          <w:tcPr>
            <w:tcW w:w="6798" w:type="dxa"/>
          </w:tcPr>
          <w:p w14:paraId="7F98AA9F" w14:textId="77777777" w:rsidR="00CA66DE" w:rsidRPr="00CA66DE" w:rsidRDefault="00CA66DE" w:rsidP="00002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6DE">
              <w:t xml:space="preserve">     return minimalSpanningTree</w:t>
            </w:r>
          </w:p>
        </w:tc>
      </w:tr>
    </w:tbl>
    <w:p w14:paraId="5A5EE33E" w14:textId="77777777" w:rsidR="00CA66DE" w:rsidRDefault="00CA66DE" w:rsidP="00CA66DE">
      <w:pPr>
        <w:rPr>
          <w:lang w:val="en-GB"/>
        </w:rPr>
      </w:pPr>
    </w:p>
    <w:p w14:paraId="52F20AB7" w14:textId="2A91DEBB" w:rsidR="00CA66DE" w:rsidRDefault="00CA66DE" w:rsidP="00CA66DE">
      <w:pPr>
        <w:rPr>
          <w:lang w:val="en-GB"/>
        </w:rPr>
      </w:pPr>
      <w:r>
        <w:rPr>
          <w:lang w:val="en-GB"/>
        </w:rPr>
        <w:br w:type="page"/>
      </w:r>
    </w:p>
    <w:p w14:paraId="46E224C6" w14:textId="033C0E33" w:rsidR="00DE7F16" w:rsidRDefault="00DE7F16" w:rsidP="00DE7F16">
      <w:pPr>
        <w:pStyle w:val="Heading2"/>
        <w:rPr>
          <w:lang w:val="en-GB"/>
        </w:rPr>
      </w:pPr>
      <w:bookmarkStart w:id="2" w:name="_Toc168752516"/>
      <w:r>
        <w:rPr>
          <w:lang w:val="en-GB"/>
        </w:rPr>
        <w:lastRenderedPageBreak/>
        <w:t>Análise da Complexidade:</w:t>
      </w:r>
      <w:bookmarkEnd w:id="2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A66DE" w14:paraId="33D809F7" w14:textId="77777777" w:rsidTr="00CA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5B6988D1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Linha</w:t>
            </w:r>
          </w:p>
        </w:tc>
        <w:tc>
          <w:tcPr>
            <w:tcW w:w="6798" w:type="dxa"/>
          </w:tcPr>
          <w:p w14:paraId="7AB2AE5C" w14:textId="77777777" w:rsidR="00CA66DE" w:rsidRPr="00CA66DE" w:rsidRDefault="00CA66DE" w:rsidP="00002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>Algoritmo getMinimalSpanningTree()</w:t>
            </w:r>
          </w:p>
        </w:tc>
      </w:tr>
      <w:tr w:rsidR="00CA66DE" w14:paraId="7F63DF99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31D07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</w:t>
            </w:r>
          </w:p>
        </w:tc>
        <w:tc>
          <w:tcPr>
            <w:tcW w:w="6798" w:type="dxa"/>
          </w:tcPr>
          <w:p w14:paraId="4C7D5648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1A</w:t>
            </w:r>
          </w:p>
        </w:tc>
      </w:tr>
      <w:tr w:rsidR="00CA66DE" w14:paraId="69C6B365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85E073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</w:t>
            </w:r>
          </w:p>
        </w:tc>
        <w:tc>
          <w:tcPr>
            <w:tcW w:w="6798" w:type="dxa"/>
          </w:tcPr>
          <w:p w14:paraId="6C007CF5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O(n</w:t>
            </w:r>
            <w:r w:rsidRPr="00CA66DE">
              <w:rPr>
                <w:vertAlign w:val="superscript"/>
              </w:rPr>
              <w:t>2</w:t>
            </w:r>
            <w:r w:rsidRPr="00CA66DE">
              <w:t>)</w:t>
            </w:r>
            <w:r w:rsidRPr="00CA66DE">
              <w:rPr>
                <w:color w:val="3A7C22" w:themeColor="accent6" w:themeShade="BF"/>
              </w:rPr>
              <w:t xml:space="preserve"> </w:t>
            </w:r>
            <w:r w:rsidRPr="00CA66DE">
              <w:rPr>
                <w:color w:val="3A7C22" w:themeColor="accent6" w:themeShade="BF"/>
              </w:rPr>
              <w:sym w:font="Wingdings" w:char="F0E0"/>
            </w:r>
            <w:r w:rsidRPr="00CA66DE">
              <w:rPr>
                <w:color w:val="3A7C22" w:themeColor="accent6" w:themeShade="BF"/>
              </w:rPr>
              <w:t xml:space="preserve"> Algoritmo bubbleSortByDistance</w:t>
            </w:r>
          </w:p>
        </w:tc>
      </w:tr>
      <w:tr w:rsidR="00CA66DE" w14:paraId="585958DA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DD1538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3</w:t>
            </w:r>
          </w:p>
        </w:tc>
        <w:tc>
          <w:tcPr>
            <w:tcW w:w="6798" w:type="dxa"/>
          </w:tcPr>
          <w:p w14:paraId="6A83AB8E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1A</w:t>
            </w:r>
          </w:p>
        </w:tc>
      </w:tr>
      <w:tr w:rsidR="00CA66DE" w14:paraId="3345C7E8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27D1B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4</w:t>
            </w:r>
          </w:p>
        </w:tc>
        <w:tc>
          <w:tcPr>
            <w:tcW w:w="6798" w:type="dxa"/>
          </w:tcPr>
          <w:p w14:paraId="387673D0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1A+ 1Op</w:t>
            </w:r>
          </w:p>
        </w:tc>
      </w:tr>
      <w:tr w:rsidR="00CA66DE" w14:paraId="653CE572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12E4DA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5</w:t>
            </w:r>
          </w:p>
        </w:tc>
        <w:tc>
          <w:tcPr>
            <w:tcW w:w="6798" w:type="dxa"/>
          </w:tcPr>
          <w:p w14:paraId="4AE2434E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>1A</w:t>
            </w:r>
          </w:p>
        </w:tc>
      </w:tr>
      <w:tr w:rsidR="00CA66DE" w:rsidRPr="0082283C" w14:paraId="505DA530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B25A5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6</w:t>
            </w:r>
          </w:p>
        </w:tc>
        <w:tc>
          <w:tcPr>
            <w:tcW w:w="6798" w:type="dxa"/>
          </w:tcPr>
          <w:p w14:paraId="342025FA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>1A</w:t>
            </w:r>
          </w:p>
        </w:tc>
      </w:tr>
      <w:tr w:rsidR="00CA66DE" w:rsidRPr="0023751D" w14:paraId="4C51FED9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96F336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7</w:t>
            </w:r>
          </w:p>
        </w:tc>
        <w:tc>
          <w:tcPr>
            <w:tcW w:w="6798" w:type="dxa"/>
          </w:tcPr>
          <w:p w14:paraId="40FD311D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>(n+1)I + (n+1)C</w:t>
            </w:r>
          </w:p>
        </w:tc>
      </w:tr>
      <w:tr w:rsidR="00CA66DE" w14:paraId="4854070F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AAB875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8</w:t>
            </w:r>
          </w:p>
        </w:tc>
        <w:tc>
          <w:tcPr>
            <w:tcW w:w="6798" w:type="dxa"/>
          </w:tcPr>
          <w:p w14:paraId="30730A04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6DE">
              <w:t>nA</w:t>
            </w:r>
          </w:p>
        </w:tc>
      </w:tr>
      <w:tr w:rsidR="00CA66DE" w14:paraId="2DD8C5D2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F93FD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9</w:t>
            </w:r>
          </w:p>
        </w:tc>
        <w:tc>
          <w:tcPr>
            <w:tcW w:w="6798" w:type="dxa"/>
          </w:tcPr>
          <w:p w14:paraId="36FD48A5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6DE">
              <w:t>nA</w:t>
            </w:r>
          </w:p>
        </w:tc>
      </w:tr>
      <w:tr w:rsidR="00CA66DE" w14:paraId="6DE721C0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9E7FF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0</w:t>
            </w:r>
          </w:p>
        </w:tc>
        <w:tc>
          <w:tcPr>
            <w:tcW w:w="6798" w:type="dxa"/>
          </w:tcPr>
          <w:p w14:paraId="12B61242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6DE">
              <w:t>nA</w:t>
            </w:r>
          </w:p>
        </w:tc>
      </w:tr>
      <w:tr w:rsidR="00CA66DE" w:rsidRPr="0023751D" w14:paraId="1DA6836C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6B04B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1</w:t>
            </w:r>
          </w:p>
        </w:tc>
        <w:tc>
          <w:tcPr>
            <w:tcW w:w="6798" w:type="dxa"/>
          </w:tcPr>
          <w:p w14:paraId="36A61CAA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(n+1)I+(n+1)C</w:t>
            </w:r>
          </w:p>
        </w:tc>
      </w:tr>
      <w:tr w:rsidR="00CA66DE" w:rsidRPr="0023751D" w14:paraId="7D6C3BED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0C7BA9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2</w:t>
            </w:r>
          </w:p>
        </w:tc>
        <w:tc>
          <w:tcPr>
            <w:tcW w:w="6798" w:type="dxa"/>
          </w:tcPr>
          <w:p w14:paraId="31F0C96E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nA</w:t>
            </w:r>
          </w:p>
        </w:tc>
      </w:tr>
      <w:tr w:rsidR="00CA66DE" w14:paraId="1466D5CF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43F16D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3</w:t>
            </w:r>
          </w:p>
        </w:tc>
        <w:tc>
          <w:tcPr>
            <w:tcW w:w="6798" w:type="dxa"/>
          </w:tcPr>
          <w:p w14:paraId="1591C608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nA</w:t>
            </w:r>
          </w:p>
        </w:tc>
      </w:tr>
      <w:tr w:rsidR="00CA66DE" w14:paraId="758BE55D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2522D1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4</w:t>
            </w:r>
          </w:p>
        </w:tc>
        <w:tc>
          <w:tcPr>
            <w:tcW w:w="6798" w:type="dxa"/>
          </w:tcPr>
          <w:p w14:paraId="53B583BE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nA</w:t>
            </w:r>
          </w:p>
        </w:tc>
      </w:tr>
      <w:tr w:rsidR="00CA66DE" w14:paraId="47E7687E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B1CB8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5</w:t>
            </w:r>
          </w:p>
        </w:tc>
        <w:tc>
          <w:tcPr>
            <w:tcW w:w="6798" w:type="dxa"/>
          </w:tcPr>
          <w:p w14:paraId="60B9831A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nA</w:t>
            </w:r>
          </w:p>
        </w:tc>
      </w:tr>
      <w:tr w:rsidR="00CA66DE" w14:paraId="24B6144D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A080C5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6</w:t>
            </w:r>
          </w:p>
        </w:tc>
        <w:tc>
          <w:tcPr>
            <w:tcW w:w="6798" w:type="dxa"/>
          </w:tcPr>
          <w:p w14:paraId="0F78B4A0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nA</w:t>
            </w:r>
          </w:p>
        </w:tc>
      </w:tr>
      <w:tr w:rsidR="00CA66DE" w:rsidRPr="0023751D" w14:paraId="7C252AFB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358DF5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7</w:t>
            </w:r>
          </w:p>
        </w:tc>
        <w:tc>
          <w:tcPr>
            <w:tcW w:w="6798" w:type="dxa"/>
          </w:tcPr>
          <w:p w14:paraId="3993F4DA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>n((n+1)I + (n+1)C)</w:t>
            </w:r>
          </w:p>
        </w:tc>
      </w:tr>
      <w:tr w:rsidR="00CA66DE" w:rsidRPr="00863D67" w14:paraId="5F21360C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EECC94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8</w:t>
            </w:r>
          </w:p>
        </w:tc>
        <w:tc>
          <w:tcPr>
            <w:tcW w:w="6798" w:type="dxa"/>
          </w:tcPr>
          <w:p w14:paraId="3C2B2B19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6DE">
              <w:t xml:space="preserve">n(nC) </w:t>
            </w:r>
            <w:r w:rsidRPr="00CA66DE">
              <w:rPr>
                <w:color w:val="3A7C22" w:themeColor="accent6" w:themeShade="BF"/>
              </w:rPr>
              <w:sym w:font="Wingdings" w:char="F0E0"/>
            </w:r>
            <w:r w:rsidRPr="00CA66DE">
              <w:rPr>
                <w:color w:val="3A7C22" w:themeColor="accent6" w:themeShade="BF"/>
              </w:rPr>
              <w:t>Usa o Algoritmo isVertexInSet</w:t>
            </w:r>
          </w:p>
        </w:tc>
      </w:tr>
      <w:tr w:rsidR="00CA66DE" w14:paraId="7A93DE23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234DA4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9</w:t>
            </w:r>
          </w:p>
        </w:tc>
        <w:tc>
          <w:tcPr>
            <w:tcW w:w="6798" w:type="dxa"/>
          </w:tcPr>
          <w:p w14:paraId="1D6659E8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n(nA)</w:t>
            </w:r>
          </w:p>
        </w:tc>
      </w:tr>
      <w:tr w:rsidR="00CA66DE" w:rsidRPr="0023751D" w14:paraId="0C1C3A2D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BDE226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0</w:t>
            </w:r>
          </w:p>
        </w:tc>
        <w:tc>
          <w:tcPr>
            <w:tcW w:w="6798" w:type="dxa"/>
          </w:tcPr>
          <w:p w14:paraId="309981FB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>n(nC)</w:t>
            </w:r>
          </w:p>
        </w:tc>
      </w:tr>
      <w:tr w:rsidR="00CA66DE" w14:paraId="4B7979C3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F08878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1</w:t>
            </w:r>
          </w:p>
        </w:tc>
        <w:tc>
          <w:tcPr>
            <w:tcW w:w="6798" w:type="dxa"/>
          </w:tcPr>
          <w:p w14:paraId="73B03F4E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n(nA)</w:t>
            </w:r>
          </w:p>
        </w:tc>
      </w:tr>
      <w:tr w:rsidR="00CA66DE" w14:paraId="5D49916F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1135F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2</w:t>
            </w:r>
          </w:p>
        </w:tc>
        <w:tc>
          <w:tcPr>
            <w:tcW w:w="6798" w:type="dxa"/>
          </w:tcPr>
          <w:p w14:paraId="7190DBB5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nC</w:t>
            </w:r>
          </w:p>
        </w:tc>
      </w:tr>
      <w:tr w:rsidR="00CA66DE" w:rsidRPr="0023751D" w14:paraId="440F0863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5D31B4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3</w:t>
            </w:r>
          </w:p>
        </w:tc>
        <w:tc>
          <w:tcPr>
            <w:tcW w:w="6798" w:type="dxa"/>
          </w:tcPr>
          <w:p w14:paraId="1448B331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6DE">
              <w:t>nA</w:t>
            </w:r>
          </w:p>
        </w:tc>
      </w:tr>
      <w:tr w:rsidR="00CA66DE" w:rsidRPr="0023751D" w14:paraId="21EBB439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C1908A" w14:textId="77777777" w:rsidR="00CA66DE" w:rsidRPr="00CA66DE" w:rsidRDefault="00CA66DE" w:rsidP="00002FEC">
            <w:pPr>
              <w:jc w:val="center"/>
            </w:pPr>
            <w:r w:rsidRPr="00CA66DE">
              <w:t>24</w:t>
            </w:r>
          </w:p>
        </w:tc>
        <w:tc>
          <w:tcPr>
            <w:tcW w:w="6798" w:type="dxa"/>
          </w:tcPr>
          <w:p w14:paraId="0FD2B80E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6DE">
              <w:t>nA</w:t>
            </w:r>
          </w:p>
        </w:tc>
      </w:tr>
      <w:tr w:rsidR="00CA66DE" w14:paraId="2C556CCB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DBEF4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5</w:t>
            </w:r>
          </w:p>
        </w:tc>
        <w:tc>
          <w:tcPr>
            <w:tcW w:w="6798" w:type="dxa"/>
          </w:tcPr>
          <w:p w14:paraId="0F438517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6DE">
              <w:t>nA</w:t>
            </w:r>
          </w:p>
        </w:tc>
      </w:tr>
      <w:tr w:rsidR="00CA66DE" w14:paraId="2C4BFA97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3B6C61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6</w:t>
            </w:r>
          </w:p>
        </w:tc>
        <w:tc>
          <w:tcPr>
            <w:tcW w:w="6798" w:type="dxa"/>
          </w:tcPr>
          <w:p w14:paraId="56B9ADC3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6DE">
              <w:t>nA</w:t>
            </w:r>
          </w:p>
        </w:tc>
      </w:tr>
      <w:tr w:rsidR="00CA66DE" w14:paraId="7C851E59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94A25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7</w:t>
            </w:r>
          </w:p>
        </w:tc>
        <w:tc>
          <w:tcPr>
            <w:tcW w:w="6798" w:type="dxa"/>
          </w:tcPr>
          <w:p w14:paraId="1FFE5EBC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6DE">
              <w:t>1R</w:t>
            </w:r>
          </w:p>
        </w:tc>
      </w:tr>
      <w:tr w:rsidR="00CA66DE" w14:paraId="75478AB7" w14:textId="77777777" w:rsidTr="00CA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EA242F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Total</w:t>
            </w:r>
          </w:p>
        </w:tc>
        <w:tc>
          <w:tcPr>
            <w:tcW w:w="6798" w:type="dxa"/>
          </w:tcPr>
          <w:p w14:paraId="467AEF9F" w14:textId="77777777" w:rsidR="00CA66DE" w:rsidRPr="00CA66DE" w:rsidRDefault="00CA66DE" w:rsidP="00002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6DE">
              <w:t>6A + O(n^2) + 1Op + (n+1)I + (n+1)C + 8nA + 6nI + 6nC + 1R</w:t>
            </w:r>
          </w:p>
        </w:tc>
      </w:tr>
      <w:tr w:rsidR="00CA66DE" w14:paraId="713A39D9" w14:textId="77777777" w:rsidTr="00CA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A17428" w14:textId="77777777" w:rsidR="00CA66DE" w:rsidRPr="00CA66DE" w:rsidRDefault="00CA66DE" w:rsidP="00002FEC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Estimativa (O)</w:t>
            </w:r>
          </w:p>
        </w:tc>
        <w:tc>
          <w:tcPr>
            <w:tcW w:w="6798" w:type="dxa"/>
          </w:tcPr>
          <w:p w14:paraId="50F20F1A" w14:textId="77777777" w:rsidR="00CA66DE" w:rsidRPr="00CA66DE" w:rsidRDefault="00CA66DE" w:rsidP="00002F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6DE">
              <w:t>O(n</w:t>
            </w:r>
            <w:r w:rsidRPr="00CA66DE">
              <w:rPr>
                <w:vertAlign w:val="superscript"/>
              </w:rPr>
              <w:t>2</w:t>
            </w:r>
            <w:r w:rsidRPr="00CA66DE">
              <w:t>)</w:t>
            </w:r>
          </w:p>
        </w:tc>
      </w:tr>
    </w:tbl>
    <w:p w14:paraId="53E509BE" w14:textId="77777777" w:rsidR="00CA66DE" w:rsidRPr="00CA66DE" w:rsidRDefault="00CA66DE" w:rsidP="00CA66DE">
      <w:pPr>
        <w:rPr>
          <w:lang w:val="en-GB"/>
        </w:rPr>
      </w:pPr>
    </w:p>
    <w:p w14:paraId="539875D4" w14:textId="7DF8744B" w:rsidR="00BD32C0" w:rsidRPr="00CA66DE" w:rsidRDefault="00BD32C0" w:rsidP="00B1265B">
      <w:pPr>
        <w:spacing w:line="240" w:lineRule="auto"/>
      </w:pPr>
      <w:r>
        <w:rPr>
          <w:lang w:val="en-GB"/>
        </w:rPr>
        <w:br w:type="page"/>
      </w:r>
    </w:p>
    <w:p w14:paraId="56BE178E" w14:textId="784626E4" w:rsidR="00CA66DE" w:rsidRDefault="00CA66DE" w:rsidP="00B1265B">
      <w:pPr>
        <w:pStyle w:val="Heading1"/>
        <w:spacing w:line="240" w:lineRule="auto"/>
        <w:rPr>
          <w:lang w:val="en-GB"/>
        </w:rPr>
      </w:pPr>
      <w:bookmarkStart w:id="3" w:name="_Toc168752517"/>
      <w:r>
        <w:rPr>
          <w:lang w:val="en-GB"/>
        </w:rPr>
        <w:lastRenderedPageBreak/>
        <w:t>Método BubbleSortByDistance</w:t>
      </w:r>
      <w:bookmarkEnd w:id="3"/>
    </w:p>
    <w:p w14:paraId="40AB85FF" w14:textId="77777777" w:rsidR="00CA66DE" w:rsidRDefault="00CA66DE" w:rsidP="00CA66DE">
      <w:pPr>
        <w:rPr>
          <w:rFonts w:cstheme="minorHAnsi"/>
        </w:rPr>
      </w:pPr>
      <w:r w:rsidRPr="00EB0002">
        <w:rPr>
          <w:rFonts w:cstheme="minorHAnsi"/>
        </w:rPr>
        <w:t xml:space="preserve">Este método </w:t>
      </w:r>
      <w:r>
        <w:rPr>
          <w:rFonts w:cstheme="minorHAnsi"/>
        </w:rPr>
        <w:t>ordena uma lista de arestas de um grafo por ordem crescente de distância (custo).</w:t>
      </w:r>
    </w:p>
    <w:p w14:paraId="0F4055B7" w14:textId="77777777" w:rsidR="00CA66DE" w:rsidRDefault="00CA66DE" w:rsidP="00CA66DE">
      <w:pPr>
        <w:rPr>
          <w:rFonts w:cstheme="minorHAnsi"/>
        </w:rPr>
      </w:pPr>
      <w:r w:rsidRPr="00C76DF6">
        <w:rPr>
          <w:rFonts w:cstheme="minorHAnsi"/>
        </w:rPr>
        <w:t>edges: list of Edge representa uma lista de a</w:t>
      </w:r>
      <w:r>
        <w:rPr>
          <w:rFonts w:cstheme="minorHAnsi"/>
        </w:rPr>
        <w:t>restas de um grafo</w:t>
      </w:r>
    </w:p>
    <w:p w14:paraId="32250B4C" w14:textId="77777777" w:rsidR="00CA66DE" w:rsidRPr="00C76DF6" w:rsidRDefault="00CA66DE" w:rsidP="00CA66DE">
      <w:pPr>
        <w:rPr>
          <w:rFonts w:cstheme="minorHAnsi"/>
        </w:rPr>
      </w:pPr>
      <w:r>
        <w:rPr>
          <w:rFonts w:cstheme="minorHAnsi"/>
        </w:rPr>
        <w:t xml:space="preserve">distance é a distância (double) que representa a distância/custo dessa aresta. </w:t>
      </w:r>
    </w:p>
    <w:tbl>
      <w:tblPr>
        <w:tblStyle w:val="PlainTable3"/>
        <w:tblpPr w:leftFromText="141" w:rightFromText="141" w:vertAnchor="page" w:horzAnchor="margin" w:tblpY="4777"/>
        <w:tblW w:w="8505" w:type="dxa"/>
        <w:tblLook w:val="04A0" w:firstRow="1" w:lastRow="0" w:firstColumn="1" w:lastColumn="0" w:noHBand="0" w:noVBand="1"/>
      </w:tblPr>
      <w:tblGrid>
        <w:gridCol w:w="1696"/>
        <w:gridCol w:w="6809"/>
      </w:tblGrid>
      <w:tr w:rsidR="00CA66DE" w:rsidRPr="00007577" w14:paraId="20B66831" w14:textId="77777777" w:rsidTr="00DE7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36B8AA8D" w14:textId="77777777" w:rsidR="00CA66DE" w:rsidRDefault="00CA66DE" w:rsidP="00DE7F16">
            <w:pPr>
              <w:jc w:val="center"/>
            </w:pPr>
            <w:r>
              <w:t>Linha</w:t>
            </w:r>
          </w:p>
        </w:tc>
        <w:tc>
          <w:tcPr>
            <w:tcW w:w="6809" w:type="dxa"/>
          </w:tcPr>
          <w:p w14:paraId="6573A60F" w14:textId="77777777" w:rsidR="00CA66DE" w:rsidRPr="00007577" w:rsidRDefault="00CA66DE" w:rsidP="00DE7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seudocódigo</w:t>
            </w:r>
          </w:p>
        </w:tc>
      </w:tr>
      <w:tr w:rsidR="00CA66DE" w:rsidRPr="00E70D27" w14:paraId="3C00D27B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C7D202" w14:textId="77777777" w:rsidR="00CA66DE" w:rsidRDefault="00CA66DE" w:rsidP="00DE7F16">
            <w:pPr>
              <w:jc w:val="center"/>
            </w:pPr>
            <w:r>
              <w:t>-</w:t>
            </w:r>
          </w:p>
        </w:tc>
        <w:tc>
          <w:tcPr>
            <w:tcW w:w="6809" w:type="dxa"/>
          </w:tcPr>
          <w:p w14:paraId="5CD03EA9" w14:textId="77777777" w:rsidR="00CA66DE" w:rsidRPr="00E70D27" w:rsidRDefault="00CA66DE" w:rsidP="00DE7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ljs-selector-tag"/>
                <w:lang w:val="en-GB"/>
              </w:rPr>
            </w:pPr>
            <w:r w:rsidRPr="00D61853">
              <w:rPr>
                <w:rStyle w:val="hljs-selector-tag"/>
                <w:lang w:val="en-GB"/>
              </w:rPr>
              <w:t>procedure</w:t>
            </w:r>
            <w:r w:rsidRPr="00D61853">
              <w:rPr>
                <w:lang w:val="en-GB"/>
              </w:rPr>
              <w:t xml:space="preserve"> </w:t>
            </w:r>
            <w:r w:rsidRPr="00D61853">
              <w:rPr>
                <w:rStyle w:val="hljs-selector-tag"/>
                <w:lang w:val="en-GB"/>
              </w:rPr>
              <w:t>bubbleSortByDistance</w:t>
            </w:r>
            <w:r w:rsidRPr="00D61853">
              <w:rPr>
                <w:lang w:val="en-GB"/>
              </w:rPr>
              <w:t>(</w:t>
            </w:r>
            <w:r w:rsidRPr="00D61853">
              <w:rPr>
                <w:rStyle w:val="hljs-attribute"/>
                <w:lang w:val="en-GB"/>
              </w:rPr>
              <w:t>edges</w:t>
            </w:r>
            <w:r w:rsidRPr="00D61853">
              <w:rPr>
                <w:lang w:val="en-GB"/>
              </w:rPr>
              <w:t>: list of Edge)</w:t>
            </w:r>
          </w:p>
        </w:tc>
      </w:tr>
      <w:tr w:rsidR="00CA66DE" w:rsidRPr="00D61853" w14:paraId="77FA4053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97808B" w14:textId="77777777" w:rsidR="00CA66DE" w:rsidRDefault="00CA66DE" w:rsidP="00DE7F16">
            <w:pPr>
              <w:jc w:val="center"/>
            </w:pPr>
            <w:r>
              <w:t>1</w:t>
            </w:r>
          </w:p>
        </w:tc>
        <w:tc>
          <w:tcPr>
            <w:tcW w:w="6809" w:type="dxa"/>
          </w:tcPr>
          <w:p w14:paraId="7D2B0F63" w14:textId="77777777" w:rsidR="00CA66DE" w:rsidRPr="00D61853" w:rsidRDefault="00CA66DE" w:rsidP="00DE7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hljs-selector-tag"/>
              </w:rPr>
              <w:t xml:space="preserve">     n</w:t>
            </w:r>
            <w:r>
              <w:t xml:space="preserve"> := </w:t>
            </w:r>
            <w:r>
              <w:rPr>
                <w:rStyle w:val="hljs-selector-tag"/>
              </w:rPr>
              <w:t>size</w:t>
            </w:r>
            <w:r>
              <w:t>(edges)</w:t>
            </w:r>
          </w:p>
        </w:tc>
      </w:tr>
      <w:tr w:rsidR="00CA66DE" w14:paraId="72C79346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8297A1" w14:textId="77777777" w:rsidR="00CA66DE" w:rsidRDefault="00CA66DE" w:rsidP="00DE7F16">
            <w:pPr>
              <w:jc w:val="center"/>
            </w:pPr>
            <w:r>
              <w:t>2</w:t>
            </w:r>
          </w:p>
        </w:tc>
        <w:tc>
          <w:tcPr>
            <w:tcW w:w="6809" w:type="dxa"/>
          </w:tcPr>
          <w:p w14:paraId="6AFFCF7B" w14:textId="77777777" w:rsidR="00CA66DE" w:rsidRDefault="00CA66DE" w:rsidP="00DE7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ljs-selector-tag"/>
              </w:rPr>
              <w:t xml:space="preserve">     for</w:t>
            </w:r>
            <w:r>
              <w:t xml:space="preserve"> </w:t>
            </w:r>
            <w:r>
              <w:rPr>
                <w:rStyle w:val="hljs-selector-tag"/>
              </w:rPr>
              <w:t>i</w:t>
            </w:r>
            <w:r>
              <w:t xml:space="preserve"> := </w:t>
            </w:r>
            <w:r>
              <w:rPr>
                <w:rStyle w:val="hljs-number"/>
              </w:rPr>
              <w:t>0</w:t>
            </w:r>
            <w:r>
              <w:t xml:space="preserve"> </w:t>
            </w:r>
            <w:r>
              <w:rPr>
                <w:rStyle w:val="hljs-selector-tag"/>
              </w:rPr>
              <w:t>to</w:t>
            </w:r>
            <w:r>
              <w:t xml:space="preserve"> </w:t>
            </w:r>
            <w:r>
              <w:rPr>
                <w:rStyle w:val="hljs-selector-tag"/>
              </w:rPr>
              <w:t>n</w:t>
            </w:r>
            <w:r>
              <w:t xml:space="preserve"> </w:t>
            </w:r>
            <w:r>
              <w:rPr>
                <w:rStyle w:val="hljs-selector-tag"/>
              </w:rPr>
              <w:t>–</w:t>
            </w:r>
            <w:r>
              <w:t xml:space="preserve"> 2</w:t>
            </w:r>
          </w:p>
        </w:tc>
      </w:tr>
      <w:tr w:rsidR="00CA66DE" w14:paraId="19878571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69CC5A" w14:textId="77777777" w:rsidR="00CA66DE" w:rsidRDefault="00CA66DE" w:rsidP="00DE7F16">
            <w:pPr>
              <w:jc w:val="center"/>
            </w:pPr>
            <w:r>
              <w:t>3</w:t>
            </w:r>
          </w:p>
        </w:tc>
        <w:tc>
          <w:tcPr>
            <w:tcW w:w="6809" w:type="dxa"/>
          </w:tcPr>
          <w:p w14:paraId="0ED19681" w14:textId="77777777" w:rsidR="00CA66DE" w:rsidRDefault="00CA66DE" w:rsidP="00DE7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ljs-selector-tag"/>
              </w:rPr>
              <w:t xml:space="preserve">          for</w:t>
            </w:r>
            <w:r>
              <w:t xml:space="preserve"> </w:t>
            </w:r>
            <w:r>
              <w:rPr>
                <w:rStyle w:val="hljs-selector-tag"/>
              </w:rPr>
              <w:t>j</w:t>
            </w:r>
            <w:r>
              <w:t xml:space="preserve"> := </w:t>
            </w:r>
            <w:r>
              <w:rPr>
                <w:rStyle w:val="hljs-number"/>
              </w:rPr>
              <w:t>0</w:t>
            </w:r>
            <w:r>
              <w:t xml:space="preserve"> </w:t>
            </w:r>
            <w:r>
              <w:rPr>
                <w:rStyle w:val="hljs-selector-tag"/>
              </w:rPr>
              <w:t>to</w:t>
            </w:r>
            <w:r>
              <w:t xml:space="preserve"> </w:t>
            </w:r>
            <w:r>
              <w:rPr>
                <w:rStyle w:val="hljs-selector-tag"/>
              </w:rPr>
              <w:t>n</w:t>
            </w:r>
            <w:r>
              <w:t xml:space="preserve"> </w:t>
            </w:r>
            <w:r>
              <w:rPr>
                <w:rStyle w:val="hljs-selector-tag"/>
              </w:rPr>
              <w:t>-</w:t>
            </w:r>
            <w:r>
              <w:t xml:space="preserve"> </w:t>
            </w:r>
            <w:r>
              <w:rPr>
                <w:rStyle w:val="hljs-selector-tag"/>
              </w:rPr>
              <w:t>i</w:t>
            </w:r>
            <w:r>
              <w:t xml:space="preserve"> </w:t>
            </w:r>
            <w:r>
              <w:rPr>
                <w:rStyle w:val="hljs-selector-tag"/>
              </w:rPr>
              <w:t>–</w:t>
            </w:r>
            <w:r>
              <w:t xml:space="preserve"> 2</w:t>
            </w:r>
          </w:p>
        </w:tc>
      </w:tr>
      <w:tr w:rsidR="00CA66DE" w:rsidRPr="00007577" w14:paraId="5CE810F1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170AD3" w14:textId="77777777" w:rsidR="00CA66DE" w:rsidRDefault="00CA66DE" w:rsidP="00DE7F16">
            <w:pPr>
              <w:jc w:val="center"/>
            </w:pPr>
            <w:r>
              <w:t>4</w:t>
            </w:r>
          </w:p>
        </w:tc>
        <w:tc>
          <w:tcPr>
            <w:tcW w:w="6809" w:type="dxa"/>
          </w:tcPr>
          <w:p w14:paraId="32074B7F" w14:textId="77777777" w:rsidR="00CA66DE" w:rsidRPr="00007577" w:rsidRDefault="00CA66DE" w:rsidP="00DE7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hljs-selector-tag"/>
                <w:lang w:val="en-GB"/>
              </w:rPr>
              <w:t xml:space="preserve">               </w:t>
            </w:r>
            <w:r w:rsidRPr="00D61853">
              <w:rPr>
                <w:rStyle w:val="hljs-selector-tag"/>
                <w:lang w:val="en-GB"/>
              </w:rPr>
              <w:t>if</w:t>
            </w:r>
            <w:r w:rsidRPr="00D61853">
              <w:rPr>
                <w:lang w:val="en-GB"/>
              </w:rPr>
              <w:t xml:space="preserve"> </w:t>
            </w:r>
            <w:r w:rsidRPr="00D61853">
              <w:rPr>
                <w:rStyle w:val="hljs-selector-tag"/>
                <w:lang w:val="en-GB"/>
              </w:rPr>
              <w:t>edges</w:t>
            </w:r>
            <w:r w:rsidRPr="00D61853">
              <w:rPr>
                <w:rStyle w:val="hljs-selector-attr"/>
                <w:lang w:val="en-GB"/>
              </w:rPr>
              <w:t>[j]</w:t>
            </w:r>
            <w:r w:rsidRPr="00D61853">
              <w:rPr>
                <w:rStyle w:val="hljs-selector-class"/>
                <w:lang w:val="en-GB"/>
              </w:rPr>
              <w:t>.</w:t>
            </w:r>
            <w:r>
              <w:rPr>
                <w:rStyle w:val="hljs-selector-class"/>
                <w:lang w:val="en-GB"/>
              </w:rPr>
              <w:t>d</w:t>
            </w:r>
            <w:r w:rsidRPr="00D61853">
              <w:rPr>
                <w:rStyle w:val="hljs-selector-class"/>
                <w:lang w:val="en-GB"/>
              </w:rPr>
              <w:t>istance</w:t>
            </w:r>
            <w:r w:rsidRPr="00D61853">
              <w:rPr>
                <w:lang w:val="en-GB"/>
              </w:rPr>
              <w:t xml:space="preserve"> &gt; </w:t>
            </w:r>
            <w:r w:rsidRPr="00D61853">
              <w:rPr>
                <w:rStyle w:val="hljs-selector-tag"/>
                <w:lang w:val="en-GB"/>
              </w:rPr>
              <w:t>edges</w:t>
            </w:r>
            <w:r w:rsidRPr="00D61853">
              <w:rPr>
                <w:rStyle w:val="hljs-selector-attr"/>
                <w:lang w:val="en-GB"/>
              </w:rPr>
              <w:t>[j + 1]</w:t>
            </w:r>
            <w:r w:rsidRPr="00D61853">
              <w:rPr>
                <w:rStyle w:val="hljs-selector-class"/>
                <w:lang w:val="en-GB"/>
              </w:rPr>
              <w:t>.</w:t>
            </w:r>
            <w:r>
              <w:rPr>
                <w:rStyle w:val="hljs-selector-class"/>
                <w:lang w:val="en-GB"/>
              </w:rPr>
              <w:t>d</w:t>
            </w:r>
            <w:r w:rsidRPr="00D61853">
              <w:rPr>
                <w:rStyle w:val="hljs-selector-class"/>
                <w:lang w:val="en-GB"/>
              </w:rPr>
              <w:t>istance</w:t>
            </w:r>
            <w:r>
              <w:rPr>
                <w:lang w:val="en-GB"/>
              </w:rPr>
              <w:t xml:space="preserve"> then</w:t>
            </w:r>
          </w:p>
        </w:tc>
      </w:tr>
      <w:tr w:rsidR="00CA66DE" w:rsidRPr="00D61853" w14:paraId="24BC2518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DEC42B" w14:textId="77777777" w:rsidR="00CA66DE" w:rsidRDefault="00CA66DE" w:rsidP="00DE7F16">
            <w:pPr>
              <w:jc w:val="center"/>
            </w:pPr>
            <w:r>
              <w:t>5</w:t>
            </w:r>
          </w:p>
        </w:tc>
        <w:tc>
          <w:tcPr>
            <w:tcW w:w="6809" w:type="dxa"/>
          </w:tcPr>
          <w:p w14:paraId="76187E8F" w14:textId="77777777" w:rsidR="00CA66DE" w:rsidRPr="00D61853" w:rsidRDefault="00CA66DE" w:rsidP="00DE7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ljs-selector-tag"/>
                <w:lang w:val="en-GB"/>
              </w:rPr>
            </w:pPr>
            <w:r>
              <w:rPr>
                <w:rStyle w:val="hljs-selector-tag"/>
              </w:rPr>
              <w:t xml:space="preserve">                    temp</w:t>
            </w:r>
            <w:r>
              <w:t xml:space="preserve"> := </w:t>
            </w:r>
            <w:r>
              <w:rPr>
                <w:rStyle w:val="hljs-selector-tag"/>
              </w:rPr>
              <w:t>edges</w:t>
            </w:r>
            <w:r>
              <w:rPr>
                <w:rStyle w:val="hljs-selector-attr"/>
              </w:rPr>
              <w:t>[j]</w:t>
            </w:r>
          </w:p>
        </w:tc>
      </w:tr>
      <w:tr w:rsidR="00CA66DE" w:rsidRPr="00D61853" w14:paraId="2C5F9363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E7C7FC" w14:textId="77777777" w:rsidR="00CA66DE" w:rsidRPr="00D61853" w:rsidRDefault="00CA66DE" w:rsidP="00DE7F1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809" w:type="dxa"/>
          </w:tcPr>
          <w:p w14:paraId="36EFE637" w14:textId="77777777" w:rsidR="00CA66DE" w:rsidRPr="00D61853" w:rsidRDefault="00CA66DE" w:rsidP="00DE7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ljs-selector-tag"/>
                <w:lang w:val="en-GB"/>
              </w:rPr>
            </w:pPr>
            <w:r>
              <w:rPr>
                <w:rStyle w:val="hljs-selector-tag"/>
              </w:rPr>
              <w:t xml:space="preserve">                    edges</w:t>
            </w:r>
            <w:r>
              <w:rPr>
                <w:rStyle w:val="hljs-selector-attr"/>
              </w:rPr>
              <w:t>[j]</w:t>
            </w:r>
            <w:r>
              <w:t xml:space="preserve"> := </w:t>
            </w:r>
            <w:r>
              <w:rPr>
                <w:rStyle w:val="hljs-selector-tag"/>
              </w:rPr>
              <w:t>edges</w:t>
            </w:r>
            <w:r>
              <w:rPr>
                <w:rStyle w:val="hljs-selector-attr"/>
              </w:rPr>
              <w:t>[j + 1]</w:t>
            </w:r>
          </w:p>
        </w:tc>
      </w:tr>
      <w:tr w:rsidR="00CA66DE" w14:paraId="465876D2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A61AC6" w14:textId="77777777" w:rsidR="00CA66DE" w:rsidRDefault="00CA66DE" w:rsidP="00DE7F16">
            <w:pPr>
              <w:jc w:val="center"/>
            </w:pPr>
            <w:r>
              <w:t>7</w:t>
            </w:r>
          </w:p>
        </w:tc>
        <w:tc>
          <w:tcPr>
            <w:tcW w:w="6809" w:type="dxa"/>
          </w:tcPr>
          <w:p w14:paraId="245E07A8" w14:textId="77777777" w:rsidR="00CA66DE" w:rsidRDefault="00CA66DE" w:rsidP="00DE7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ljs-selector-tag"/>
              </w:rPr>
            </w:pPr>
            <w:r>
              <w:rPr>
                <w:rStyle w:val="hljs-selector-tag"/>
              </w:rPr>
              <w:t xml:space="preserve">                    edges</w:t>
            </w:r>
            <w:r>
              <w:rPr>
                <w:rStyle w:val="hljs-selector-attr"/>
              </w:rPr>
              <w:t>[j + 1]</w:t>
            </w:r>
            <w:r>
              <w:t xml:space="preserve"> := </w:t>
            </w:r>
            <w:r>
              <w:rPr>
                <w:rStyle w:val="hljs-selector-tag"/>
              </w:rPr>
              <w:t>temp</w:t>
            </w:r>
          </w:p>
        </w:tc>
      </w:tr>
    </w:tbl>
    <w:p w14:paraId="64C9E50F" w14:textId="77777777" w:rsidR="00CA66DE" w:rsidRDefault="00CA66DE" w:rsidP="00CA66DE"/>
    <w:p w14:paraId="7CD74BE2" w14:textId="4578CD88" w:rsidR="00DE7F16" w:rsidRPr="00CA66DE" w:rsidRDefault="00DE7F16" w:rsidP="00DE7F16">
      <w:pPr>
        <w:pStyle w:val="Heading2"/>
      </w:pPr>
      <w:bookmarkStart w:id="4" w:name="_Toc168752518"/>
      <w:r>
        <w:t>Pseudocódigo:</w:t>
      </w:r>
      <w:bookmarkEnd w:id="4"/>
    </w:p>
    <w:p w14:paraId="36579232" w14:textId="77777777" w:rsidR="00CA66DE" w:rsidRDefault="00CA66DE" w:rsidP="00CA66DE">
      <w:pPr>
        <w:rPr>
          <w:lang w:val="en-GB"/>
        </w:rPr>
      </w:pPr>
    </w:p>
    <w:p w14:paraId="378DF827" w14:textId="05B489A2" w:rsidR="00CA66DE" w:rsidRDefault="00DE7F16" w:rsidP="00DE7F16">
      <w:pPr>
        <w:pStyle w:val="Heading2"/>
        <w:rPr>
          <w:lang w:val="en-GB"/>
        </w:rPr>
      </w:pPr>
      <w:bookmarkStart w:id="5" w:name="_Toc168752519"/>
      <w:r>
        <w:rPr>
          <w:lang w:val="en-GB"/>
        </w:rPr>
        <w:t>Análise da Complexidade:</w:t>
      </w:r>
      <w:bookmarkEnd w:id="5"/>
    </w:p>
    <w:tbl>
      <w:tblPr>
        <w:tblStyle w:val="PlainTable3"/>
        <w:tblpPr w:leftFromText="141" w:rightFromText="141" w:vertAnchor="page" w:horzAnchor="margin" w:tblpY="8437"/>
        <w:tblW w:w="8505" w:type="dxa"/>
        <w:tblLook w:val="04A0" w:firstRow="1" w:lastRow="0" w:firstColumn="1" w:lastColumn="0" w:noHBand="0" w:noVBand="1"/>
      </w:tblPr>
      <w:tblGrid>
        <w:gridCol w:w="1560"/>
        <w:gridCol w:w="6945"/>
      </w:tblGrid>
      <w:tr w:rsidR="00DE7F16" w14:paraId="67ED7C67" w14:textId="77777777" w:rsidTr="00DE7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33DCC13D" w14:textId="77777777" w:rsidR="00DE7F16" w:rsidRPr="00CA66DE" w:rsidRDefault="00DE7F16" w:rsidP="00DE7F16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Linha</w:t>
            </w:r>
          </w:p>
        </w:tc>
        <w:tc>
          <w:tcPr>
            <w:tcW w:w="6945" w:type="dxa"/>
          </w:tcPr>
          <w:p w14:paraId="36EE1D79" w14:textId="77777777" w:rsidR="00DE7F16" w:rsidRPr="00CA66DE" w:rsidRDefault="00DE7F16" w:rsidP="00DE7F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rPr>
                <w:lang w:val="en-GB"/>
              </w:rPr>
              <w:t xml:space="preserve">Algoritmo </w:t>
            </w:r>
            <w:r w:rsidRPr="00CA66DE">
              <w:rPr>
                <w:rStyle w:val="hljs-selector-tag"/>
                <w:lang w:val="en-GB"/>
              </w:rPr>
              <w:t>bubbleSortByDistance</w:t>
            </w:r>
          </w:p>
        </w:tc>
      </w:tr>
      <w:tr w:rsidR="00DE7F16" w14:paraId="00511CE1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CA6645" w14:textId="77777777" w:rsidR="00DE7F16" w:rsidRPr="00CA66DE" w:rsidRDefault="00DE7F16" w:rsidP="00DE7F16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1</w:t>
            </w:r>
          </w:p>
        </w:tc>
        <w:tc>
          <w:tcPr>
            <w:tcW w:w="6945" w:type="dxa"/>
          </w:tcPr>
          <w:p w14:paraId="1BC2194B" w14:textId="77777777" w:rsidR="00DE7F16" w:rsidRPr="00CA66DE" w:rsidRDefault="00DE7F16" w:rsidP="00DE7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1A</w:t>
            </w:r>
          </w:p>
        </w:tc>
      </w:tr>
      <w:tr w:rsidR="00DE7F16" w14:paraId="02D2BD42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CD93EB" w14:textId="77777777" w:rsidR="00DE7F16" w:rsidRPr="00CA66DE" w:rsidRDefault="00DE7F16" w:rsidP="00DE7F16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2</w:t>
            </w:r>
          </w:p>
        </w:tc>
        <w:tc>
          <w:tcPr>
            <w:tcW w:w="6945" w:type="dxa"/>
          </w:tcPr>
          <w:p w14:paraId="63B07058" w14:textId="77777777" w:rsidR="00DE7F16" w:rsidRPr="00CA66DE" w:rsidRDefault="00DE7F16" w:rsidP="00DE7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A66DE">
              <w:t>(n)I + (n)C</w:t>
            </w:r>
          </w:p>
        </w:tc>
      </w:tr>
      <w:tr w:rsidR="00DE7F16" w14:paraId="76C814F8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B345EB" w14:textId="77777777" w:rsidR="00DE7F16" w:rsidRPr="00CA66DE" w:rsidRDefault="00DE7F16" w:rsidP="00DE7F16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3</w:t>
            </w:r>
          </w:p>
        </w:tc>
        <w:tc>
          <w:tcPr>
            <w:tcW w:w="6945" w:type="dxa"/>
          </w:tcPr>
          <w:p w14:paraId="1D8E4A60" w14:textId="77777777" w:rsidR="00DE7F16" w:rsidRPr="00CA66DE" w:rsidRDefault="00DE7F16" w:rsidP="00DE7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(I+C)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mopen"/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Style w:val="mbin"/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DE7F16" w14:paraId="382912E4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D974F6" w14:textId="77777777" w:rsidR="00DE7F16" w:rsidRPr="00CA66DE" w:rsidRDefault="00DE7F16" w:rsidP="00DE7F16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4</w:t>
            </w:r>
          </w:p>
        </w:tc>
        <w:tc>
          <w:tcPr>
            <w:tcW w:w="6945" w:type="dxa"/>
          </w:tcPr>
          <w:p w14:paraId="5568FFC5" w14:textId="77777777" w:rsidR="00DE7F16" w:rsidRPr="00CA66DE" w:rsidRDefault="00DE7F16" w:rsidP="00DE7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C</m:t>
                </m:r>
              </m:oMath>
            </m:oMathPara>
          </w:p>
        </w:tc>
      </w:tr>
      <w:tr w:rsidR="00DE7F16" w14:paraId="2A28743E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C68501" w14:textId="77777777" w:rsidR="00DE7F16" w:rsidRPr="00CA66DE" w:rsidRDefault="00DE7F16" w:rsidP="00DE7F16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5</w:t>
            </w:r>
          </w:p>
        </w:tc>
        <w:tc>
          <w:tcPr>
            <w:tcW w:w="6945" w:type="dxa"/>
          </w:tcPr>
          <w:p w14:paraId="4CE9387A" w14:textId="77777777" w:rsidR="00DE7F16" w:rsidRPr="00CA66DE" w:rsidRDefault="00DE7F16" w:rsidP="00DE7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A</m:t>
                </m:r>
              </m:oMath>
            </m:oMathPara>
          </w:p>
        </w:tc>
      </w:tr>
      <w:tr w:rsidR="00DE7F16" w14:paraId="5FA5E688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0032C8" w14:textId="77777777" w:rsidR="00DE7F16" w:rsidRPr="00CA66DE" w:rsidRDefault="00DE7F16" w:rsidP="00DE7F16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6</w:t>
            </w:r>
          </w:p>
        </w:tc>
        <w:tc>
          <w:tcPr>
            <w:tcW w:w="6945" w:type="dxa"/>
          </w:tcPr>
          <w:p w14:paraId="3BA90EB4" w14:textId="77777777" w:rsidR="00DE7F16" w:rsidRPr="00CA66DE" w:rsidRDefault="00DE7F16" w:rsidP="00DE7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A</m:t>
                </m:r>
              </m:oMath>
            </m:oMathPara>
          </w:p>
        </w:tc>
      </w:tr>
      <w:tr w:rsidR="00DE7F16" w14:paraId="5B869A87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89D2C2" w14:textId="77777777" w:rsidR="00DE7F16" w:rsidRPr="00CA66DE" w:rsidRDefault="00DE7F16" w:rsidP="00DE7F16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7</w:t>
            </w:r>
          </w:p>
        </w:tc>
        <w:tc>
          <w:tcPr>
            <w:tcW w:w="6945" w:type="dxa"/>
          </w:tcPr>
          <w:p w14:paraId="14675723" w14:textId="77777777" w:rsidR="00DE7F16" w:rsidRPr="00CA66DE" w:rsidRDefault="00DE7F16" w:rsidP="00DE7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A</m:t>
                </m:r>
              </m:oMath>
            </m:oMathPara>
          </w:p>
        </w:tc>
      </w:tr>
      <w:tr w:rsidR="00DE7F16" w:rsidRPr="006E73F8" w14:paraId="348F09A7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E30B74" w14:textId="77777777" w:rsidR="00DE7F16" w:rsidRPr="00CA66DE" w:rsidRDefault="00DE7F16" w:rsidP="00DE7F16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Total</w:t>
            </w:r>
          </w:p>
        </w:tc>
        <w:tc>
          <w:tcPr>
            <w:tcW w:w="6945" w:type="dxa"/>
          </w:tcPr>
          <w:p w14:paraId="023B35E3" w14:textId="77777777" w:rsidR="00DE7F16" w:rsidRPr="00CA66DE" w:rsidRDefault="00DE7F16" w:rsidP="00DE7F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A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 + C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+C</m:t>
                    </m:r>
                  </m:e>
                </m:d>
                <m:r>
                  <w:rPr>
                    <w:rFonts w:ascii="Cambria Math" w:hAnsi="Cambria Math"/>
                  </w:rPr>
                  <m:t>+(I+C)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(3A+C)</m:t>
                </m:r>
              </m:oMath>
            </m:oMathPara>
          </w:p>
        </w:tc>
      </w:tr>
      <w:tr w:rsidR="00DE7F16" w:rsidRPr="006E73F8" w14:paraId="6D03B5E5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E720A62" w14:textId="77777777" w:rsidR="00DE7F16" w:rsidRPr="00CA66DE" w:rsidRDefault="00DE7F16" w:rsidP="00DE7F16">
            <w:pPr>
              <w:jc w:val="center"/>
              <w:rPr>
                <w:lang w:val="en-GB"/>
              </w:rPr>
            </w:pPr>
            <w:r w:rsidRPr="00CA66DE">
              <w:rPr>
                <w:lang w:val="en-GB"/>
              </w:rPr>
              <w:t>Estimativa (O)</w:t>
            </w:r>
          </w:p>
        </w:tc>
        <w:tc>
          <w:tcPr>
            <w:tcW w:w="6945" w:type="dxa"/>
          </w:tcPr>
          <w:p w14:paraId="280543B8" w14:textId="77777777" w:rsidR="00DE7F16" w:rsidRPr="00CA66DE" w:rsidRDefault="00DE7F16" w:rsidP="00DE7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CA66DE">
              <w:t>O(n</w:t>
            </w:r>
            <w:r w:rsidRPr="00CA66DE">
              <w:rPr>
                <w:vertAlign w:val="superscript"/>
              </w:rPr>
              <w:t>2</w:t>
            </w:r>
            <w:r w:rsidRPr="00CA66DE">
              <w:t>)</w:t>
            </w:r>
          </w:p>
        </w:tc>
      </w:tr>
    </w:tbl>
    <w:p w14:paraId="3EFA0872" w14:textId="77777777" w:rsidR="00CA66DE" w:rsidRDefault="00CA66DE" w:rsidP="00CA66DE">
      <w:pPr>
        <w:rPr>
          <w:lang w:val="en-GB"/>
        </w:rPr>
      </w:pPr>
    </w:p>
    <w:p w14:paraId="6791E24B" w14:textId="77777777" w:rsidR="00CA66DE" w:rsidRDefault="00CA66DE" w:rsidP="00CA66DE">
      <w:pPr>
        <w:rPr>
          <w:lang w:val="en-GB"/>
        </w:rPr>
      </w:pPr>
    </w:p>
    <w:p w14:paraId="2AC41D79" w14:textId="77777777" w:rsidR="00CA66DE" w:rsidRDefault="00CA66DE" w:rsidP="00CA66DE">
      <w:pPr>
        <w:rPr>
          <w:lang w:val="en-GB"/>
        </w:rPr>
      </w:pPr>
    </w:p>
    <w:p w14:paraId="2DDC2003" w14:textId="77777777" w:rsidR="00CA66DE" w:rsidRDefault="00CA66DE" w:rsidP="00CA66DE">
      <w:pPr>
        <w:rPr>
          <w:lang w:val="en-GB"/>
        </w:rPr>
      </w:pPr>
    </w:p>
    <w:p w14:paraId="4BD6AE3F" w14:textId="77777777" w:rsidR="00CA66DE" w:rsidRPr="00CA66DE" w:rsidRDefault="00CA66DE" w:rsidP="00CA66DE">
      <w:pPr>
        <w:rPr>
          <w:lang w:val="en-GB"/>
        </w:rPr>
      </w:pPr>
    </w:p>
    <w:p w14:paraId="2AF5EF13" w14:textId="5F046689" w:rsidR="00CA66DE" w:rsidRDefault="00CA66DE" w:rsidP="00B1265B">
      <w:pPr>
        <w:pStyle w:val="Heading1"/>
        <w:spacing w:line="240" w:lineRule="auto"/>
        <w:rPr>
          <w:lang w:val="en-GB"/>
        </w:rPr>
      </w:pPr>
      <w:bookmarkStart w:id="6" w:name="_Toc168752520"/>
      <w:r>
        <w:rPr>
          <w:lang w:val="en-GB"/>
        </w:rPr>
        <w:lastRenderedPageBreak/>
        <w:t>Método isVertexInSet</w:t>
      </w:r>
      <w:bookmarkEnd w:id="6"/>
    </w:p>
    <w:p w14:paraId="62FB90D6" w14:textId="77777777" w:rsidR="00CA66DE" w:rsidRDefault="00CA66DE" w:rsidP="00CA66DE">
      <w:pPr>
        <w:rPr>
          <w:lang w:val="en-GB"/>
        </w:rPr>
      </w:pPr>
    </w:p>
    <w:tbl>
      <w:tblPr>
        <w:tblStyle w:val="PlainTable3"/>
        <w:tblpPr w:leftFromText="141" w:rightFromText="141" w:vertAnchor="page" w:horzAnchor="margin" w:tblpY="548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A66DE" w:rsidRPr="00FC049B" w14:paraId="4EAB2242" w14:textId="77777777" w:rsidTr="00DE7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3D7A4A09" w14:textId="77777777" w:rsidR="00CA66DE" w:rsidRDefault="00CA66DE" w:rsidP="00DE7F16">
            <w:pPr>
              <w:jc w:val="center"/>
            </w:pPr>
            <w:r>
              <w:t>Linha</w:t>
            </w:r>
          </w:p>
        </w:tc>
        <w:tc>
          <w:tcPr>
            <w:tcW w:w="6798" w:type="dxa"/>
          </w:tcPr>
          <w:p w14:paraId="1777169C" w14:textId="77777777" w:rsidR="00CA66DE" w:rsidRPr="00704CFB" w:rsidRDefault="00CA66DE" w:rsidP="00DE7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t>seudocódigo</w:t>
            </w:r>
          </w:p>
        </w:tc>
      </w:tr>
      <w:tr w:rsidR="00CA66DE" w:rsidRPr="00C75125" w14:paraId="081BA1F1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4E11AD" w14:textId="77777777" w:rsidR="00CA66DE" w:rsidRDefault="00CA66DE" w:rsidP="00DE7F16">
            <w:pPr>
              <w:jc w:val="center"/>
            </w:pPr>
            <w:r>
              <w:t>-</w:t>
            </w:r>
          </w:p>
        </w:tc>
        <w:tc>
          <w:tcPr>
            <w:tcW w:w="6798" w:type="dxa"/>
          </w:tcPr>
          <w:p w14:paraId="4C08C934" w14:textId="77777777" w:rsidR="00CA66DE" w:rsidRPr="001A3D64" w:rsidRDefault="00CA66DE" w:rsidP="00DE7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1853">
              <w:rPr>
                <w:lang w:val="en-GB"/>
              </w:rPr>
              <w:t>procedure isVertexInSet(</w:t>
            </w:r>
            <w:r w:rsidRPr="00D61853">
              <w:rPr>
                <w:rStyle w:val="hljs-keyword"/>
                <w:lang w:val="en-GB"/>
              </w:rPr>
              <w:t>set</w:t>
            </w:r>
            <w:r w:rsidRPr="00D61853">
              <w:rPr>
                <w:lang w:val="en-GB"/>
              </w:rPr>
              <w:t xml:space="preserve">: list </w:t>
            </w:r>
            <w:r w:rsidRPr="00D61853">
              <w:rPr>
                <w:rStyle w:val="hljs-keyword"/>
                <w:lang w:val="en-GB"/>
              </w:rPr>
              <w:t>of</w:t>
            </w:r>
            <w:r w:rsidRPr="00D61853">
              <w:rPr>
                <w:lang w:val="en-GB"/>
              </w:rPr>
              <w:t xml:space="preserve"> </w:t>
            </w:r>
            <w:r w:rsidRPr="00D61853">
              <w:rPr>
                <w:rStyle w:val="hljs-type"/>
                <w:lang w:val="en-GB"/>
              </w:rPr>
              <w:t>String</w:t>
            </w:r>
            <w:r w:rsidRPr="00D61853">
              <w:rPr>
                <w:lang w:val="en-GB"/>
              </w:rPr>
              <w:t xml:space="preserve">, vertex: </w:t>
            </w:r>
            <w:r w:rsidRPr="00D61853">
              <w:rPr>
                <w:rStyle w:val="hljs-type"/>
                <w:lang w:val="en-GB"/>
              </w:rPr>
              <w:t>String</w:t>
            </w:r>
            <w:r w:rsidRPr="00D61853">
              <w:rPr>
                <w:lang w:val="en-GB"/>
              </w:rPr>
              <w:t>)</w:t>
            </w:r>
          </w:p>
        </w:tc>
      </w:tr>
      <w:tr w:rsidR="00CA66DE" w:rsidRPr="00C75125" w14:paraId="6D720F2A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204A0F" w14:textId="77777777" w:rsidR="00CA66DE" w:rsidRDefault="00CA66DE" w:rsidP="00DE7F16">
            <w:pPr>
              <w:jc w:val="center"/>
            </w:pPr>
            <w:r>
              <w:t>1</w:t>
            </w:r>
          </w:p>
        </w:tc>
        <w:tc>
          <w:tcPr>
            <w:tcW w:w="6798" w:type="dxa"/>
          </w:tcPr>
          <w:p w14:paraId="1CC5DB12" w14:textId="77777777" w:rsidR="00CA66DE" w:rsidRPr="001A3D64" w:rsidRDefault="00CA66DE" w:rsidP="00DE7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hljs-keyword"/>
                <w:lang w:val="en-GB"/>
              </w:rPr>
              <w:t xml:space="preserve"> </w:t>
            </w:r>
            <w:r w:rsidRPr="00CB659D">
              <w:rPr>
                <w:rStyle w:val="hljs-keyword"/>
                <w:lang w:val="en-GB"/>
              </w:rPr>
              <w:t xml:space="preserve">    </w:t>
            </w:r>
            <w:r w:rsidRPr="001A3D64">
              <w:rPr>
                <w:rStyle w:val="hljs-keyword"/>
                <w:lang w:val="en-GB"/>
              </w:rPr>
              <w:t>for</w:t>
            </w:r>
            <w:r w:rsidRPr="001A3D64">
              <w:rPr>
                <w:rStyle w:val="hljs-function"/>
                <w:lang w:val="en-GB"/>
              </w:rPr>
              <w:t xml:space="preserve"> i :=</w:t>
            </w:r>
            <w:r w:rsidRPr="001A3D64">
              <w:rPr>
                <w:lang w:val="en-GB"/>
              </w:rPr>
              <w:t xml:space="preserve"> </w:t>
            </w:r>
            <w:r w:rsidRPr="001A3D64">
              <w:rPr>
                <w:rStyle w:val="hljs-number"/>
                <w:lang w:val="en-GB"/>
              </w:rPr>
              <w:t>0</w:t>
            </w:r>
            <w:r w:rsidRPr="001A3D64">
              <w:rPr>
                <w:lang w:val="en-GB"/>
              </w:rPr>
              <w:t xml:space="preserve"> </w:t>
            </w:r>
            <w:r w:rsidRPr="001A3D64">
              <w:rPr>
                <w:rStyle w:val="hljs-function"/>
                <w:lang w:val="en-GB"/>
              </w:rPr>
              <w:t xml:space="preserve">to </w:t>
            </w:r>
            <w:r w:rsidRPr="001A3D64">
              <w:rPr>
                <w:rStyle w:val="hljs-title"/>
                <w:lang w:val="en-GB"/>
              </w:rPr>
              <w:t>size</w:t>
            </w:r>
            <w:r w:rsidRPr="001A3D64">
              <w:rPr>
                <w:rStyle w:val="hljs-params"/>
                <w:lang w:val="en-GB"/>
              </w:rPr>
              <w:t>(set)</w:t>
            </w:r>
            <w:r w:rsidRPr="001A3D64">
              <w:rPr>
                <w:rStyle w:val="hljs-function"/>
                <w:lang w:val="en-GB"/>
              </w:rPr>
              <w:t xml:space="preserve"> - 1</w:t>
            </w:r>
          </w:p>
        </w:tc>
      </w:tr>
      <w:tr w:rsidR="00CA66DE" w:rsidRPr="001A3D64" w14:paraId="222A5B51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C9EFD" w14:textId="77777777" w:rsidR="00CA66DE" w:rsidRDefault="00CA66DE" w:rsidP="00DE7F16">
            <w:pPr>
              <w:jc w:val="center"/>
            </w:pPr>
            <w:r>
              <w:t>2</w:t>
            </w:r>
          </w:p>
        </w:tc>
        <w:tc>
          <w:tcPr>
            <w:tcW w:w="6798" w:type="dxa"/>
          </w:tcPr>
          <w:p w14:paraId="1E2C3CEF" w14:textId="77777777" w:rsidR="00CA66DE" w:rsidRPr="001A3D64" w:rsidRDefault="00CA66DE" w:rsidP="00DE7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A3D64">
              <w:rPr>
                <w:lang w:val="en-GB"/>
              </w:rPr>
              <w:t xml:space="preserve">     </w:t>
            </w:r>
            <w:r>
              <w:rPr>
                <w:lang w:val="en-GB"/>
              </w:rPr>
              <w:t xml:space="preserve">     </w:t>
            </w:r>
            <w:r w:rsidRPr="001A3D64">
              <w:rPr>
                <w:rStyle w:val="hljs-keyword"/>
                <w:lang w:val="en-GB"/>
              </w:rPr>
              <w:t>if</w:t>
            </w:r>
            <w:r w:rsidRPr="001A3D64">
              <w:rPr>
                <w:lang w:val="en-GB"/>
              </w:rPr>
              <w:t xml:space="preserve"> set[i] </w:t>
            </w:r>
            <w:r>
              <w:rPr>
                <w:lang w:val="en-GB"/>
              </w:rPr>
              <w:t>=</w:t>
            </w:r>
            <w:r w:rsidRPr="001A3D64">
              <w:rPr>
                <w:lang w:val="en-GB"/>
              </w:rPr>
              <w:t xml:space="preserve"> vertex</w:t>
            </w:r>
          </w:p>
        </w:tc>
      </w:tr>
      <w:tr w:rsidR="00CA66DE" w14:paraId="400602E9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DF8A2" w14:textId="77777777" w:rsidR="00CA66DE" w:rsidRDefault="00CA66DE" w:rsidP="00DE7F16">
            <w:pPr>
              <w:jc w:val="center"/>
            </w:pPr>
            <w:r>
              <w:t>3</w:t>
            </w:r>
          </w:p>
        </w:tc>
        <w:tc>
          <w:tcPr>
            <w:tcW w:w="6798" w:type="dxa"/>
          </w:tcPr>
          <w:p w14:paraId="23384043" w14:textId="77777777" w:rsidR="00CA66DE" w:rsidRDefault="00CA66DE" w:rsidP="00DE7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</w:t>
            </w:r>
            <w:r>
              <w:rPr>
                <w:rStyle w:val="hljs-keyword"/>
              </w:rPr>
              <w:t>return</w:t>
            </w:r>
            <w:r>
              <w:t xml:space="preserve"> </w:t>
            </w:r>
            <w:r>
              <w:rPr>
                <w:rStyle w:val="hljs-literal"/>
              </w:rPr>
              <w:t>true</w:t>
            </w:r>
          </w:p>
        </w:tc>
      </w:tr>
      <w:tr w:rsidR="00CA66DE" w:rsidRPr="00D61853" w14:paraId="241EC679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AA83CE" w14:textId="77777777" w:rsidR="00CA66DE" w:rsidRDefault="00CA66DE" w:rsidP="00DE7F16">
            <w:pPr>
              <w:jc w:val="center"/>
            </w:pPr>
            <w:r>
              <w:t>4</w:t>
            </w:r>
          </w:p>
        </w:tc>
        <w:tc>
          <w:tcPr>
            <w:tcW w:w="6798" w:type="dxa"/>
          </w:tcPr>
          <w:p w14:paraId="458F4389" w14:textId="77777777" w:rsidR="00CA66DE" w:rsidRPr="00D61853" w:rsidRDefault="00CA66DE" w:rsidP="00DE7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ljs-selector-tag"/>
                <w:lang w:val="en-GB"/>
              </w:rPr>
            </w:pPr>
            <w:r>
              <w:rPr>
                <w:rStyle w:val="hljs-keyword"/>
              </w:rPr>
              <w:t xml:space="preserve">          return</w:t>
            </w:r>
            <w:r>
              <w:t xml:space="preserve"> </w:t>
            </w:r>
            <w:r>
              <w:rPr>
                <w:rStyle w:val="hljs-literal"/>
              </w:rPr>
              <w:t>false</w:t>
            </w:r>
          </w:p>
        </w:tc>
      </w:tr>
    </w:tbl>
    <w:p w14:paraId="06463695" w14:textId="77777777" w:rsidR="00CA66DE" w:rsidRDefault="00CA66DE" w:rsidP="00CA66DE">
      <w:r>
        <w:t>Este método verifica se um determinado vértice está presente dentro de um Set (dentro de um “saco” de vértices)</w:t>
      </w:r>
    </w:p>
    <w:p w14:paraId="4EA8B3FE" w14:textId="77777777" w:rsidR="00CA66DE" w:rsidRDefault="00CA66DE" w:rsidP="00CA66DE">
      <w:r>
        <w:t>Set: list of String representa um “saco” que contem o nome dos vertices.</w:t>
      </w:r>
    </w:p>
    <w:p w14:paraId="08527BF9" w14:textId="390DE427" w:rsidR="00CA66DE" w:rsidRDefault="00CA66DE" w:rsidP="00CA66DE">
      <w:r>
        <w:t>Vertex: String é o nome do vértice que queremos verificar se está presente no set.</w:t>
      </w:r>
    </w:p>
    <w:p w14:paraId="5CD6B68F" w14:textId="77777777" w:rsidR="00CA66DE" w:rsidRDefault="00CA66DE" w:rsidP="00CA66DE"/>
    <w:p w14:paraId="65806C80" w14:textId="3675B5DF" w:rsidR="00CA66DE" w:rsidRDefault="00DE7F16" w:rsidP="00DE7F16">
      <w:pPr>
        <w:pStyle w:val="Heading2"/>
        <w:rPr>
          <w:lang w:val="en-GB"/>
        </w:rPr>
      </w:pPr>
      <w:bookmarkStart w:id="7" w:name="_Toc168752521"/>
      <w:r>
        <w:rPr>
          <w:lang w:val="en-GB"/>
        </w:rPr>
        <w:t>Pseudocódigo:</w:t>
      </w:r>
      <w:bookmarkEnd w:id="7"/>
    </w:p>
    <w:p w14:paraId="0ACF51D4" w14:textId="77777777" w:rsidR="00CA66DE" w:rsidRDefault="00CA66DE" w:rsidP="00CA66DE">
      <w:pPr>
        <w:rPr>
          <w:lang w:val="en-GB"/>
        </w:rPr>
      </w:pPr>
    </w:p>
    <w:p w14:paraId="4E82F800" w14:textId="31F969BC" w:rsidR="00CA66DE" w:rsidRDefault="00DE7F16" w:rsidP="00DE7F16">
      <w:pPr>
        <w:pStyle w:val="Heading2"/>
        <w:rPr>
          <w:lang w:val="en-GB"/>
        </w:rPr>
      </w:pPr>
      <w:bookmarkStart w:id="8" w:name="_Toc168752522"/>
      <w:r>
        <w:rPr>
          <w:lang w:val="en-GB"/>
        </w:rPr>
        <w:t>Análise da Complexidade:</w:t>
      </w:r>
      <w:bookmarkEnd w:id="8"/>
    </w:p>
    <w:tbl>
      <w:tblPr>
        <w:tblStyle w:val="PlainTable3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CA66DE" w14:paraId="7F2ED89E" w14:textId="77777777" w:rsidTr="00DE7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7612FCAE" w14:textId="77777777" w:rsidR="00CA66DE" w:rsidRDefault="00CA66DE" w:rsidP="00CA6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inha</w:t>
            </w:r>
          </w:p>
        </w:tc>
        <w:tc>
          <w:tcPr>
            <w:tcW w:w="6509" w:type="dxa"/>
          </w:tcPr>
          <w:p w14:paraId="51748C15" w14:textId="77777777" w:rsidR="00CA66DE" w:rsidRDefault="00CA66DE" w:rsidP="00CA66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goritmo isVertexinSet</w:t>
            </w:r>
          </w:p>
        </w:tc>
      </w:tr>
      <w:tr w:rsidR="00CA66DE" w14:paraId="74215D3C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39212E" w14:textId="77777777" w:rsidR="00CA66DE" w:rsidRDefault="00CA66DE" w:rsidP="00CA6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509" w:type="dxa"/>
          </w:tcPr>
          <w:p w14:paraId="01BABE40" w14:textId="77777777" w:rsidR="00CA66DE" w:rsidRDefault="00CA66DE" w:rsidP="00CA6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(n+1)I + (n+1)C</w:t>
            </w:r>
          </w:p>
        </w:tc>
      </w:tr>
      <w:tr w:rsidR="00CA66DE" w14:paraId="0D6DE965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F02CBA6" w14:textId="77777777" w:rsidR="00CA66DE" w:rsidRDefault="00CA66DE" w:rsidP="00CA6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509" w:type="dxa"/>
          </w:tcPr>
          <w:p w14:paraId="694B6BA8" w14:textId="77777777" w:rsidR="00CA66DE" w:rsidRDefault="00CA66DE" w:rsidP="00CA6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(n)C</w:t>
            </w:r>
          </w:p>
        </w:tc>
      </w:tr>
      <w:tr w:rsidR="00CA66DE" w:rsidRPr="00007577" w14:paraId="7AB8AA7B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C9F879B" w14:textId="77777777" w:rsidR="00CA66DE" w:rsidRDefault="00CA66DE" w:rsidP="00CA6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509" w:type="dxa"/>
          </w:tcPr>
          <w:p w14:paraId="1F221CD4" w14:textId="77777777" w:rsidR="00CA66DE" w:rsidRPr="00007577" w:rsidRDefault="00CA66DE" w:rsidP="00CA6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R (No pior caso, a última ser verdadeira)</w:t>
            </w:r>
          </w:p>
        </w:tc>
      </w:tr>
      <w:tr w:rsidR="00CA66DE" w:rsidRPr="00704CFB" w14:paraId="0003B207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713D1A" w14:textId="77777777" w:rsidR="00CA66DE" w:rsidRDefault="00CA66DE" w:rsidP="00CA6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509" w:type="dxa"/>
          </w:tcPr>
          <w:p w14:paraId="2841D135" w14:textId="77777777" w:rsidR="00CA66DE" w:rsidRPr="00704CFB" w:rsidRDefault="00CA66DE" w:rsidP="00CA6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R</w:t>
            </w:r>
          </w:p>
        </w:tc>
      </w:tr>
      <w:tr w:rsidR="00CA66DE" w14:paraId="0EB54179" w14:textId="77777777" w:rsidTr="00DE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D16CDE" w14:textId="77777777" w:rsidR="00CA66DE" w:rsidRDefault="00CA66DE" w:rsidP="00CA6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6509" w:type="dxa"/>
          </w:tcPr>
          <w:p w14:paraId="054A4E94" w14:textId="77777777" w:rsidR="00CA66DE" w:rsidRDefault="00CA66DE" w:rsidP="00CA6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mopen"/>
              </w:rPr>
              <w:t>(</w:t>
            </w:r>
            <w:r>
              <w:rPr>
                <w:rStyle w:val="mord"/>
              </w:rPr>
              <w:t>n</w:t>
            </w:r>
            <w:r>
              <w:rPr>
                <w:rStyle w:val="mbin"/>
              </w:rPr>
              <w:t>+</w:t>
            </w:r>
            <w:r>
              <w:rPr>
                <w:rStyle w:val="mord"/>
              </w:rPr>
              <w:t>1</w:t>
            </w:r>
            <w:r>
              <w:rPr>
                <w:rStyle w:val="mclose"/>
              </w:rPr>
              <w:t>)</w:t>
            </w:r>
            <w:r>
              <w:rPr>
                <w:rStyle w:val="mord"/>
              </w:rPr>
              <w:t>I</w:t>
            </w:r>
            <w:r>
              <w:rPr>
                <w:rStyle w:val="mbin"/>
              </w:rPr>
              <w:t>+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2n</w:t>
            </w:r>
            <w:r>
              <w:rPr>
                <w:rStyle w:val="mbin"/>
              </w:rPr>
              <w:t>+</w:t>
            </w:r>
            <w:r>
              <w:rPr>
                <w:rStyle w:val="mord"/>
              </w:rPr>
              <w:t>1</w:t>
            </w:r>
            <w:r>
              <w:rPr>
                <w:rStyle w:val="mclose"/>
              </w:rPr>
              <w:t>)</w:t>
            </w:r>
            <w:r>
              <w:rPr>
                <w:rStyle w:val="mord"/>
              </w:rPr>
              <w:t>C</w:t>
            </w:r>
            <w:r>
              <w:rPr>
                <w:rStyle w:val="mbin"/>
              </w:rPr>
              <w:t>+</w:t>
            </w:r>
            <w:r>
              <w:rPr>
                <w:rStyle w:val="mord"/>
              </w:rPr>
              <w:t>2R</w:t>
            </w:r>
          </w:p>
        </w:tc>
      </w:tr>
      <w:tr w:rsidR="00CA66DE" w14:paraId="252A8374" w14:textId="77777777" w:rsidTr="00DE7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9D758A" w14:textId="77777777" w:rsidR="00CA66DE" w:rsidRDefault="00CA66DE" w:rsidP="00CA66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timativa (O)</w:t>
            </w:r>
          </w:p>
        </w:tc>
        <w:tc>
          <w:tcPr>
            <w:tcW w:w="6509" w:type="dxa"/>
          </w:tcPr>
          <w:p w14:paraId="65B328A1" w14:textId="77777777" w:rsidR="00CA66DE" w:rsidRDefault="00CA66DE" w:rsidP="00CA6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O(n)</w:t>
            </w:r>
          </w:p>
        </w:tc>
      </w:tr>
    </w:tbl>
    <w:p w14:paraId="1170E481" w14:textId="77777777" w:rsidR="00CA66DE" w:rsidRDefault="00CA66DE" w:rsidP="00CA66DE">
      <w:pPr>
        <w:rPr>
          <w:lang w:val="en-GB"/>
        </w:rPr>
      </w:pPr>
    </w:p>
    <w:p w14:paraId="4027478A" w14:textId="77777777" w:rsidR="00CA66DE" w:rsidRPr="00CA66DE" w:rsidRDefault="00CA66DE" w:rsidP="00CA66DE"/>
    <w:p w14:paraId="3FC1E608" w14:textId="77777777" w:rsidR="00DE7F16" w:rsidRDefault="00B82BD1" w:rsidP="00B1265B">
      <w:pPr>
        <w:pStyle w:val="Heading1"/>
        <w:spacing w:line="240" w:lineRule="auto"/>
      </w:pPr>
      <w:r w:rsidRPr="00CA66DE">
        <w:br w:type="page"/>
      </w:r>
    </w:p>
    <w:p w14:paraId="1DC5C16D" w14:textId="4BEC3534" w:rsidR="00BD32C0" w:rsidRDefault="00BD32C0" w:rsidP="00B1265B">
      <w:pPr>
        <w:pStyle w:val="Heading1"/>
        <w:spacing w:line="240" w:lineRule="auto"/>
      </w:pPr>
      <w:bookmarkStart w:id="9" w:name="_Toc168752523"/>
      <w:r>
        <w:lastRenderedPageBreak/>
        <w:t>Algoritmo de Dijkstra – US17:</w:t>
      </w:r>
      <w:bookmarkEnd w:id="9"/>
    </w:p>
    <w:p w14:paraId="3CE451C8" w14:textId="77777777" w:rsidR="00DE7F16" w:rsidRDefault="00DE7F16" w:rsidP="00DE7F16">
      <w:pPr>
        <w:spacing w:line="240" w:lineRule="auto"/>
        <w:ind w:firstLine="708"/>
        <w:jc w:val="both"/>
      </w:pPr>
      <w:r>
        <w:t xml:space="preserve">Este algoritmo calcula o caminho de custo mínimo de um vértice inicial para todos os outros vértices de um grafo. Inicializamos uma lista de distâncias com infinito, exceto a distância do vértice inicial, que é zero, e um conjunto de vértices visitados, inicialmente vazio. Iteramos pelos vértices, escolhendo o vértice com a menor distância conhecida, colocando-o nos visitados e examinamos as arestas adjacentes. </w:t>
      </w:r>
    </w:p>
    <w:p w14:paraId="235DB7A3" w14:textId="77777777" w:rsidR="00DE7F16" w:rsidRDefault="00DE7F16" w:rsidP="00DE7F16">
      <w:pPr>
        <w:spacing w:line="240" w:lineRule="auto"/>
        <w:ind w:firstLine="708"/>
        <w:jc w:val="both"/>
      </w:pPr>
      <w:r>
        <w:t xml:space="preserve">Para cada aresta, se o destino ainda não foi visitado, calculamos a distância potencial até o vértice de destino através do vértice atual e, se for menor que a distância registrada, atualizamos a distância e o predecessor. </w:t>
      </w:r>
    </w:p>
    <w:p w14:paraId="03954631" w14:textId="5BD829B3" w:rsidR="00DE7F16" w:rsidRDefault="00DE7F16" w:rsidP="00DE7F16">
      <w:pPr>
        <w:spacing w:line="240" w:lineRule="auto"/>
        <w:ind w:firstLine="708"/>
        <w:jc w:val="both"/>
      </w:pPr>
      <w:r>
        <w:t>Repetimos até que todos os vértices sejam visitados</w:t>
      </w:r>
      <w:r w:rsidR="00ED5719">
        <w:t>, o</w:t>
      </w:r>
      <w:r>
        <w:t xml:space="preserve"> resultado é uma lista de distâncias mínimas do vértice inicial para os outros vértices todos.</w:t>
      </w:r>
    </w:p>
    <w:p w14:paraId="2573B8E4" w14:textId="77777777" w:rsidR="00BD32C0" w:rsidRDefault="00BD32C0" w:rsidP="00B1265B">
      <w:pPr>
        <w:pStyle w:val="Heading2"/>
        <w:spacing w:line="240" w:lineRule="auto"/>
      </w:pPr>
      <w:bookmarkStart w:id="10" w:name="_Toc168752524"/>
      <w:r>
        <w:t>Pseudocódigo:</w:t>
      </w:r>
      <w:bookmarkEnd w:id="10"/>
    </w:p>
    <w:p w14:paraId="3F87222A" w14:textId="77777777" w:rsidR="00DE7F16" w:rsidRDefault="00DE7F16" w:rsidP="00DE7F16">
      <w:pPr>
        <w:spacing w:line="240" w:lineRule="auto"/>
      </w:pPr>
      <w:r w:rsidRPr="008E3DCC">
        <w:t>G é de um tipo de dados abstrato que contêm uma lista de vértices e arestas</w:t>
      </w:r>
      <w:r>
        <w:t>;</w:t>
      </w:r>
    </w:p>
    <w:p w14:paraId="3E368DEF" w14:textId="3DECCE98" w:rsidR="00DE7F16" w:rsidRDefault="00DE7F16" w:rsidP="00DE7F16">
      <w:pPr>
        <w:spacing w:line="240" w:lineRule="auto"/>
      </w:pPr>
      <w:r>
        <w:t xml:space="preserve">d[] é um conjunto de números inteiros e representa a distancia de um Vértice até </w:t>
      </w:r>
      <w:r w:rsidR="00ED5719">
        <w:t xml:space="preserve">ao </w:t>
      </w:r>
      <w:r>
        <w:t>AP.</w:t>
      </w:r>
    </w:p>
    <w:p w14:paraId="4DEFDA26" w14:textId="77777777" w:rsidR="00DE7F16" w:rsidRDefault="00DE7F16" w:rsidP="00DE7F16">
      <w:pPr>
        <w:spacing w:line="240" w:lineRule="auto"/>
      </w:pPr>
      <w:r>
        <w:t>p[] é um conjunto de Vértices que representa o vértice anterior a outro certo vértice;</w:t>
      </w:r>
    </w:p>
    <w:p w14:paraId="3E6EEEC5" w14:textId="3F133534" w:rsidR="00B1265B" w:rsidRDefault="00DE7F16" w:rsidP="00DE7F16">
      <w:pPr>
        <w:spacing w:line="240" w:lineRule="auto"/>
      </w:pPr>
      <w:r>
        <w:t xml:space="preserve">s é </w:t>
      </w:r>
      <w:r w:rsidR="00ED5719">
        <w:t>considerado o V</w:t>
      </w:r>
      <w:r>
        <w:t>értice</w:t>
      </w:r>
      <w:r w:rsidR="00ED5719">
        <w:t xml:space="preserve"> inicial, neste caso é o nosso </w:t>
      </w:r>
      <w:r>
        <w:t>AP</w:t>
      </w:r>
    </w:p>
    <w:p w14:paraId="652C94A8" w14:textId="0E470258" w:rsidR="00ED5719" w:rsidRDefault="00ED5719" w:rsidP="00DE7F16">
      <w:pPr>
        <w:spacing w:line="240" w:lineRule="auto"/>
      </w:pPr>
      <w:r>
        <w:t>o método “size()” é nativo ao Java e obtem o tamanho de uma lista, ou seja, itera por uma lista e retorna o count de elementos dessa lista, tendo complexidade o número de elementos da lista (no pior caso) ou seja O(n)</w:t>
      </w:r>
    </w:p>
    <w:p w14:paraId="262C0BB7" w14:textId="77777777" w:rsidR="00ED5719" w:rsidRPr="00B1265B" w:rsidRDefault="00ED5719" w:rsidP="00DE7F16">
      <w:pPr>
        <w:spacing w:line="240" w:lineRule="auto"/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D32C0" w14:paraId="354D269D" w14:textId="77777777" w:rsidTr="00BE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6388D001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Linha</w:t>
            </w:r>
          </w:p>
        </w:tc>
        <w:tc>
          <w:tcPr>
            <w:tcW w:w="7506" w:type="dxa"/>
          </w:tcPr>
          <w:p w14:paraId="12A093A7" w14:textId="77777777" w:rsidR="00BD32C0" w:rsidRPr="00157EC5" w:rsidRDefault="00BD32C0" w:rsidP="00B1265B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seudocódigo</w:t>
            </w:r>
          </w:p>
        </w:tc>
      </w:tr>
      <w:tr w:rsidR="00BD32C0" w:rsidRPr="00157EC5" w14:paraId="20D5A847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CF30AC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-</w:t>
            </w:r>
          </w:p>
        </w:tc>
        <w:tc>
          <w:tcPr>
            <w:tcW w:w="7506" w:type="dxa"/>
          </w:tcPr>
          <w:p w14:paraId="068B15F2" w14:textId="5550462B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57EC5">
              <w:rPr>
                <w:lang w:val="pt-PT"/>
              </w:rPr>
              <w:t xml:space="preserve">Procedure </w:t>
            </w:r>
            <w:r>
              <w:rPr>
                <w:lang w:val="pt-PT"/>
              </w:rPr>
              <w:t>d</w:t>
            </w:r>
            <w:r w:rsidRPr="00157EC5">
              <w:rPr>
                <w:lang w:val="pt-PT"/>
              </w:rPr>
              <w:t xml:space="preserve">ijkstra(G; d[1],d[2],..., d[n] : integer; </w:t>
            </w:r>
            <w:r>
              <w:rPr>
                <w:lang w:val="pt-PT"/>
              </w:rPr>
              <w:t>p</w:t>
            </w:r>
            <w:r w:rsidRPr="00157EC5">
              <w:rPr>
                <w:lang w:val="pt-PT"/>
              </w:rPr>
              <w:t>[1],</w:t>
            </w:r>
            <w:r>
              <w:rPr>
                <w:lang w:val="pt-PT"/>
              </w:rPr>
              <w:t>p</w:t>
            </w:r>
            <w:r w:rsidRPr="00157EC5">
              <w:rPr>
                <w:lang w:val="pt-PT"/>
              </w:rPr>
              <w:t xml:space="preserve">[2],..., </w:t>
            </w:r>
            <w:r>
              <w:rPr>
                <w:lang w:val="pt-PT"/>
              </w:rPr>
              <w:t>p</w:t>
            </w:r>
            <w:r w:rsidRPr="00157EC5">
              <w:rPr>
                <w:lang w:val="pt-PT"/>
              </w:rPr>
              <w:t>[n] : V; s : V)</w:t>
            </w:r>
          </w:p>
        </w:tc>
      </w:tr>
      <w:tr w:rsidR="00BD32C0" w:rsidRPr="00CA66DE" w14:paraId="5F05C08A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A56A95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</w:t>
            </w:r>
          </w:p>
        </w:tc>
        <w:tc>
          <w:tcPr>
            <w:tcW w:w="7506" w:type="dxa"/>
          </w:tcPr>
          <w:p w14:paraId="47F6B836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C5">
              <w:t xml:space="preserve">    </w:t>
            </w:r>
            <w:r>
              <w:t xml:space="preserve">  </w:t>
            </w:r>
            <w:r w:rsidRPr="00157EC5">
              <w:t xml:space="preserve">for i:= 0 to </w:t>
            </w:r>
            <w:r>
              <w:t>size(</w:t>
            </w:r>
            <w:r w:rsidRPr="00157EC5">
              <w:t>G.vertexes</w:t>
            </w:r>
            <w:r>
              <w:t>)</w:t>
            </w:r>
            <w:r w:rsidRPr="00157EC5">
              <w:t>:</w:t>
            </w:r>
          </w:p>
        </w:tc>
      </w:tr>
      <w:tr w:rsidR="00BD32C0" w14:paraId="35A34AE8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B84E90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2</w:t>
            </w:r>
          </w:p>
        </w:tc>
        <w:tc>
          <w:tcPr>
            <w:tcW w:w="7506" w:type="dxa"/>
          </w:tcPr>
          <w:p w14:paraId="0BAAE1C0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C5">
              <w:t xml:space="preserve">     </w:t>
            </w:r>
            <w:r>
              <w:t xml:space="preserve"> </w:t>
            </w:r>
            <w:r w:rsidRPr="00157EC5">
              <w:t xml:space="preserve"> </w:t>
            </w:r>
            <w:r>
              <w:t xml:space="preserve">  </w:t>
            </w:r>
            <w:r w:rsidRPr="00157EC5">
              <w:t xml:space="preserve">  d[i] </w:t>
            </w:r>
            <w:r>
              <w:t>:=</w:t>
            </w:r>
            <w:r w:rsidRPr="00157EC5">
              <w:t xml:space="preserve"> infinite</w:t>
            </w:r>
          </w:p>
        </w:tc>
      </w:tr>
      <w:tr w:rsidR="00BD32C0" w14:paraId="5CCF12B2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7D7D0C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3</w:t>
            </w:r>
          </w:p>
        </w:tc>
        <w:tc>
          <w:tcPr>
            <w:tcW w:w="7506" w:type="dxa"/>
          </w:tcPr>
          <w:p w14:paraId="6D331C3C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C5">
              <w:t xml:space="preserve">      </w:t>
            </w:r>
            <w:r>
              <w:t xml:space="preserve">  </w:t>
            </w:r>
            <w:r w:rsidRPr="00157EC5">
              <w:t xml:space="preserve"> </w:t>
            </w:r>
            <w:r>
              <w:t xml:space="preserve"> </w:t>
            </w:r>
            <w:r w:rsidRPr="00157EC5">
              <w:t xml:space="preserve"> p[i] </w:t>
            </w:r>
            <w:r>
              <w:t>:=</w:t>
            </w:r>
            <w:r w:rsidRPr="00157EC5">
              <w:t xml:space="preserve"> null</w:t>
            </w:r>
          </w:p>
        </w:tc>
      </w:tr>
      <w:tr w:rsidR="00BD32C0" w14:paraId="1B539E8B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0D1BE5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4</w:t>
            </w:r>
          </w:p>
        </w:tc>
        <w:tc>
          <w:tcPr>
            <w:tcW w:w="7506" w:type="dxa"/>
          </w:tcPr>
          <w:p w14:paraId="04F3E2E2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C5">
              <w:t xml:space="preserve">   </w:t>
            </w:r>
            <w:r>
              <w:t xml:space="preserve"> </w:t>
            </w:r>
            <w:r w:rsidRPr="00157EC5">
              <w:t xml:space="preserve"> </w:t>
            </w:r>
            <w:r>
              <w:t xml:space="preserve"> </w:t>
            </w:r>
            <w:r w:rsidRPr="00157EC5">
              <w:t xml:space="preserve">d[s] </w:t>
            </w:r>
            <w:r>
              <w:t>:=</w:t>
            </w:r>
            <w:r w:rsidRPr="00157EC5">
              <w:t xml:space="preserve"> 0</w:t>
            </w:r>
          </w:p>
        </w:tc>
      </w:tr>
      <w:tr w:rsidR="00BD32C0" w14:paraId="59F8B248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F5F4F0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5</w:t>
            </w:r>
          </w:p>
        </w:tc>
        <w:tc>
          <w:tcPr>
            <w:tcW w:w="7506" w:type="dxa"/>
          </w:tcPr>
          <w:p w14:paraId="03C28F1B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C5">
              <w:t xml:space="preserve">    </w:t>
            </w:r>
            <w:r>
              <w:t xml:space="preserve">  </w:t>
            </w:r>
            <w:r w:rsidRPr="00157EC5">
              <w:t xml:space="preserve">p[s] </w:t>
            </w:r>
            <w:r>
              <w:t>:=</w:t>
            </w:r>
            <w:r w:rsidRPr="00157EC5">
              <w:t xml:space="preserve"> s</w:t>
            </w:r>
          </w:p>
        </w:tc>
      </w:tr>
      <w:tr w:rsidR="00BD32C0" w14:paraId="417CBF07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DC6C31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6</w:t>
            </w:r>
          </w:p>
        </w:tc>
        <w:tc>
          <w:tcPr>
            <w:tcW w:w="7506" w:type="dxa"/>
          </w:tcPr>
          <w:p w14:paraId="072F6D32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C5">
              <w:t xml:space="preserve">   </w:t>
            </w:r>
            <w:r>
              <w:t xml:space="preserve"> </w:t>
            </w:r>
            <w:r w:rsidRPr="00157EC5">
              <w:t xml:space="preserve"> </w:t>
            </w:r>
            <w:r>
              <w:t xml:space="preserve"> </w:t>
            </w:r>
            <w:r w:rsidRPr="00157EC5">
              <w:t xml:space="preserve">visited := </w:t>
            </w:r>
            <w:r>
              <w:t>[]</w:t>
            </w:r>
          </w:p>
        </w:tc>
      </w:tr>
      <w:tr w:rsidR="00BD32C0" w14:paraId="51E4C160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B93B4B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7</w:t>
            </w:r>
          </w:p>
        </w:tc>
        <w:tc>
          <w:tcPr>
            <w:tcW w:w="7506" w:type="dxa"/>
          </w:tcPr>
          <w:p w14:paraId="02249E97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C5">
              <w:t xml:space="preserve">    </w:t>
            </w:r>
            <w:r>
              <w:t xml:space="preserve">  </w:t>
            </w:r>
            <w:r w:rsidRPr="00157EC5">
              <w:t>visiting := s</w:t>
            </w:r>
          </w:p>
        </w:tc>
      </w:tr>
      <w:tr w:rsidR="00BD32C0" w:rsidRPr="00CA66DE" w14:paraId="6ABE329D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DB5465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8</w:t>
            </w:r>
          </w:p>
        </w:tc>
        <w:tc>
          <w:tcPr>
            <w:tcW w:w="7506" w:type="dxa"/>
          </w:tcPr>
          <w:p w14:paraId="2C419357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C5">
              <w:t xml:space="preserve">   </w:t>
            </w:r>
            <w:r>
              <w:t xml:space="preserve">  </w:t>
            </w:r>
            <w:r w:rsidRPr="00157EC5">
              <w:t xml:space="preserve"> while size(visited) </w:t>
            </w:r>
            <w:r>
              <w:t>≠</w:t>
            </w:r>
            <w:r w:rsidRPr="00157EC5">
              <w:t xml:space="preserve"> to size(G.vertexes):</w:t>
            </w:r>
          </w:p>
        </w:tc>
      </w:tr>
      <w:tr w:rsidR="00BD32C0" w14:paraId="31381F59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A8B237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9</w:t>
            </w:r>
          </w:p>
        </w:tc>
        <w:tc>
          <w:tcPr>
            <w:tcW w:w="7506" w:type="dxa"/>
          </w:tcPr>
          <w:p w14:paraId="6BC9A126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C5">
              <w:t xml:space="preserve">    </w:t>
            </w:r>
            <w:r>
              <w:t xml:space="preserve"> </w:t>
            </w:r>
            <w:r w:rsidRPr="00157EC5">
              <w:t xml:space="preserve"> </w:t>
            </w:r>
            <w:r>
              <w:t xml:space="preserve"> </w:t>
            </w:r>
            <w:r w:rsidRPr="00157EC5">
              <w:t xml:space="preserve">   </w:t>
            </w:r>
            <w:r>
              <w:t xml:space="preserve"> </w:t>
            </w:r>
            <w:r w:rsidRPr="00157EC5">
              <w:t>adjacentEdges[] := getEdgesFromVertex(G, visiting)</w:t>
            </w:r>
          </w:p>
        </w:tc>
      </w:tr>
      <w:tr w:rsidR="00BD32C0" w:rsidRPr="00CA66DE" w14:paraId="32E5100B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176C9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0</w:t>
            </w:r>
          </w:p>
        </w:tc>
        <w:tc>
          <w:tcPr>
            <w:tcW w:w="7506" w:type="dxa"/>
          </w:tcPr>
          <w:p w14:paraId="0AAD3C0A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C5">
              <w:t xml:space="preserve">     </w:t>
            </w:r>
            <w:r>
              <w:t xml:space="preserve"> </w:t>
            </w:r>
            <w:r w:rsidRPr="00157EC5">
              <w:t xml:space="preserve"> </w:t>
            </w:r>
            <w:r>
              <w:t xml:space="preserve"> </w:t>
            </w:r>
            <w:r w:rsidRPr="00157EC5">
              <w:t xml:space="preserve">  </w:t>
            </w:r>
            <w:r>
              <w:t xml:space="preserve"> </w:t>
            </w:r>
            <w:r w:rsidRPr="00157EC5">
              <w:t>for i := 0 to size(adjacentEdges):</w:t>
            </w:r>
          </w:p>
        </w:tc>
      </w:tr>
      <w:tr w:rsidR="00BD32C0" w14:paraId="3966E4F9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A5499E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1</w:t>
            </w:r>
          </w:p>
        </w:tc>
        <w:tc>
          <w:tcPr>
            <w:tcW w:w="7506" w:type="dxa"/>
          </w:tcPr>
          <w:p w14:paraId="18060127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C5">
              <w:t xml:space="preserve">      </w:t>
            </w:r>
            <w:r>
              <w:t xml:space="preserve"> </w:t>
            </w:r>
            <w:r w:rsidRPr="00157EC5">
              <w:t xml:space="preserve"> </w:t>
            </w:r>
            <w:r>
              <w:t xml:space="preserve"> </w:t>
            </w:r>
            <w:r w:rsidRPr="00157EC5">
              <w:t xml:space="preserve">  </w:t>
            </w:r>
            <w:r>
              <w:t xml:space="preserve">  </w:t>
            </w:r>
            <w:r w:rsidRPr="00157EC5">
              <w:t xml:space="preserve">   destination := adjacentEdges[i].destinationVertex</w:t>
            </w:r>
          </w:p>
        </w:tc>
      </w:tr>
      <w:tr w:rsidR="00BD32C0" w:rsidRPr="00CA66DE" w14:paraId="355454E3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6AF9F3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2</w:t>
            </w:r>
          </w:p>
        </w:tc>
        <w:tc>
          <w:tcPr>
            <w:tcW w:w="7506" w:type="dxa"/>
          </w:tcPr>
          <w:p w14:paraId="1203C2C9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C5">
              <w:t xml:space="preserve">       </w:t>
            </w:r>
            <w:r>
              <w:t xml:space="preserve">  </w:t>
            </w:r>
            <w:r w:rsidRPr="00157EC5">
              <w:t xml:space="preserve">    </w:t>
            </w:r>
            <w:r>
              <w:t xml:space="preserve">  </w:t>
            </w:r>
            <w:r w:rsidRPr="00157EC5">
              <w:t xml:space="preserve"> if destination not in visited:</w:t>
            </w:r>
          </w:p>
        </w:tc>
      </w:tr>
      <w:tr w:rsidR="00BD32C0" w:rsidRPr="00CA66DE" w14:paraId="2EA608DE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96752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3</w:t>
            </w:r>
          </w:p>
        </w:tc>
        <w:tc>
          <w:tcPr>
            <w:tcW w:w="7506" w:type="dxa"/>
          </w:tcPr>
          <w:p w14:paraId="3E0DB358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C5">
              <w:t xml:space="preserve">      </w:t>
            </w:r>
            <w:r>
              <w:t xml:space="preserve"> </w:t>
            </w:r>
            <w:r w:rsidRPr="00157EC5">
              <w:t xml:space="preserve">  </w:t>
            </w:r>
            <w:r>
              <w:t xml:space="preserve"> </w:t>
            </w:r>
            <w:r w:rsidRPr="00157EC5">
              <w:t xml:space="preserve">     </w:t>
            </w:r>
            <w:r>
              <w:t xml:space="preserve">  </w:t>
            </w:r>
            <w:r w:rsidRPr="00157EC5">
              <w:t xml:space="preserve">   if d[destination] &gt; d[visiting] + adjacentEdges[i].weight:</w:t>
            </w:r>
          </w:p>
        </w:tc>
      </w:tr>
      <w:tr w:rsidR="00BD32C0" w:rsidRPr="00CA66DE" w14:paraId="2D911227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AEF495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lastRenderedPageBreak/>
              <w:t>14</w:t>
            </w:r>
          </w:p>
        </w:tc>
        <w:tc>
          <w:tcPr>
            <w:tcW w:w="7506" w:type="dxa"/>
          </w:tcPr>
          <w:p w14:paraId="7CE9B9FD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C5">
              <w:t xml:space="preserve">     </w:t>
            </w:r>
            <w:r>
              <w:t xml:space="preserve"> </w:t>
            </w:r>
            <w:r w:rsidRPr="00157EC5">
              <w:t xml:space="preserve">    </w:t>
            </w:r>
            <w:r>
              <w:t xml:space="preserve"> </w:t>
            </w:r>
            <w:r w:rsidRPr="00157EC5">
              <w:t xml:space="preserve">      </w:t>
            </w:r>
            <w:r>
              <w:t xml:space="preserve">  </w:t>
            </w:r>
            <w:r w:rsidRPr="00157EC5">
              <w:t xml:space="preserve">     d[destination] </w:t>
            </w:r>
            <w:r>
              <w:t>:=</w:t>
            </w:r>
            <w:r w:rsidRPr="00157EC5">
              <w:t xml:space="preserve"> d[visiting] + adjacentEdges[i].weight</w:t>
            </w:r>
          </w:p>
        </w:tc>
      </w:tr>
      <w:tr w:rsidR="00BD32C0" w14:paraId="3D331FDF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7223BB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5</w:t>
            </w:r>
          </w:p>
        </w:tc>
        <w:tc>
          <w:tcPr>
            <w:tcW w:w="7506" w:type="dxa"/>
          </w:tcPr>
          <w:p w14:paraId="02D1944E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C5">
              <w:t xml:space="preserve">    </w:t>
            </w:r>
            <w:r>
              <w:t xml:space="preserve"> </w:t>
            </w:r>
            <w:r w:rsidRPr="00157EC5">
              <w:t xml:space="preserve">      </w:t>
            </w:r>
            <w:r>
              <w:t xml:space="preserve"> </w:t>
            </w:r>
            <w:r w:rsidRPr="00157EC5">
              <w:t xml:space="preserve">       </w:t>
            </w:r>
            <w:r>
              <w:t xml:space="preserve">  </w:t>
            </w:r>
            <w:r w:rsidRPr="00157EC5">
              <w:t xml:space="preserve">   p[destination] </w:t>
            </w:r>
            <w:r>
              <w:t>:=</w:t>
            </w:r>
            <w:r w:rsidRPr="00157EC5">
              <w:t xml:space="preserve"> visiting</w:t>
            </w:r>
          </w:p>
        </w:tc>
      </w:tr>
      <w:tr w:rsidR="00BD32C0" w14:paraId="3590C59E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A75F1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6</w:t>
            </w:r>
          </w:p>
        </w:tc>
        <w:tc>
          <w:tcPr>
            <w:tcW w:w="7506" w:type="dxa"/>
          </w:tcPr>
          <w:p w14:paraId="426B9DC7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EC5">
              <w:t xml:space="preserve">   </w:t>
            </w:r>
            <w:r>
              <w:t xml:space="preserve"> </w:t>
            </w:r>
            <w:r w:rsidRPr="00157EC5">
              <w:t xml:space="preserve">     </w:t>
            </w:r>
            <w:r>
              <w:t xml:space="preserve">  </w:t>
            </w:r>
            <w:r w:rsidRPr="00157EC5">
              <w:t>visited.add(visiting)</w:t>
            </w:r>
          </w:p>
        </w:tc>
      </w:tr>
      <w:tr w:rsidR="00BD32C0" w:rsidRPr="00CA66DE" w14:paraId="281E41E0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FA0E93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7</w:t>
            </w:r>
          </w:p>
        </w:tc>
        <w:tc>
          <w:tcPr>
            <w:tcW w:w="7506" w:type="dxa"/>
          </w:tcPr>
          <w:p w14:paraId="4D0DDE84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EC5">
              <w:t xml:space="preserve">  </w:t>
            </w:r>
            <w:r>
              <w:t xml:space="preserve"> </w:t>
            </w:r>
            <w:r w:rsidRPr="00157EC5">
              <w:t xml:space="preserve">      </w:t>
            </w:r>
            <w:r>
              <w:t xml:space="preserve">  </w:t>
            </w:r>
            <w:r w:rsidRPr="00157EC5">
              <w:t xml:space="preserve">visiting </w:t>
            </w:r>
            <w:r>
              <w:t>:=</w:t>
            </w:r>
            <w:r w:rsidRPr="00157EC5">
              <w:t xml:space="preserve"> getMinDistanceVertex(G, d, visited)</w:t>
            </w:r>
          </w:p>
        </w:tc>
      </w:tr>
    </w:tbl>
    <w:p w14:paraId="761F108A" w14:textId="0EC49910" w:rsidR="00BD32C0" w:rsidRPr="00BD32C0" w:rsidRDefault="00BD32C0" w:rsidP="00B1265B">
      <w:pPr>
        <w:rPr>
          <w:lang w:val="en-GB"/>
        </w:rPr>
      </w:pPr>
    </w:p>
    <w:p w14:paraId="30561CE6" w14:textId="77777777" w:rsidR="00BD32C0" w:rsidRDefault="00BD32C0" w:rsidP="00B1265B">
      <w:pPr>
        <w:pStyle w:val="Heading2"/>
        <w:spacing w:line="240" w:lineRule="auto"/>
      </w:pPr>
      <w:bookmarkStart w:id="11" w:name="_Toc168752525"/>
      <w:r>
        <w:t>Análise da Complexidade</w:t>
      </w:r>
      <w:bookmarkEnd w:id="1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D32C0" w:rsidRPr="00157EC5" w14:paraId="3D88DA54" w14:textId="77777777" w:rsidTr="00BE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729F7A8B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Linha</w:t>
            </w:r>
          </w:p>
        </w:tc>
        <w:tc>
          <w:tcPr>
            <w:tcW w:w="7506" w:type="dxa"/>
          </w:tcPr>
          <w:p w14:paraId="6B2D2246" w14:textId="77777777" w:rsidR="00BD32C0" w:rsidRPr="00157EC5" w:rsidRDefault="00BD32C0" w:rsidP="00B1265B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goritmo dijkstra</w:t>
            </w:r>
          </w:p>
        </w:tc>
      </w:tr>
      <w:tr w:rsidR="00BD32C0" w:rsidRPr="00157EC5" w14:paraId="29D7B2F5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2CAEF1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</w:t>
            </w:r>
          </w:p>
        </w:tc>
        <w:tc>
          <w:tcPr>
            <w:tcW w:w="7506" w:type="dxa"/>
          </w:tcPr>
          <w:p w14:paraId="3B403901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 + 1)A</w:t>
            </w:r>
          </w:p>
        </w:tc>
      </w:tr>
      <w:tr w:rsidR="00BD32C0" w:rsidRPr="00157EC5" w14:paraId="13DEFF89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F92171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2</w:t>
            </w:r>
          </w:p>
        </w:tc>
        <w:tc>
          <w:tcPr>
            <w:tcW w:w="7506" w:type="dxa"/>
          </w:tcPr>
          <w:p w14:paraId="3A84CDFC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D32C0" w:rsidRPr="00157EC5" w14:paraId="2CB375B1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FDED1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3</w:t>
            </w:r>
          </w:p>
        </w:tc>
        <w:tc>
          <w:tcPr>
            <w:tcW w:w="7506" w:type="dxa"/>
          </w:tcPr>
          <w:p w14:paraId="647D0EF3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D32C0" w:rsidRPr="00157EC5" w14:paraId="4082B8E1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B6D2FA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4</w:t>
            </w:r>
          </w:p>
        </w:tc>
        <w:tc>
          <w:tcPr>
            <w:tcW w:w="7506" w:type="dxa"/>
          </w:tcPr>
          <w:p w14:paraId="2FC8AC32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</w:t>
            </w:r>
          </w:p>
        </w:tc>
      </w:tr>
      <w:tr w:rsidR="00BD32C0" w:rsidRPr="00157EC5" w14:paraId="6D45BE4A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FB6AD9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5</w:t>
            </w:r>
          </w:p>
        </w:tc>
        <w:tc>
          <w:tcPr>
            <w:tcW w:w="7506" w:type="dxa"/>
          </w:tcPr>
          <w:p w14:paraId="553F023D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A</w:t>
            </w:r>
          </w:p>
        </w:tc>
      </w:tr>
      <w:tr w:rsidR="00BD32C0" w:rsidRPr="00157EC5" w14:paraId="2D59E460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A21ECF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6</w:t>
            </w:r>
          </w:p>
        </w:tc>
        <w:tc>
          <w:tcPr>
            <w:tcW w:w="7506" w:type="dxa"/>
          </w:tcPr>
          <w:p w14:paraId="1184C3D8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</w:t>
            </w:r>
          </w:p>
        </w:tc>
      </w:tr>
      <w:tr w:rsidR="00BD32C0" w:rsidRPr="00157EC5" w14:paraId="0532BBF6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9B0579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7</w:t>
            </w:r>
          </w:p>
        </w:tc>
        <w:tc>
          <w:tcPr>
            <w:tcW w:w="7506" w:type="dxa"/>
          </w:tcPr>
          <w:p w14:paraId="122DE18E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A</w:t>
            </w:r>
          </w:p>
        </w:tc>
      </w:tr>
      <w:tr w:rsidR="00BD32C0" w:rsidRPr="00157EC5" w14:paraId="30A79E75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188C3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8</w:t>
            </w:r>
          </w:p>
        </w:tc>
        <w:tc>
          <w:tcPr>
            <w:tcW w:w="7506" w:type="dxa"/>
          </w:tcPr>
          <w:p w14:paraId="66C863C0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 + 1)C</w:t>
            </w:r>
          </w:p>
        </w:tc>
      </w:tr>
      <w:tr w:rsidR="00BD32C0" w:rsidRPr="006066CB" w14:paraId="43DB09D7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76C2F3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9</w:t>
            </w:r>
          </w:p>
        </w:tc>
        <w:tc>
          <w:tcPr>
            <w:tcW w:w="7506" w:type="dxa"/>
          </w:tcPr>
          <w:p w14:paraId="4C21B2F4" w14:textId="6BD2021F" w:rsidR="00BD32C0" w:rsidRPr="006066CB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A7C22" w:themeColor="accent6" w:themeShade="BF"/>
                <w:lang w:val="pt-PT"/>
              </w:rPr>
            </w:pPr>
            <w:r w:rsidRPr="006066CB">
              <w:rPr>
                <w:lang w:val="pt-PT"/>
              </w:rPr>
              <w:t>O(n) * n = O(n</w:t>
            </w:r>
            <w:r w:rsidRPr="006066CB">
              <w:rPr>
                <w:vertAlign w:val="superscript"/>
                <w:lang w:val="pt-PT"/>
              </w:rPr>
              <w:t>2</w:t>
            </w:r>
            <w:r w:rsidRPr="006066CB">
              <w:rPr>
                <w:lang w:val="pt-PT"/>
              </w:rPr>
              <w:t xml:space="preserve">) </w:t>
            </w:r>
            <w:r w:rsidRPr="006066CB">
              <w:rPr>
                <w:color w:val="3A7C22" w:themeColor="accent6" w:themeShade="BF"/>
              </w:rPr>
              <w:sym w:font="Wingdings" w:char="F0E0"/>
            </w:r>
            <w:r w:rsidRPr="006066CB">
              <w:rPr>
                <w:color w:val="3A7C22" w:themeColor="accent6" w:themeShade="BF"/>
                <w:lang w:val="pt-PT"/>
              </w:rPr>
              <w:t xml:space="preserve"> </w:t>
            </w:r>
            <w:r w:rsidR="00DB65E1">
              <w:rPr>
                <w:color w:val="3A7C22" w:themeColor="accent6" w:themeShade="BF"/>
                <w:lang w:val="pt-PT"/>
              </w:rPr>
              <w:t>A</w:t>
            </w:r>
            <w:r w:rsidRPr="006066CB">
              <w:rPr>
                <w:color w:val="3A7C22" w:themeColor="accent6" w:themeShade="BF"/>
                <w:lang w:val="pt-PT"/>
              </w:rPr>
              <w:t>lgor</w:t>
            </w:r>
            <w:r>
              <w:rPr>
                <w:color w:val="3A7C22" w:themeColor="accent6" w:themeShade="BF"/>
                <w:lang w:val="pt-PT"/>
              </w:rPr>
              <w:t xml:space="preserve">itmo </w:t>
            </w:r>
            <w:r w:rsidRPr="006066CB">
              <w:rPr>
                <w:color w:val="3A7C22" w:themeColor="accent6" w:themeShade="BF"/>
                <w:lang w:val="pt-PT"/>
              </w:rPr>
              <w:t>getEdgesFromVertex</w:t>
            </w:r>
          </w:p>
        </w:tc>
      </w:tr>
      <w:tr w:rsidR="00BD32C0" w:rsidRPr="00157EC5" w14:paraId="22813D36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1556B8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0</w:t>
            </w:r>
          </w:p>
        </w:tc>
        <w:tc>
          <w:tcPr>
            <w:tcW w:w="7506" w:type="dxa"/>
          </w:tcPr>
          <w:p w14:paraId="5EACB3F9" w14:textId="7F4609BB" w:rsidR="00BD32C0" w:rsidRPr="00E7028A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t>(</w:t>
            </w:r>
            <w:r w:rsidR="000F4761">
              <w:t>n</w:t>
            </w:r>
            <w:r>
              <w:t xml:space="preserve"> + 1)</w:t>
            </w:r>
            <w:r>
              <w:rPr>
                <w:lang w:val="en-GB"/>
              </w:rPr>
              <w:t>C + (</w:t>
            </w:r>
            <w:r w:rsidR="000F4761">
              <w:rPr>
                <w:lang w:val="en-GB"/>
              </w:rPr>
              <w:t>n</w:t>
            </w:r>
            <w:r>
              <w:rPr>
                <w:lang w:val="en-GB"/>
              </w:rPr>
              <w:t xml:space="preserve"> + 1)R</w:t>
            </w:r>
          </w:p>
        </w:tc>
      </w:tr>
      <w:tr w:rsidR="00BD32C0" w:rsidRPr="00157EC5" w14:paraId="2F406253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160DB8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1</w:t>
            </w:r>
          </w:p>
        </w:tc>
        <w:tc>
          <w:tcPr>
            <w:tcW w:w="7506" w:type="dxa"/>
          </w:tcPr>
          <w:p w14:paraId="1019222A" w14:textId="67012C2B" w:rsidR="00BD32C0" w:rsidRPr="00157EC5" w:rsidRDefault="000F4761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BD32C0">
              <w:t>A</w:t>
            </w:r>
          </w:p>
        </w:tc>
      </w:tr>
      <w:tr w:rsidR="00BD32C0" w:rsidRPr="00157EC5" w14:paraId="20DDF13A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08E56A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2</w:t>
            </w:r>
          </w:p>
        </w:tc>
        <w:tc>
          <w:tcPr>
            <w:tcW w:w="7506" w:type="dxa"/>
          </w:tcPr>
          <w:p w14:paraId="7455F67C" w14:textId="6583E829" w:rsidR="00BD32C0" w:rsidRPr="00157EC5" w:rsidRDefault="000F4761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D32C0">
              <w:t>C</w:t>
            </w:r>
          </w:p>
        </w:tc>
      </w:tr>
      <w:tr w:rsidR="00BD32C0" w:rsidRPr="00157EC5" w14:paraId="05408687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7C1369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3</w:t>
            </w:r>
          </w:p>
        </w:tc>
        <w:tc>
          <w:tcPr>
            <w:tcW w:w="7506" w:type="dxa"/>
          </w:tcPr>
          <w:p w14:paraId="1C019F14" w14:textId="10D2EF81" w:rsidR="00BD32C0" w:rsidRPr="00157EC5" w:rsidRDefault="000F4761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BD32C0">
              <w:t xml:space="preserve">C + </w:t>
            </w:r>
            <w:r>
              <w:t>n</w:t>
            </w:r>
            <w:r w:rsidR="00BD32C0">
              <w:t>Op</w:t>
            </w:r>
          </w:p>
        </w:tc>
      </w:tr>
      <w:tr w:rsidR="00BD32C0" w:rsidRPr="00157EC5" w14:paraId="22CC25BC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75AEBB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4</w:t>
            </w:r>
          </w:p>
        </w:tc>
        <w:tc>
          <w:tcPr>
            <w:tcW w:w="7506" w:type="dxa"/>
          </w:tcPr>
          <w:p w14:paraId="18BCEC91" w14:textId="6E7C6CFB" w:rsidR="00BD32C0" w:rsidRPr="00157EC5" w:rsidRDefault="000F4761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D32C0">
              <w:t xml:space="preserve">C + </w:t>
            </w:r>
            <w:r>
              <w:t>n</w:t>
            </w:r>
            <w:r w:rsidR="00BD32C0">
              <w:t>Op</w:t>
            </w:r>
          </w:p>
        </w:tc>
      </w:tr>
      <w:tr w:rsidR="00BD32C0" w:rsidRPr="00157EC5" w14:paraId="54A70A66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D05379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5</w:t>
            </w:r>
          </w:p>
        </w:tc>
        <w:tc>
          <w:tcPr>
            <w:tcW w:w="7506" w:type="dxa"/>
          </w:tcPr>
          <w:p w14:paraId="2F1F08F2" w14:textId="2B7C47DB" w:rsidR="00BD32C0" w:rsidRPr="00157EC5" w:rsidRDefault="000F4761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BD32C0">
              <w:t>A</w:t>
            </w:r>
          </w:p>
        </w:tc>
      </w:tr>
      <w:tr w:rsidR="00BD32C0" w:rsidRPr="00157EC5" w14:paraId="107D8CF2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46C6C5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6</w:t>
            </w:r>
          </w:p>
        </w:tc>
        <w:tc>
          <w:tcPr>
            <w:tcW w:w="7506" w:type="dxa"/>
          </w:tcPr>
          <w:p w14:paraId="614433A1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</w:t>
            </w:r>
          </w:p>
        </w:tc>
      </w:tr>
      <w:tr w:rsidR="00BD32C0" w:rsidRPr="00027D1C" w14:paraId="3D1AF1AC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94D12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7</w:t>
            </w:r>
          </w:p>
        </w:tc>
        <w:tc>
          <w:tcPr>
            <w:tcW w:w="7506" w:type="dxa"/>
          </w:tcPr>
          <w:p w14:paraId="572838E1" w14:textId="739E55C7" w:rsidR="00BD32C0" w:rsidRPr="00027D1C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A7C22" w:themeColor="accent6" w:themeShade="BF"/>
                <w:lang w:val="pt-PT"/>
              </w:rPr>
            </w:pPr>
            <w:r w:rsidRPr="00027D1C">
              <w:rPr>
                <w:lang w:val="pt-PT"/>
              </w:rPr>
              <w:t>O(n)</w:t>
            </w:r>
            <w:r>
              <w:rPr>
                <w:lang w:val="pt-PT"/>
              </w:rPr>
              <w:t xml:space="preserve"> * n = O(n</w:t>
            </w:r>
            <w:r>
              <w:rPr>
                <w:vertAlign w:val="superscript"/>
                <w:lang w:val="pt-PT"/>
              </w:rPr>
              <w:t>2</w:t>
            </w:r>
            <w:r>
              <w:rPr>
                <w:lang w:val="pt-PT"/>
              </w:rPr>
              <w:t>)</w:t>
            </w:r>
            <w:r w:rsidRPr="00027D1C">
              <w:rPr>
                <w:lang w:val="pt-PT"/>
              </w:rPr>
              <w:t xml:space="preserve"> </w:t>
            </w:r>
            <w:r w:rsidRPr="00DB50A0">
              <w:rPr>
                <w:color w:val="3A7C22" w:themeColor="accent6" w:themeShade="BF"/>
                <w:lang w:val="pt-PT"/>
              </w:rPr>
              <w:sym w:font="Wingdings" w:char="F0E0"/>
            </w:r>
            <w:r>
              <w:rPr>
                <w:color w:val="3A7C22" w:themeColor="accent6" w:themeShade="BF"/>
                <w:lang w:val="pt-PT"/>
              </w:rPr>
              <w:t xml:space="preserve"> </w:t>
            </w:r>
            <w:r w:rsidR="00DB65E1">
              <w:rPr>
                <w:color w:val="3A7C22" w:themeColor="accent6" w:themeShade="BF"/>
                <w:lang w:val="pt-PT"/>
              </w:rPr>
              <w:t>A</w:t>
            </w:r>
            <w:r>
              <w:rPr>
                <w:color w:val="3A7C22" w:themeColor="accent6" w:themeShade="BF"/>
                <w:lang w:val="pt-PT"/>
              </w:rPr>
              <w:t>lgoritmo</w:t>
            </w:r>
            <w:r w:rsidRPr="00027D1C">
              <w:rPr>
                <w:lang w:val="pt-PT"/>
              </w:rPr>
              <w:t xml:space="preserve"> </w:t>
            </w:r>
            <w:r w:rsidRPr="00027D1C">
              <w:rPr>
                <w:color w:val="3A7C22" w:themeColor="accent6" w:themeShade="BF"/>
                <w:lang w:val="pt-PT"/>
              </w:rPr>
              <w:t>getMinDistanceVertex</w:t>
            </w:r>
            <w:r>
              <w:rPr>
                <w:color w:val="3A7C22" w:themeColor="accent6" w:themeShade="BF"/>
                <w:lang w:val="pt-PT"/>
              </w:rPr>
              <w:t xml:space="preserve"> </w:t>
            </w:r>
          </w:p>
        </w:tc>
      </w:tr>
      <w:tr w:rsidR="00BD32C0" w:rsidRPr="00157EC5" w14:paraId="675D4163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B61678" w14:textId="77777777" w:rsidR="00BD32C0" w:rsidRPr="00157EC5" w:rsidRDefault="00BD32C0" w:rsidP="00B1265B">
            <w:pPr>
              <w:spacing w:after="80"/>
              <w:jc w:val="center"/>
            </w:pPr>
            <w:r>
              <w:t>Total</w:t>
            </w:r>
          </w:p>
        </w:tc>
        <w:tc>
          <w:tcPr>
            <w:tcW w:w="7506" w:type="dxa"/>
          </w:tcPr>
          <w:p w14:paraId="5D88E244" w14:textId="3139908D" w:rsidR="00BD32C0" w:rsidRPr="00027D1C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2n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="000F4761">
              <w:t>n</w:t>
            </w:r>
            <w:r>
              <w:t xml:space="preserve"> )</w:t>
            </w:r>
          </w:p>
        </w:tc>
      </w:tr>
    </w:tbl>
    <w:p w14:paraId="7FA26860" w14:textId="77777777" w:rsidR="00BD32C0" w:rsidRDefault="00BD32C0" w:rsidP="00B1265B">
      <w:pPr>
        <w:spacing w:after="80" w:line="240" w:lineRule="auto"/>
      </w:pPr>
    </w:p>
    <w:p w14:paraId="148B1CEB" w14:textId="77777777" w:rsidR="00BD32C0" w:rsidRDefault="00BD32C0" w:rsidP="00B1265B">
      <w:pPr>
        <w:spacing w:line="240" w:lineRule="auto"/>
      </w:pPr>
      <w:r>
        <w:br w:type="page"/>
      </w:r>
    </w:p>
    <w:p w14:paraId="37E12888" w14:textId="77777777" w:rsidR="00BD32C0" w:rsidRPr="00DB50A0" w:rsidRDefault="00BD32C0" w:rsidP="00B1265B">
      <w:pPr>
        <w:pStyle w:val="Heading1"/>
        <w:spacing w:line="240" w:lineRule="auto"/>
      </w:pPr>
      <w:bookmarkStart w:id="12" w:name="_Toc168752526"/>
      <w:r w:rsidRPr="00DB50A0">
        <w:lastRenderedPageBreak/>
        <w:t>Método getMinDistanceVertex</w:t>
      </w:r>
      <w:bookmarkEnd w:id="12"/>
    </w:p>
    <w:p w14:paraId="53DCB5FB" w14:textId="77777777" w:rsidR="00BD32C0" w:rsidRDefault="00BD32C0" w:rsidP="00B1265B">
      <w:pPr>
        <w:spacing w:line="240" w:lineRule="auto"/>
      </w:pPr>
      <w:r w:rsidRPr="00DB50A0">
        <w:t xml:space="preserve">Este método retorna </w:t>
      </w:r>
      <w:r>
        <w:t>um vértice não visitado do grafo onde a distancia calculada até ao source é a menor registada.</w:t>
      </w:r>
    </w:p>
    <w:p w14:paraId="553E5073" w14:textId="77777777" w:rsidR="00BD32C0" w:rsidRDefault="00BD32C0" w:rsidP="00B1265B">
      <w:pPr>
        <w:pStyle w:val="Heading2"/>
        <w:spacing w:line="240" w:lineRule="auto"/>
      </w:pPr>
      <w:bookmarkStart w:id="13" w:name="_Toc168752527"/>
      <w:r>
        <w:t>Pseudocódigo:</w:t>
      </w:r>
      <w:bookmarkEnd w:id="13"/>
    </w:p>
    <w:p w14:paraId="3D05AF83" w14:textId="77777777" w:rsidR="00B1265B" w:rsidRPr="00B1265B" w:rsidRDefault="00B1265B" w:rsidP="00B1265B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D32C0" w14:paraId="444925D2" w14:textId="77777777" w:rsidTr="00BE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52A125B1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Linha</w:t>
            </w:r>
          </w:p>
        </w:tc>
        <w:tc>
          <w:tcPr>
            <w:tcW w:w="7506" w:type="dxa"/>
          </w:tcPr>
          <w:p w14:paraId="0B2FCFF2" w14:textId="77777777" w:rsidR="00BD32C0" w:rsidRPr="00157EC5" w:rsidRDefault="00BD32C0" w:rsidP="00B1265B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seudocódigo</w:t>
            </w:r>
          </w:p>
        </w:tc>
      </w:tr>
      <w:tr w:rsidR="00BD32C0" w:rsidRPr="00CA66DE" w14:paraId="2BF61330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CB7E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-</w:t>
            </w:r>
          </w:p>
        </w:tc>
        <w:tc>
          <w:tcPr>
            <w:tcW w:w="7506" w:type="dxa"/>
          </w:tcPr>
          <w:p w14:paraId="45676E0F" w14:textId="77777777" w:rsidR="00BD32C0" w:rsidRPr="00027D1C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27D1C">
              <w:rPr>
                <w:lang w:val="en-GB"/>
              </w:rPr>
              <w:t>Procedure getMinDistanceVertex(G, distance, visited)</w:t>
            </w:r>
          </w:p>
        </w:tc>
      </w:tr>
      <w:tr w:rsidR="00BD32C0" w14:paraId="2B6BA297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4AD4D5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</w:t>
            </w:r>
          </w:p>
        </w:tc>
        <w:tc>
          <w:tcPr>
            <w:tcW w:w="7506" w:type="dxa"/>
          </w:tcPr>
          <w:p w14:paraId="43D3B24A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D1C">
              <w:t xml:space="preserve">    nextVertex := null</w:t>
            </w:r>
          </w:p>
        </w:tc>
      </w:tr>
      <w:tr w:rsidR="00BD32C0" w:rsidRPr="00CA66DE" w14:paraId="4CEFAE81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494F4C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2</w:t>
            </w:r>
          </w:p>
        </w:tc>
        <w:tc>
          <w:tcPr>
            <w:tcW w:w="7506" w:type="dxa"/>
          </w:tcPr>
          <w:p w14:paraId="26740BA6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D1C">
              <w:t xml:space="preserve">    for vertex in G.vertexes:</w:t>
            </w:r>
          </w:p>
        </w:tc>
      </w:tr>
      <w:tr w:rsidR="00BD32C0" w:rsidRPr="00CA66DE" w14:paraId="20AB4488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06647B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3</w:t>
            </w:r>
          </w:p>
        </w:tc>
        <w:tc>
          <w:tcPr>
            <w:tcW w:w="7506" w:type="dxa"/>
          </w:tcPr>
          <w:p w14:paraId="6A497F73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D1C">
              <w:t xml:space="preserve">        if vertex not in visited:</w:t>
            </w:r>
          </w:p>
        </w:tc>
      </w:tr>
      <w:tr w:rsidR="00BD32C0" w14:paraId="5C6096ED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70E281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4</w:t>
            </w:r>
          </w:p>
        </w:tc>
        <w:tc>
          <w:tcPr>
            <w:tcW w:w="7506" w:type="dxa"/>
          </w:tcPr>
          <w:p w14:paraId="36AE6B8B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D1C">
              <w:t xml:space="preserve">            if nextVertex is null:</w:t>
            </w:r>
          </w:p>
        </w:tc>
      </w:tr>
      <w:tr w:rsidR="00BD32C0" w14:paraId="3E85483C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8ADD5D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5</w:t>
            </w:r>
          </w:p>
        </w:tc>
        <w:tc>
          <w:tcPr>
            <w:tcW w:w="7506" w:type="dxa"/>
          </w:tcPr>
          <w:p w14:paraId="6A5AF566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D1C">
              <w:t xml:space="preserve">                nextVertex := vertex</w:t>
            </w:r>
          </w:p>
        </w:tc>
      </w:tr>
      <w:tr w:rsidR="00BD32C0" w:rsidRPr="00CA66DE" w14:paraId="0C3A12B1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31069B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6</w:t>
            </w:r>
          </w:p>
        </w:tc>
        <w:tc>
          <w:tcPr>
            <w:tcW w:w="7506" w:type="dxa"/>
          </w:tcPr>
          <w:p w14:paraId="65D735DB" w14:textId="003A11ED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D1C">
              <w:t xml:space="preserve">            if distance[vertex] &lt; distance[nextVertex]</w:t>
            </w:r>
            <w:r w:rsidR="00B1265B">
              <w:t xml:space="preserve"> then</w:t>
            </w:r>
          </w:p>
        </w:tc>
      </w:tr>
      <w:tr w:rsidR="00BD32C0" w14:paraId="0964A136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BB4A5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7</w:t>
            </w:r>
          </w:p>
        </w:tc>
        <w:tc>
          <w:tcPr>
            <w:tcW w:w="7506" w:type="dxa"/>
          </w:tcPr>
          <w:p w14:paraId="2F7DD517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D1C">
              <w:t xml:space="preserve">                nextVertex := vertex</w:t>
            </w:r>
          </w:p>
        </w:tc>
      </w:tr>
      <w:tr w:rsidR="00BD32C0" w14:paraId="34F78D36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893D86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8</w:t>
            </w:r>
          </w:p>
        </w:tc>
        <w:tc>
          <w:tcPr>
            <w:tcW w:w="7506" w:type="dxa"/>
          </w:tcPr>
          <w:p w14:paraId="500A44A0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D1C">
              <w:t xml:space="preserve">    return nextVertex</w:t>
            </w:r>
          </w:p>
        </w:tc>
      </w:tr>
    </w:tbl>
    <w:p w14:paraId="17F1175A" w14:textId="77777777" w:rsidR="00BD32C0" w:rsidRDefault="00BD32C0" w:rsidP="00B1265B">
      <w:pPr>
        <w:spacing w:after="80" w:line="240" w:lineRule="auto"/>
      </w:pPr>
    </w:p>
    <w:p w14:paraId="3C907A5D" w14:textId="77777777" w:rsidR="00ED5719" w:rsidRDefault="00ED5719" w:rsidP="00B1265B">
      <w:pPr>
        <w:spacing w:after="80" w:line="240" w:lineRule="auto"/>
      </w:pPr>
    </w:p>
    <w:p w14:paraId="17199D28" w14:textId="77777777" w:rsidR="00BD32C0" w:rsidRDefault="00BD32C0" w:rsidP="00B1265B">
      <w:pPr>
        <w:pStyle w:val="Heading2"/>
        <w:spacing w:line="240" w:lineRule="auto"/>
      </w:pPr>
      <w:bookmarkStart w:id="14" w:name="_Toc168752528"/>
      <w:r>
        <w:t>Análise da Complexidade:</w:t>
      </w:r>
      <w:bookmarkEnd w:id="14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D32C0" w:rsidRPr="00157EC5" w14:paraId="1B368420" w14:textId="77777777" w:rsidTr="00BE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4CAEC99E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Linha</w:t>
            </w:r>
          </w:p>
        </w:tc>
        <w:tc>
          <w:tcPr>
            <w:tcW w:w="7506" w:type="dxa"/>
          </w:tcPr>
          <w:p w14:paraId="6879942D" w14:textId="77777777" w:rsidR="00BD32C0" w:rsidRPr="00157EC5" w:rsidRDefault="00BD32C0" w:rsidP="00B1265B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lgoritmo </w:t>
            </w:r>
            <w:r w:rsidRPr="00027D1C">
              <w:rPr>
                <w:lang w:val="en-GB"/>
              </w:rPr>
              <w:t>getMinDistanceVertex</w:t>
            </w:r>
          </w:p>
        </w:tc>
      </w:tr>
      <w:tr w:rsidR="00BD32C0" w:rsidRPr="00157EC5" w14:paraId="6FB5849C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778A2E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</w:t>
            </w:r>
          </w:p>
        </w:tc>
        <w:tc>
          <w:tcPr>
            <w:tcW w:w="7506" w:type="dxa"/>
          </w:tcPr>
          <w:p w14:paraId="25FCD649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A</w:t>
            </w:r>
          </w:p>
        </w:tc>
      </w:tr>
      <w:tr w:rsidR="00BD32C0" w:rsidRPr="00157EC5" w14:paraId="662D1B42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AD4990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2</w:t>
            </w:r>
          </w:p>
        </w:tc>
        <w:tc>
          <w:tcPr>
            <w:tcW w:w="7506" w:type="dxa"/>
          </w:tcPr>
          <w:p w14:paraId="0FEBDA94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 + 1)C + (n + 1)A</w:t>
            </w:r>
          </w:p>
        </w:tc>
      </w:tr>
      <w:tr w:rsidR="00BD32C0" w:rsidRPr="00157EC5" w14:paraId="31169182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7B955B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3</w:t>
            </w:r>
          </w:p>
        </w:tc>
        <w:tc>
          <w:tcPr>
            <w:tcW w:w="7506" w:type="dxa"/>
          </w:tcPr>
          <w:p w14:paraId="7F1DB0DA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</w:tr>
      <w:tr w:rsidR="00BD32C0" w:rsidRPr="00157EC5" w14:paraId="0D0503B9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D8FADF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4</w:t>
            </w:r>
          </w:p>
        </w:tc>
        <w:tc>
          <w:tcPr>
            <w:tcW w:w="7506" w:type="dxa"/>
          </w:tcPr>
          <w:p w14:paraId="241D2444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</w:tr>
      <w:tr w:rsidR="00BD32C0" w:rsidRPr="00157EC5" w14:paraId="2AFC43BA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6C7A78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5</w:t>
            </w:r>
          </w:p>
        </w:tc>
        <w:tc>
          <w:tcPr>
            <w:tcW w:w="7506" w:type="dxa"/>
          </w:tcPr>
          <w:p w14:paraId="20A31228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D32C0" w:rsidRPr="00157EC5" w14:paraId="1D563C87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BEFD1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6</w:t>
            </w:r>
          </w:p>
        </w:tc>
        <w:tc>
          <w:tcPr>
            <w:tcW w:w="7506" w:type="dxa"/>
          </w:tcPr>
          <w:p w14:paraId="7BFFBF2E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</w:tr>
      <w:tr w:rsidR="00BD32C0" w:rsidRPr="00157EC5" w14:paraId="07E03E3F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5CC16A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7</w:t>
            </w:r>
          </w:p>
        </w:tc>
        <w:tc>
          <w:tcPr>
            <w:tcW w:w="7506" w:type="dxa"/>
          </w:tcPr>
          <w:p w14:paraId="5174C617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BD32C0" w:rsidRPr="00157EC5" w14:paraId="2C545987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C09ADA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8</w:t>
            </w:r>
          </w:p>
        </w:tc>
        <w:tc>
          <w:tcPr>
            <w:tcW w:w="7506" w:type="dxa"/>
          </w:tcPr>
          <w:p w14:paraId="38017E3A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R</w:t>
            </w:r>
          </w:p>
        </w:tc>
      </w:tr>
      <w:tr w:rsidR="00BD32C0" w:rsidRPr="00157EC5" w14:paraId="2A5BDF79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FB5D72" w14:textId="77777777" w:rsidR="00BD32C0" w:rsidRPr="00157EC5" w:rsidRDefault="00BD32C0" w:rsidP="00B1265B">
            <w:pPr>
              <w:spacing w:after="80"/>
              <w:jc w:val="center"/>
            </w:pPr>
            <w:r>
              <w:t>Total</w:t>
            </w:r>
          </w:p>
        </w:tc>
        <w:tc>
          <w:tcPr>
            <w:tcW w:w="7506" w:type="dxa"/>
          </w:tcPr>
          <w:p w14:paraId="583CAA3E" w14:textId="77777777" w:rsidR="00BD32C0" w:rsidRPr="00027D1C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</w:tc>
      </w:tr>
    </w:tbl>
    <w:p w14:paraId="2198DB5B" w14:textId="77777777" w:rsidR="00BD32C0" w:rsidRDefault="00BD32C0" w:rsidP="00B1265B">
      <w:pPr>
        <w:spacing w:after="80" w:line="240" w:lineRule="auto"/>
      </w:pPr>
    </w:p>
    <w:p w14:paraId="002406F5" w14:textId="77777777" w:rsidR="00BD32C0" w:rsidRDefault="00BD32C0" w:rsidP="00B1265B">
      <w:pPr>
        <w:spacing w:line="240" w:lineRule="auto"/>
      </w:pPr>
      <w:r>
        <w:br w:type="page"/>
      </w:r>
    </w:p>
    <w:p w14:paraId="012B90C4" w14:textId="77777777" w:rsidR="00BD32C0" w:rsidRPr="006066CB" w:rsidRDefault="00BD32C0" w:rsidP="00B1265B">
      <w:pPr>
        <w:pStyle w:val="Heading1"/>
        <w:spacing w:line="240" w:lineRule="auto"/>
      </w:pPr>
      <w:bookmarkStart w:id="15" w:name="_Toc168752529"/>
      <w:r w:rsidRPr="006066CB">
        <w:lastRenderedPageBreak/>
        <w:t>Método getEdgesFromVertex</w:t>
      </w:r>
      <w:bookmarkEnd w:id="15"/>
    </w:p>
    <w:p w14:paraId="7F5D65AD" w14:textId="77777777" w:rsidR="00BD32C0" w:rsidRPr="006066CB" w:rsidRDefault="00BD32C0" w:rsidP="00B1265B">
      <w:pPr>
        <w:spacing w:after="80" w:line="240" w:lineRule="auto"/>
      </w:pPr>
      <w:r w:rsidRPr="006066CB">
        <w:t xml:space="preserve">Este método, retorna </w:t>
      </w:r>
      <w:r>
        <w:t>uma lista de todas as arestas adjacentes a um determinado vertice do grafo.</w:t>
      </w:r>
    </w:p>
    <w:p w14:paraId="3D128815" w14:textId="77777777" w:rsidR="00BD32C0" w:rsidRDefault="00BD32C0" w:rsidP="00B1265B">
      <w:pPr>
        <w:spacing w:after="80" w:line="240" w:lineRule="auto"/>
      </w:pPr>
    </w:p>
    <w:p w14:paraId="0AFB71F6" w14:textId="77777777" w:rsidR="00BD32C0" w:rsidRPr="006066CB" w:rsidRDefault="00BD32C0" w:rsidP="00B1265B">
      <w:pPr>
        <w:pStyle w:val="Heading2"/>
        <w:spacing w:line="240" w:lineRule="auto"/>
      </w:pPr>
      <w:bookmarkStart w:id="16" w:name="_Toc168752530"/>
      <w:r>
        <w:t>Pseudocódigo</w:t>
      </w:r>
      <w:bookmarkEnd w:id="16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D32C0" w14:paraId="2B8FDD68" w14:textId="77777777" w:rsidTr="00BE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6B4FA628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Linha</w:t>
            </w:r>
          </w:p>
        </w:tc>
        <w:tc>
          <w:tcPr>
            <w:tcW w:w="7506" w:type="dxa"/>
          </w:tcPr>
          <w:p w14:paraId="69A64AC9" w14:textId="77777777" w:rsidR="00BD32C0" w:rsidRPr="00157EC5" w:rsidRDefault="00BD32C0" w:rsidP="00B1265B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seudocódigo</w:t>
            </w:r>
          </w:p>
        </w:tc>
      </w:tr>
      <w:tr w:rsidR="00BD32C0" w:rsidRPr="00027D1C" w14:paraId="366F08CB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2DB732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-</w:t>
            </w:r>
          </w:p>
        </w:tc>
        <w:tc>
          <w:tcPr>
            <w:tcW w:w="7506" w:type="dxa"/>
          </w:tcPr>
          <w:p w14:paraId="79D9DFE3" w14:textId="77777777" w:rsidR="00BD32C0" w:rsidRPr="00027D1C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066CB">
              <w:rPr>
                <w:lang w:val="en-GB"/>
              </w:rPr>
              <w:t>Procedure getEdgesFromVertex(edges, vertex)</w:t>
            </w:r>
          </w:p>
        </w:tc>
      </w:tr>
      <w:tr w:rsidR="00BD32C0" w14:paraId="084C80C4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B11B00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</w:t>
            </w:r>
          </w:p>
        </w:tc>
        <w:tc>
          <w:tcPr>
            <w:tcW w:w="7506" w:type="dxa"/>
          </w:tcPr>
          <w:p w14:paraId="1165C53D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6CB">
              <w:t xml:space="preserve">    result := []</w:t>
            </w:r>
          </w:p>
        </w:tc>
      </w:tr>
      <w:tr w:rsidR="00BD32C0" w14:paraId="39C08026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F49D3E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2</w:t>
            </w:r>
          </w:p>
        </w:tc>
        <w:tc>
          <w:tcPr>
            <w:tcW w:w="7506" w:type="dxa"/>
          </w:tcPr>
          <w:p w14:paraId="38413CA6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6CB">
              <w:t xml:space="preserve">    for edge in edges:</w:t>
            </w:r>
          </w:p>
        </w:tc>
      </w:tr>
      <w:tr w:rsidR="00BD32C0" w:rsidRPr="00CA66DE" w14:paraId="2462B21A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011576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3</w:t>
            </w:r>
          </w:p>
        </w:tc>
        <w:tc>
          <w:tcPr>
            <w:tcW w:w="7506" w:type="dxa"/>
          </w:tcPr>
          <w:p w14:paraId="29A119AC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6CB">
              <w:t xml:space="preserve">        if edge.vertexFrom equals vertex or edge.vertexTo equals vertex:</w:t>
            </w:r>
          </w:p>
        </w:tc>
      </w:tr>
      <w:tr w:rsidR="00BD32C0" w14:paraId="735B25A6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576862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4</w:t>
            </w:r>
          </w:p>
        </w:tc>
        <w:tc>
          <w:tcPr>
            <w:tcW w:w="7506" w:type="dxa"/>
          </w:tcPr>
          <w:p w14:paraId="294C68BF" w14:textId="77777777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6CB">
              <w:t xml:space="preserve">            result.add(edge)</w:t>
            </w:r>
          </w:p>
        </w:tc>
      </w:tr>
      <w:tr w:rsidR="00BD32C0" w14:paraId="1F0B46DC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C04F56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5</w:t>
            </w:r>
          </w:p>
        </w:tc>
        <w:tc>
          <w:tcPr>
            <w:tcW w:w="7506" w:type="dxa"/>
          </w:tcPr>
          <w:p w14:paraId="0EB05DCD" w14:textId="7777777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6CB">
              <w:t xml:space="preserve">    return result</w:t>
            </w:r>
          </w:p>
        </w:tc>
      </w:tr>
    </w:tbl>
    <w:p w14:paraId="0EAA210B" w14:textId="77777777" w:rsidR="00BD32C0" w:rsidRDefault="00BD32C0" w:rsidP="00B1265B">
      <w:pPr>
        <w:spacing w:after="80" w:line="240" w:lineRule="auto"/>
      </w:pPr>
    </w:p>
    <w:p w14:paraId="12E5AFAF" w14:textId="77777777" w:rsidR="00ED5719" w:rsidRDefault="00ED5719" w:rsidP="00B1265B">
      <w:pPr>
        <w:spacing w:after="80" w:line="240" w:lineRule="auto"/>
      </w:pPr>
    </w:p>
    <w:p w14:paraId="2FC26289" w14:textId="77777777" w:rsidR="00BD32C0" w:rsidRDefault="00BD32C0" w:rsidP="00B1265B">
      <w:pPr>
        <w:pStyle w:val="Heading2"/>
        <w:spacing w:line="240" w:lineRule="auto"/>
      </w:pPr>
      <w:bookmarkStart w:id="17" w:name="_Toc168752531"/>
      <w:r>
        <w:t>Análise da Complexidade</w:t>
      </w:r>
      <w:bookmarkEnd w:id="17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D32C0" w:rsidRPr="00157EC5" w14:paraId="1D40E49C" w14:textId="77777777" w:rsidTr="00BE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4F4AFCCF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Linha</w:t>
            </w:r>
          </w:p>
        </w:tc>
        <w:tc>
          <w:tcPr>
            <w:tcW w:w="7506" w:type="dxa"/>
          </w:tcPr>
          <w:p w14:paraId="0AD15F47" w14:textId="77777777" w:rsidR="00BD32C0" w:rsidRPr="00157EC5" w:rsidRDefault="00BD32C0" w:rsidP="00B1265B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lgoritmo </w:t>
            </w:r>
            <w:r w:rsidRPr="006066CB">
              <w:rPr>
                <w:lang w:val="en-GB"/>
              </w:rPr>
              <w:t>g</w:t>
            </w:r>
            <w:r>
              <w:rPr>
                <w:lang w:val="en-GB"/>
              </w:rPr>
              <w:t>et</w:t>
            </w:r>
            <w:r w:rsidRPr="006066CB">
              <w:rPr>
                <w:lang w:val="en-GB"/>
              </w:rPr>
              <w:t>EdgesFromVertex</w:t>
            </w:r>
          </w:p>
        </w:tc>
      </w:tr>
      <w:tr w:rsidR="00BD32C0" w:rsidRPr="00157EC5" w14:paraId="7CF9A2ED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8F08E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</w:t>
            </w:r>
          </w:p>
        </w:tc>
        <w:tc>
          <w:tcPr>
            <w:tcW w:w="7506" w:type="dxa"/>
          </w:tcPr>
          <w:p w14:paraId="5354F2F6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A</w:t>
            </w:r>
          </w:p>
        </w:tc>
      </w:tr>
      <w:tr w:rsidR="00BD32C0" w:rsidRPr="00157EC5" w14:paraId="738BDE2B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EC5CF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2</w:t>
            </w:r>
          </w:p>
        </w:tc>
        <w:tc>
          <w:tcPr>
            <w:tcW w:w="7506" w:type="dxa"/>
          </w:tcPr>
          <w:p w14:paraId="79B6C40B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 + 1)C + (n + 1)A</w:t>
            </w:r>
          </w:p>
        </w:tc>
      </w:tr>
      <w:tr w:rsidR="00BD32C0" w:rsidRPr="00157EC5" w14:paraId="4538D137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D70158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3</w:t>
            </w:r>
          </w:p>
        </w:tc>
        <w:tc>
          <w:tcPr>
            <w:tcW w:w="7506" w:type="dxa"/>
          </w:tcPr>
          <w:p w14:paraId="6E5B7232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nC</w:t>
            </w:r>
          </w:p>
        </w:tc>
      </w:tr>
      <w:tr w:rsidR="00BD32C0" w:rsidRPr="00157EC5" w14:paraId="74BD3A8F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BEF7EF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4</w:t>
            </w:r>
          </w:p>
        </w:tc>
        <w:tc>
          <w:tcPr>
            <w:tcW w:w="7506" w:type="dxa"/>
          </w:tcPr>
          <w:p w14:paraId="4C3A5434" w14:textId="77777777" w:rsidR="00BD32C0" w:rsidRPr="00157EC5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D32C0" w:rsidRPr="00157EC5" w14:paraId="4CC4AF83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7C80D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5</w:t>
            </w:r>
          </w:p>
        </w:tc>
        <w:tc>
          <w:tcPr>
            <w:tcW w:w="7506" w:type="dxa"/>
          </w:tcPr>
          <w:p w14:paraId="356708AD" w14:textId="77777777" w:rsidR="00BD32C0" w:rsidRPr="00157EC5" w:rsidRDefault="00BD32C0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R</w:t>
            </w:r>
          </w:p>
        </w:tc>
      </w:tr>
      <w:tr w:rsidR="00BD32C0" w:rsidRPr="00157EC5" w14:paraId="5DD59744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8E0630" w14:textId="77777777" w:rsidR="00BD32C0" w:rsidRPr="00157EC5" w:rsidRDefault="00BD32C0" w:rsidP="00B1265B">
            <w:pPr>
              <w:spacing w:after="80"/>
              <w:jc w:val="center"/>
            </w:pPr>
            <w:r>
              <w:t>Total</w:t>
            </w:r>
          </w:p>
        </w:tc>
        <w:tc>
          <w:tcPr>
            <w:tcW w:w="7506" w:type="dxa"/>
          </w:tcPr>
          <w:p w14:paraId="539031DC" w14:textId="77777777" w:rsidR="00BD32C0" w:rsidRPr="00027D1C" w:rsidRDefault="00BD32C0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n)</w:t>
            </w:r>
          </w:p>
        </w:tc>
      </w:tr>
    </w:tbl>
    <w:p w14:paraId="37A8CD19" w14:textId="25FF3AF4" w:rsidR="00BD32C0" w:rsidRDefault="00BD32C0" w:rsidP="00B1265B">
      <w:pPr>
        <w:spacing w:line="240" w:lineRule="auto"/>
        <w:jc w:val="both"/>
        <w:rPr>
          <w:lang w:val="en-150"/>
        </w:rPr>
      </w:pPr>
    </w:p>
    <w:p w14:paraId="4B8573F0" w14:textId="77777777" w:rsidR="00BD32C0" w:rsidRDefault="00BD32C0" w:rsidP="00B1265B">
      <w:pPr>
        <w:spacing w:line="240" w:lineRule="auto"/>
        <w:rPr>
          <w:lang w:val="en-150"/>
        </w:rPr>
      </w:pPr>
      <w:r>
        <w:rPr>
          <w:lang w:val="en-150"/>
        </w:rPr>
        <w:br w:type="page"/>
      </w:r>
    </w:p>
    <w:p w14:paraId="59BD9B19" w14:textId="0347331D" w:rsidR="00BD32C0" w:rsidRDefault="00BD32C0" w:rsidP="00B1265B">
      <w:pPr>
        <w:pStyle w:val="Heading1"/>
        <w:spacing w:line="240" w:lineRule="auto"/>
      </w:pPr>
      <w:bookmarkStart w:id="18" w:name="_Toc168752532"/>
      <w:r>
        <w:lastRenderedPageBreak/>
        <w:t>Algoritmo de Dijkstra – US18:</w:t>
      </w:r>
      <w:bookmarkEnd w:id="18"/>
    </w:p>
    <w:p w14:paraId="26E29F4B" w14:textId="597BB71A" w:rsidR="00BD32C0" w:rsidRPr="00BD32C0" w:rsidRDefault="00BD32C0" w:rsidP="00B1265B">
      <w:pPr>
        <w:spacing w:line="240" w:lineRule="auto"/>
      </w:pPr>
    </w:p>
    <w:p w14:paraId="15A8AB49" w14:textId="77777777" w:rsidR="00BD32C0" w:rsidRDefault="00BD32C0" w:rsidP="00B1265B">
      <w:pPr>
        <w:pStyle w:val="Heading2"/>
        <w:spacing w:line="240" w:lineRule="auto"/>
      </w:pPr>
      <w:bookmarkStart w:id="19" w:name="_Toc168752533"/>
      <w:r>
        <w:t>Pseudocódigo</w:t>
      </w:r>
      <w:bookmarkEnd w:id="19"/>
    </w:p>
    <w:p w14:paraId="0D374407" w14:textId="2DF61EB6" w:rsidR="008E3DCC" w:rsidRDefault="008E3DCC" w:rsidP="00B1265B">
      <w:pPr>
        <w:spacing w:line="240" w:lineRule="auto"/>
      </w:pPr>
      <w:r w:rsidRPr="008E3DCC">
        <w:t>G é de um tipo de dados abstrato que contêm uma lista de vértices e arestas</w:t>
      </w:r>
      <w:r>
        <w:t>;</w:t>
      </w:r>
    </w:p>
    <w:p w14:paraId="290830C1" w14:textId="50ECE5BB" w:rsidR="008E3DCC" w:rsidRDefault="008E3DCC" w:rsidP="00B1265B">
      <w:pPr>
        <w:spacing w:line="240" w:lineRule="auto"/>
      </w:pPr>
      <w:r>
        <w:t>d[] é um conjunto de números inteiros e representa a distancia de um Vértice até um AP.</w:t>
      </w:r>
    </w:p>
    <w:p w14:paraId="3DFB5483" w14:textId="7DCF47E7" w:rsidR="008E3DCC" w:rsidRDefault="008E3DCC" w:rsidP="00B1265B">
      <w:pPr>
        <w:spacing w:line="240" w:lineRule="auto"/>
      </w:pPr>
      <w:r>
        <w:t>p[] é um conjunto de Vértices que representa o vértice anterior a outro certo vértice;</w:t>
      </w:r>
    </w:p>
    <w:p w14:paraId="78EB8C38" w14:textId="1F0D643F" w:rsidR="00B1265B" w:rsidRDefault="00B1265B" w:rsidP="00B1265B">
      <w:pPr>
        <w:spacing w:line="240" w:lineRule="auto"/>
      </w:pPr>
      <w:r>
        <w:t>dd[] é o conjunto de números inteiros que representam a distancia definitiva de um vértice a um certo AP.</w:t>
      </w:r>
    </w:p>
    <w:p w14:paraId="1E2E1E6E" w14:textId="6C65F704" w:rsidR="00B1265B" w:rsidRDefault="00B1265B" w:rsidP="00B1265B">
      <w:pPr>
        <w:spacing w:line="240" w:lineRule="auto"/>
      </w:pPr>
      <w:r>
        <w:t>pd[] é o conjunto de Vértices que representa o vértice anterior definitivo a outro certo vértice para obter o caminho para um certo AP.</w:t>
      </w:r>
    </w:p>
    <w:p w14:paraId="1B8AB895" w14:textId="467F0B1A" w:rsidR="00B1265B" w:rsidRPr="008E3DCC" w:rsidRDefault="00B1265B" w:rsidP="00B1265B">
      <w:pPr>
        <w:spacing w:line="240" w:lineRule="auto"/>
      </w:pPr>
      <w:r>
        <w:t>s[] é o conjunto de vértices considerados AP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D32C0" w14:paraId="4B18E8DE" w14:textId="77777777" w:rsidTr="00BE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02BFD5A8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Linha</w:t>
            </w:r>
          </w:p>
        </w:tc>
        <w:tc>
          <w:tcPr>
            <w:tcW w:w="7506" w:type="dxa"/>
          </w:tcPr>
          <w:p w14:paraId="1474421C" w14:textId="77777777" w:rsidR="00BD32C0" w:rsidRPr="00157EC5" w:rsidRDefault="00BD32C0" w:rsidP="00B1265B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seudocódigo</w:t>
            </w:r>
          </w:p>
        </w:tc>
      </w:tr>
      <w:tr w:rsidR="00BD32C0" w:rsidRPr="00CA66DE" w14:paraId="2E50CF38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AA5C13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-</w:t>
            </w:r>
          </w:p>
        </w:tc>
        <w:tc>
          <w:tcPr>
            <w:tcW w:w="7506" w:type="dxa"/>
          </w:tcPr>
          <w:p w14:paraId="439B0D0F" w14:textId="5E60F634" w:rsidR="00BD32C0" w:rsidRPr="00DB65E1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5E1">
              <w:t xml:space="preserve">Procedure </w:t>
            </w:r>
            <w:r w:rsidR="00DB65E1" w:rsidRPr="00DB65E1">
              <w:t>getDistFrom</w:t>
            </w:r>
            <w:r w:rsidR="00DB65E1">
              <w:t>MultipleAP</w:t>
            </w:r>
            <w:r w:rsidRPr="00DB65E1">
              <w:t xml:space="preserve">(G; </w:t>
            </w:r>
            <w:r w:rsidR="00DB65E1" w:rsidRPr="00DB65E1">
              <w:t xml:space="preserve">d[1], d[2],..., d[n] : integer; p[1], p[2],..., p[n] : V ; </w:t>
            </w:r>
            <w:r w:rsidRPr="00DB65E1">
              <w:t>d</w:t>
            </w:r>
            <w:r w:rsidR="00DB65E1" w:rsidRPr="00DB65E1">
              <w:t>d</w:t>
            </w:r>
            <w:r w:rsidRPr="00DB65E1">
              <w:t>[1],d</w:t>
            </w:r>
            <w:r w:rsidR="00DB65E1" w:rsidRPr="00DB65E1">
              <w:t>d</w:t>
            </w:r>
            <w:r w:rsidRPr="00DB65E1">
              <w:t>[2],..., d</w:t>
            </w:r>
            <w:r w:rsidR="00DB65E1" w:rsidRPr="00DB65E1">
              <w:t>d</w:t>
            </w:r>
            <w:r w:rsidRPr="00DB65E1">
              <w:t>[n] : integer; p</w:t>
            </w:r>
            <w:r w:rsidR="00DB65E1" w:rsidRPr="00DB65E1">
              <w:t>d</w:t>
            </w:r>
            <w:r w:rsidRPr="00DB65E1">
              <w:t>[1],p</w:t>
            </w:r>
            <w:r w:rsidR="00DB65E1" w:rsidRPr="00DB65E1">
              <w:t>d</w:t>
            </w:r>
            <w:r w:rsidRPr="00DB65E1">
              <w:t>[2],..., p</w:t>
            </w:r>
            <w:r w:rsidR="00DB65E1" w:rsidRPr="00DB65E1">
              <w:t>d</w:t>
            </w:r>
            <w:r w:rsidRPr="00DB65E1">
              <w:t>[n] : V; s[1], s[2],…,s[n] : V)</w:t>
            </w:r>
          </w:p>
        </w:tc>
      </w:tr>
      <w:tr w:rsidR="00BD32C0" w:rsidRPr="00BD32C0" w14:paraId="25D04EBC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2A57DB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</w:t>
            </w:r>
          </w:p>
        </w:tc>
        <w:tc>
          <w:tcPr>
            <w:tcW w:w="7506" w:type="dxa"/>
          </w:tcPr>
          <w:p w14:paraId="0C795576" w14:textId="68FEE53C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BD32C0">
              <w:t xml:space="preserve">for </w:t>
            </w:r>
            <w:r>
              <w:t>i := 0</w:t>
            </w:r>
            <w:r w:rsidRPr="00BD32C0">
              <w:t xml:space="preserve"> </w:t>
            </w:r>
            <w:r>
              <w:t>to</w:t>
            </w:r>
            <w:r w:rsidRPr="00BD32C0">
              <w:t xml:space="preserve"> </w:t>
            </w:r>
            <w:r>
              <w:t>n</w:t>
            </w:r>
            <w:r w:rsidRPr="00BD32C0">
              <w:t xml:space="preserve"> do</w:t>
            </w:r>
          </w:p>
        </w:tc>
      </w:tr>
      <w:tr w:rsidR="00BD32C0" w:rsidRPr="00BD32C0" w14:paraId="5EB2EB23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6944FC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2</w:t>
            </w:r>
          </w:p>
        </w:tc>
        <w:tc>
          <w:tcPr>
            <w:tcW w:w="7506" w:type="dxa"/>
          </w:tcPr>
          <w:p w14:paraId="38884459" w14:textId="1AE70747" w:rsidR="00BD32C0" w:rsidRPr="00BD32C0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D32C0">
              <w:rPr>
                <w:lang w:val="pt-PT"/>
              </w:rPr>
              <w:t xml:space="preserve">          dijkstra(G, d[], p[], </w:t>
            </w:r>
            <w:r>
              <w:rPr>
                <w:lang w:val="pt-PT"/>
              </w:rPr>
              <w:t>s[i]</w:t>
            </w:r>
            <w:r w:rsidRPr="00BD32C0">
              <w:rPr>
                <w:lang w:val="pt-PT"/>
              </w:rPr>
              <w:t>)</w:t>
            </w:r>
          </w:p>
        </w:tc>
      </w:tr>
      <w:tr w:rsidR="00BD32C0" w:rsidRPr="00CA66DE" w14:paraId="44EB3351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F391A2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3</w:t>
            </w:r>
          </w:p>
        </w:tc>
        <w:tc>
          <w:tcPr>
            <w:tcW w:w="7506" w:type="dxa"/>
          </w:tcPr>
          <w:p w14:paraId="6B26A740" w14:textId="3E356DE7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Pr="00BD32C0">
              <w:t xml:space="preserve">for </w:t>
            </w:r>
            <w:r w:rsidR="00DB65E1">
              <w:t>j:= 0 to size(G.vertexes)</w:t>
            </w:r>
            <w:r w:rsidRPr="00BD32C0">
              <w:t xml:space="preserve"> do</w:t>
            </w:r>
          </w:p>
        </w:tc>
      </w:tr>
      <w:tr w:rsidR="00BD32C0" w:rsidRPr="00CA66DE" w14:paraId="045B48CD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1C880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4</w:t>
            </w:r>
          </w:p>
        </w:tc>
        <w:tc>
          <w:tcPr>
            <w:tcW w:w="7506" w:type="dxa"/>
          </w:tcPr>
          <w:p w14:paraId="779AAFE8" w14:textId="149A44F4" w:rsidR="00BD32C0" w:rsidRPr="00157EC5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</w:t>
            </w:r>
            <w:r w:rsidRPr="00BD32C0">
              <w:t xml:space="preserve">if </w:t>
            </w:r>
            <w:r w:rsidR="00DB65E1">
              <w:t>dd</w:t>
            </w:r>
            <w:r w:rsidRPr="00BD32C0">
              <w:t>[</w:t>
            </w:r>
            <w:r w:rsidR="00DB65E1">
              <w:t>j</w:t>
            </w:r>
            <w:r w:rsidRPr="00BD32C0">
              <w:t xml:space="preserve">] = null or </w:t>
            </w:r>
            <w:r w:rsidR="00DB65E1">
              <w:t>dd</w:t>
            </w:r>
            <w:r w:rsidRPr="00BD32C0">
              <w:t>[</w:t>
            </w:r>
            <w:r w:rsidR="00DB65E1">
              <w:t>j</w:t>
            </w:r>
            <w:r w:rsidRPr="00BD32C0">
              <w:t xml:space="preserve">] &gt; </w:t>
            </w:r>
            <w:r w:rsidR="00DB65E1">
              <w:t>d</w:t>
            </w:r>
            <w:r w:rsidRPr="00BD32C0">
              <w:t>[</w:t>
            </w:r>
            <w:r w:rsidR="00DB65E1">
              <w:t>j</w:t>
            </w:r>
            <w:r w:rsidRPr="00BD32C0">
              <w:t>]</w:t>
            </w:r>
            <w:r w:rsidR="00DB65E1">
              <w:t xml:space="preserve"> :</w:t>
            </w:r>
          </w:p>
        </w:tc>
      </w:tr>
      <w:tr w:rsidR="00BD32C0" w14:paraId="1B5BD32C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049B2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5</w:t>
            </w:r>
          </w:p>
        </w:tc>
        <w:tc>
          <w:tcPr>
            <w:tcW w:w="7506" w:type="dxa"/>
          </w:tcPr>
          <w:p w14:paraId="74C09688" w14:textId="5025589E" w:rsidR="00BD32C0" w:rsidRPr="00157EC5" w:rsidRDefault="00BD32C0" w:rsidP="00B1265B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DB65E1">
              <w:t>dd</w:t>
            </w:r>
            <w:r w:rsidRPr="00BD32C0">
              <w:t>[</w:t>
            </w:r>
            <w:r w:rsidR="00DB65E1">
              <w:t>j</w:t>
            </w:r>
            <w:r w:rsidRPr="00BD32C0">
              <w:t xml:space="preserve">] := </w:t>
            </w:r>
            <w:r w:rsidR="00DB65E1">
              <w:t>d</w:t>
            </w:r>
            <w:r w:rsidRPr="00BD32C0">
              <w:t>[</w:t>
            </w:r>
            <w:r w:rsidR="00DB65E1">
              <w:t>j</w:t>
            </w:r>
            <w:r w:rsidRPr="00BD32C0">
              <w:t>]</w:t>
            </w:r>
          </w:p>
        </w:tc>
      </w:tr>
      <w:tr w:rsidR="00BD32C0" w14:paraId="2BB66344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A87B3C" w14:textId="34385A45" w:rsidR="00BD32C0" w:rsidRPr="00157EC5" w:rsidRDefault="00DB65E1" w:rsidP="00B1265B">
            <w:pPr>
              <w:spacing w:after="80"/>
              <w:jc w:val="center"/>
            </w:pPr>
            <w:r>
              <w:t>6</w:t>
            </w:r>
          </w:p>
        </w:tc>
        <w:tc>
          <w:tcPr>
            <w:tcW w:w="7506" w:type="dxa"/>
          </w:tcPr>
          <w:p w14:paraId="168C9ED7" w14:textId="0E63AE28" w:rsidR="00BD32C0" w:rsidRPr="00BD32C0" w:rsidRDefault="00BD32C0" w:rsidP="00B1265B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B65E1">
              <w:t>pd</w:t>
            </w:r>
            <w:r w:rsidRPr="00BD32C0">
              <w:t>[</w:t>
            </w:r>
            <w:r w:rsidR="00DB65E1">
              <w:t>j</w:t>
            </w:r>
            <w:r w:rsidRPr="00BD32C0">
              <w:t xml:space="preserve">] := </w:t>
            </w:r>
            <w:r w:rsidR="00DB65E1">
              <w:t>p</w:t>
            </w:r>
            <w:r w:rsidRPr="00BD32C0">
              <w:t>[</w:t>
            </w:r>
            <w:r w:rsidR="00DB65E1">
              <w:t>j</w:t>
            </w:r>
            <w:r w:rsidRPr="00BD32C0">
              <w:t>]</w:t>
            </w:r>
          </w:p>
        </w:tc>
      </w:tr>
    </w:tbl>
    <w:p w14:paraId="2CC10AE3" w14:textId="77777777" w:rsidR="00BD32C0" w:rsidRDefault="00BD32C0" w:rsidP="00B1265B">
      <w:pPr>
        <w:spacing w:after="80" w:line="240" w:lineRule="auto"/>
      </w:pPr>
    </w:p>
    <w:p w14:paraId="04CB8062" w14:textId="77777777" w:rsidR="00BD32C0" w:rsidRDefault="00BD32C0" w:rsidP="00B1265B">
      <w:pPr>
        <w:pStyle w:val="Heading2"/>
        <w:spacing w:line="240" w:lineRule="auto"/>
      </w:pPr>
      <w:bookmarkStart w:id="20" w:name="_Toc168752534"/>
      <w:r>
        <w:t>Análise da Complexidade</w:t>
      </w:r>
      <w:bookmarkEnd w:id="20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BD32C0" w:rsidRPr="00157EC5" w14:paraId="55F9FD53" w14:textId="77777777" w:rsidTr="00BE0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0E08E1E2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Linha</w:t>
            </w:r>
          </w:p>
        </w:tc>
        <w:tc>
          <w:tcPr>
            <w:tcW w:w="7506" w:type="dxa"/>
          </w:tcPr>
          <w:p w14:paraId="05CE4A03" w14:textId="7A9ABA6E" w:rsidR="00BD32C0" w:rsidRPr="00157EC5" w:rsidRDefault="00BD32C0" w:rsidP="00B1265B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lgoritmo </w:t>
            </w:r>
            <w:r w:rsidR="00DB65E1" w:rsidRPr="00DB65E1">
              <w:t>getDistFrom</w:t>
            </w:r>
            <w:r w:rsidR="00DB65E1">
              <w:t>MultipleAP</w:t>
            </w:r>
          </w:p>
        </w:tc>
      </w:tr>
      <w:tr w:rsidR="00BD32C0" w:rsidRPr="00157EC5" w14:paraId="478CB018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7847BE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1</w:t>
            </w:r>
          </w:p>
        </w:tc>
        <w:tc>
          <w:tcPr>
            <w:tcW w:w="7506" w:type="dxa"/>
          </w:tcPr>
          <w:p w14:paraId="0B654820" w14:textId="0EC69804" w:rsidR="00BD32C0" w:rsidRPr="00157EC5" w:rsidRDefault="00DB65E1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 + 1)C</w:t>
            </w:r>
          </w:p>
        </w:tc>
      </w:tr>
      <w:tr w:rsidR="00BD32C0" w:rsidRPr="00157EC5" w14:paraId="1CAC6784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4C5298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2</w:t>
            </w:r>
          </w:p>
        </w:tc>
        <w:tc>
          <w:tcPr>
            <w:tcW w:w="7506" w:type="dxa"/>
          </w:tcPr>
          <w:p w14:paraId="3A09952B" w14:textId="0E6908D3" w:rsidR="00BD32C0" w:rsidRPr="00DB65E1" w:rsidRDefault="00DB65E1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A7C22" w:themeColor="accent6" w:themeShade="BF"/>
                <w:lang w:val="pt-PT"/>
              </w:rPr>
            </w:pPr>
            <w:r w:rsidRPr="00DB65E1">
              <w:rPr>
                <w:lang w:val="pt-PT"/>
              </w:rPr>
              <w:t>O(n</w:t>
            </w:r>
            <w:r w:rsidRPr="00DB65E1">
              <w:rPr>
                <w:vertAlign w:val="superscript"/>
                <w:lang w:val="pt-PT"/>
              </w:rPr>
              <w:t>2</w:t>
            </w:r>
            <w:r w:rsidRPr="00DB65E1">
              <w:rPr>
                <w:lang w:val="pt-PT"/>
              </w:rPr>
              <w:t xml:space="preserve"> + (n/2) ) * n = O(n</w:t>
            </w:r>
            <w:r w:rsidRPr="00DB65E1">
              <w:rPr>
                <w:vertAlign w:val="superscript"/>
                <w:lang w:val="pt-PT"/>
              </w:rPr>
              <w:t>3</w:t>
            </w:r>
            <w:r w:rsidRPr="00DB65E1">
              <w:rPr>
                <w:lang w:val="pt-PT"/>
              </w:rPr>
              <w:t>+ (n</w:t>
            </w:r>
            <w:r w:rsidRPr="00DB65E1">
              <w:rPr>
                <w:vertAlign w:val="superscript"/>
                <w:lang w:val="pt-PT"/>
              </w:rPr>
              <w:t>2</w:t>
            </w:r>
            <w:r w:rsidRPr="00DB65E1">
              <w:rPr>
                <w:lang w:val="pt-PT"/>
              </w:rPr>
              <w:t xml:space="preserve">/2)) </w:t>
            </w:r>
            <w:r w:rsidRPr="00DB65E1">
              <w:rPr>
                <w:color w:val="3A7C22" w:themeColor="accent6" w:themeShade="BF"/>
              </w:rPr>
              <w:sym w:font="Wingdings" w:char="F0E0"/>
            </w:r>
            <w:r w:rsidRPr="00DB65E1">
              <w:rPr>
                <w:color w:val="3A7C22" w:themeColor="accent6" w:themeShade="BF"/>
                <w:lang w:val="pt-PT"/>
              </w:rPr>
              <w:t xml:space="preserve"> Alg</w:t>
            </w:r>
            <w:r>
              <w:rPr>
                <w:color w:val="3A7C22" w:themeColor="accent6" w:themeShade="BF"/>
                <w:lang w:val="pt-PT"/>
              </w:rPr>
              <w:t>oritmo dijkstra</w:t>
            </w:r>
          </w:p>
        </w:tc>
      </w:tr>
      <w:tr w:rsidR="00BD32C0" w:rsidRPr="00157EC5" w14:paraId="2DDCDC86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0C0514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3</w:t>
            </w:r>
          </w:p>
        </w:tc>
        <w:tc>
          <w:tcPr>
            <w:tcW w:w="7506" w:type="dxa"/>
          </w:tcPr>
          <w:p w14:paraId="712B86BC" w14:textId="0D897D34" w:rsidR="00BD32C0" w:rsidRPr="00157EC5" w:rsidRDefault="00DB65E1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 + 1)C</w:t>
            </w:r>
          </w:p>
        </w:tc>
      </w:tr>
      <w:tr w:rsidR="00BD32C0" w:rsidRPr="00157EC5" w14:paraId="134AC95C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04CED5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4</w:t>
            </w:r>
          </w:p>
        </w:tc>
        <w:tc>
          <w:tcPr>
            <w:tcW w:w="7506" w:type="dxa"/>
          </w:tcPr>
          <w:p w14:paraId="0C7F862B" w14:textId="09F56D8D" w:rsidR="00BD32C0" w:rsidRPr="00157EC5" w:rsidRDefault="00DB65E1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</w:tr>
      <w:tr w:rsidR="00BD32C0" w:rsidRPr="00157EC5" w14:paraId="286928BB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1B8891" w14:textId="77777777" w:rsidR="00BD32C0" w:rsidRPr="00157EC5" w:rsidRDefault="00BD32C0" w:rsidP="00B1265B">
            <w:pPr>
              <w:spacing w:after="80"/>
              <w:jc w:val="center"/>
            </w:pPr>
            <w:r w:rsidRPr="00157EC5">
              <w:t>5</w:t>
            </w:r>
          </w:p>
        </w:tc>
        <w:tc>
          <w:tcPr>
            <w:tcW w:w="7506" w:type="dxa"/>
          </w:tcPr>
          <w:p w14:paraId="3652FAB8" w14:textId="3F0E63DB" w:rsidR="00BD32C0" w:rsidRPr="00157EC5" w:rsidRDefault="00DB65E1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DB65E1" w:rsidRPr="00157EC5" w14:paraId="436F19DE" w14:textId="77777777" w:rsidTr="00BE04F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2C2EC" w14:textId="18402089" w:rsidR="00DB65E1" w:rsidRPr="00157EC5" w:rsidRDefault="00DB65E1" w:rsidP="00B1265B">
            <w:pPr>
              <w:spacing w:after="80"/>
              <w:jc w:val="center"/>
            </w:pPr>
            <w:r>
              <w:t>6</w:t>
            </w:r>
          </w:p>
        </w:tc>
        <w:tc>
          <w:tcPr>
            <w:tcW w:w="7506" w:type="dxa"/>
          </w:tcPr>
          <w:p w14:paraId="3ADCCB46" w14:textId="423E204B" w:rsidR="00DB65E1" w:rsidRDefault="00DB65E1" w:rsidP="00B1265B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BD32C0" w:rsidRPr="00157EC5" w14:paraId="7119619B" w14:textId="77777777" w:rsidTr="00BE0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4C5723" w14:textId="77777777" w:rsidR="00BD32C0" w:rsidRPr="00157EC5" w:rsidRDefault="00BD32C0" w:rsidP="00B1265B">
            <w:pPr>
              <w:spacing w:after="80"/>
              <w:jc w:val="center"/>
            </w:pPr>
            <w:r>
              <w:t>Total</w:t>
            </w:r>
          </w:p>
        </w:tc>
        <w:tc>
          <w:tcPr>
            <w:tcW w:w="7506" w:type="dxa"/>
          </w:tcPr>
          <w:p w14:paraId="3CB7C550" w14:textId="21353C52" w:rsidR="00BD32C0" w:rsidRPr="00027D1C" w:rsidRDefault="00DB65E1" w:rsidP="00B1265B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5E1">
              <w:rPr>
                <w:lang w:val="pt-PT"/>
              </w:rPr>
              <w:t>O(n</w:t>
            </w:r>
            <w:r w:rsidRPr="00DB65E1">
              <w:rPr>
                <w:vertAlign w:val="superscript"/>
                <w:lang w:val="pt-PT"/>
              </w:rPr>
              <w:t>3</w:t>
            </w:r>
            <w:r w:rsidRPr="00DB65E1">
              <w:rPr>
                <w:lang w:val="pt-PT"/>
              </w:rPr>
              <w:t>+ n</w:t>
            </w:r>
            <w:r w:rsidRPr="00DB65E1">
              <w:rPr>
                <w:vertAlign w:val="superscript"/>
                <w:lang w:val="pt-PT"/>
              </w:rPr>
              <w:t>2</w:t>
            </w:r>
            <w:r w:rsidR="008E3DCC">
              <w:rPr>
                <w:lang w:val="pt-PT"/>
              </w:rPr>
              <w:t xml:space="preserve"> + 5n</w:t>
            </w:r>
            <w:r w:rsidRPr="00DB65E1">
              <w:rPr>
                <w:lang w:val="pt-PT"/>
              </w:rPr>
              <w:t>)</w:t>
            </w:r>
          </w:p>
        </w:tc>
      </w:tr>
    </w:tbl>
    <w:p w14:paraId="49784516" w14:textId="77777777" w:rsidR="008E1EF0" w:rsidRPr="00A24FD0" w:rsidRDefault="008E1EF0" w:rsidP="00B1265B">
      <w:pPr>
        <w:spacing w:line="240" w:lineRule="auto"/>
        <w:jc w:val="both"/>
        <w:rPr>
          <w:lang w:val="en-150"/>
        </w:rPr>
      </w:pPr>
    </w:p>
    <w:sectPr w:rsidR="008E1EF0" w:rsidRPr="00A24FD0" w:rsidSect="00E001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228A"/>
    <w:multiLevelType w:val="hybridMultilevel"/>
    <w:tmpl w:val="A4E0D58C"/>
    <w:lvl w:ilvl="0" w:tplc="87904486">
      <w:start w:val="1"/>
      <w:numFmt w:val="decimal"/>
      <w:lvlText w:val="%1."/>
      <w:lvlJc w:val="left"/>
      <w:pPr>
        <w:ind w:left="1068" w:hanging="360"/>
      </w:pPr>
      <w:rPr>
        <w:rFonts w:ascii="Segoe UI" w:hAnsi="Segoe UI" w:cs="Segoe UI" w:hint="default"/>
        <w:color w:val="0D0D0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978"/>
    <w:multiLevelType w:val="hybridMultilevel"/>
    <w:tmpl w:val="31E6BC70"/>
    <w:lvl w:ilvl="0" w:tplc="87904486">
      <w:start w:val="1"/>
      <w:numFmt w:val="decimal"/>
      <w:lvlText w:val="%1."/>
      <w:lvlJc w:val="left"/>
      <w:pPr>
        <w:ind w:left="1068" w:hanging="360"/>
      </w:pPr>
      <w:rPr>
        <w:rFonts w:ascii="Segoe UI" w:hAnsi="Segoe UI" w:cs="Segoe UI" w:hint="default"/>
        <w:color w:val="0D0D0D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E1AB0"/>
    <w:multiLevelType w:val="hybridMultilevel"/>
    <w:tmpl w:val="6AB061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8161382">
    <w:abstractNumId w:val="1"/>
  </w:num>
  <w:num w:numId="2" w16cid:durableId="1715158710">
    <w:abstractNumId w:val="0"/>
  </w:num>
  <w:num w:numId="3" w16cid:durableId="325519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0A"/>
    <w:rsid w:val="000D754C"/>
    <w:rsid w:val="000F1E6C"/>
    <w:rsid w:val="000F4761"/>
    <w:rsid w:val="00127B48"/>
    <w:rsid w:val="001827C5"/>
    <w:rsid w:val="00190427"/>
    <w:rsid w:val="001A1F16"/>
    <w:rsid w:val="001B21BC"/>
    <w:rsid w:val="001B53C3"/>
    <w:rsid w:val="001D0FC5"/>
    <w:rsid w:val="002A1A35"/>
    <w:rsid w:val="002B621B"/>
    <w:rsid w:val="00306F93"/>
    <w:rsid w:val="00406C89"/>
    <w:rsid w:val="00457E21"/>
    <w:rsid w:val="0052367B"/>
    <w:rsid w:val="00555C2F"/>
    <w:rsid w:val="00574680"/>
    <w:rsid w:val="00595496"/>
    <w:rsid w:val="00673461"/>
    <w:rsid w:val="006E6A07"/>
    <w:rsid w:val="006F4620"/>
    <w:rsid w:val="007859F0"/>
    <w:rsid w:val="007A20B5"/>
    <w:rsid w:val="00821759"/>
    <w:rsid w:val="00826763"/>
    <w:rsid w:val="008E1EF0"/>
    <w:rsid w:val="008E3DCC"/>
    <w:rsid w:val="008F078C"/>
    <w:rsid w:val="00992EE9"/>
    <w:rsid w:val="009B297E"/>
    <w:rsid w:val="009E5077"/>
    <w:rsid w:val="00A24FD0"/>
    <w:rsid w:val="00A80872"/>
    <w:rsid w:val="00AB5508"/>
    <w:rsid w:val="00AF6BA8"/>
    <w:rsid w:val="00B1265B"/>
    <w:rsid w:val="00B15F56"/>
    <w:rsid w:val="00B47FE1"/>
    <w:rsid w:val="00B82BD1"/>
    <w:rsid w:val="00BD32C0"/>
    <w:rsid w:val="00BF3F20"/>
    <w:rsid w:val="00C347F2"/>
    <w:rsid w:val="00C53809"/>
    <w:rsid w:val="00CA66DE"/>
    <w:rsid w:val="00D83386"/>
    <w:rsid w:val="00DB65E1"/>
    <w:rsid w:val="00DC5481"/>
    <w:rsid w:val="00DE7F16"/>
    <w:rsid w:val="00E0019E"/>
    <w:rsid w:val="00E2056B"/>
    <w:rsid w:val="00E2110A"/>
    <w:rsid w:val="00E36E78"/>
    <w:rsid w:val="00E83853"/>
    <w:rsid w:val="00E85886"/>
    <w:rsid w:val="00ED5719"/>
    <w:rsid w:val="00F8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8667"/>
  <w15:chartTrackingRefBased/>
  <w15:docId w15:val="{DE899725-3BB0-4A2E-8496-06C7848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F16"/>
  </w:style>
  <w:style w:type="paragraph" w:styleId="Heading1">
    <w:name w:val="heading 1"/>
    <w:basedOn w:val="Normal"/>
    <w:next w:val="Normal"/>
    <w:link w:val="Heading1Char"/>
    <w:uiPriority w:val="9"/>
    <w:qFormat/>
    <w:rsid w:val="00E21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1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11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1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1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1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1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1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1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1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1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1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1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10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10A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10A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5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5886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83386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DefaultParagraphFont"/>
    <w:rsid w:val="00D83386"/>
  </w:style>
  <w:style w:type="table" w:styleId="PlainTable3">
    <w:name w:val="Plain Table 3"/>
    <w:basedOn w:val="TableNormal"/>
    <w:uiPriority w:val="43"/>
    <w:rsid w:val="00BD32C0"/>
    <w:pPr>
      <w:autoSpaceDN w:val="0"/>
      <w:spacing w:after="0" w:line="240" w:lineRule="auto"/>
    </w:pPr>
    <w:rPr>
      <w:rFonts w:ascii="Aptos" w:eastAsia="Aptos" w:hAnsi="Aptos" w:cs="Times New Roman"/>
      <w:kern w:val="3"/>
      <w:sz w:val="22"/>
      <w:szCs w:val="22"/>
      <w:lang w:val="en-15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A66DE"/>
    <w:pPr>
      <w:spacing w:after="0"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ljs-selector-tag">
    <w:name w:val="hljs-selector-tag"/>
    <w:basedOn w:val="DefaultParagraphFont"/>
    <w:rsid w:val="00CA66DE"/>
  </w:style>
  <w:style w:type="character" w:customStyle="1" w:styleId="hljs-attribute">
    <w:name w:val="hljs-attribute"/>
    <w:basedOn w:val="DefaultParagraphFont"/>
    <w:rsid w:val="00CA66DE"/>
  </w:style>
  <w:style w:type="character" w:customStyle="1" w:styleId="hljs-number">
    <w:name w:val="hljs-number"/>
    <w:basedOn w:val="DefaultParagraphFont"/>
    <w:rsid w:val="00CA66DE"/>
  </w:style>
  <w:style w:type="character" w:customStyle="1" w:styleId="hljs-selector-attr">
    <w:name w:val="hljs-selector-attr"/>
    <w:basedOn w:val="DefaultParagraphFont"/>
    <w:rsid w:val="00CA66DE"/>
  </w:style>
  <w:style w:type="character" w:customStyle="1" w:styleId="hljs-selector-class">
    <w:name w:val="hljs-selector-class"/>
    <w:basedOn w:val="DefaultParagraphFont"/>
    <w:rsid w:val="00CA66DE"/>
  </w:style>
  <w:style w:type="character" w:customStyle="1" w:styleId="mord">
    <w:name w:val="mord"/>
    <w:basedOn w:val="DefaultParagraphFont"/>
    <w:rsid w:val="00CA66DE"/>
  </w:style>
  <w:style w:type="character" w:customStyle="1" w:styleId="mopen">
    <w:name w:val="mopen"/>
    <w:basedOn w:val="DefaultParagraphFont"/>
    <w:rsid w:val="00CA66DE"/>
  </w:style>
  <w:style w:type="character" w:customStyle="1" w:styleId="mclose">
    <w:name w:val="mclose"/>
    <w:basedOn w:val="DefaultParagraphFont"/>
    <w:rsid w:val="00CA66DE"/>
  </w:style>
  <w:style w:type="character" w:customStyle="1" w:styleId="mbin">
    <w:name w:val="mbin"/>
    <w:basedOn w:val="DefaultParagraphFont"/>
    <w:rsid w:val="00CA66DE"/>
  </w:style>
  <w:style w:type="character" w:customStyle="1" w:styleId="hljs-keyword">
    <w:name w:val="hljs-keyword"/>
    <w:basedOn w:val="DefaultParagraphFont"/>
    <w:rsid w:val="00CA66DE"/>
  </w:style>
  <w:style w:type="character" w:customStyle="1" w:styleId="hljs-type">
    <w:name w:val="hljs-type"/>
    <w:basedOn w:val="DefaultParagraphFont"/>
    <w:rsid w:val="00CA66DE"/>
  </w:style>
  <w:style w:type="character" w:customStyle="1" w:styleId="hljs-literal">
    <w:name w:val="hljs-literal"/>
    <w:basedOn w:val="DefaultParagraphFont"/>
    <w:rsid w:val="00CA66DE"/>
  </w:style>
  <w:style w:type="character" w:customStyle="1" w:styleId="hljs-function">
    <w:name w:val="hljs-function"/>
    <w:basedOn w:val="DefaultParagraphFont"/>
    <w:rsid w:val="00CA66DE"/>
  </w:style>
  <w:style w:type="character" w:customStyle="1" w:styleId="hljs-title">
    <w:name w:val="hljs-title"/>
    <w:basedOn w:val="DefaultParagraphFont"/>
    <w:rsid w:val="00CA66DE"/>
  </w:style>
  <w:style w:type="character" w:customStyle="1" w:styleId="hljs-params">
    <w:name w:val="hljs-params"/>
    <w:basedOn w:val="DefaultParagraphFont"/>
    <w:rsid w:val="00CA66DE"/>
  </w:style>
  <w:style w:type="paragraph" w:styleId="TOCHeading">
    <w:name w:val="TOC Heading"/>
    <w:basedOn w:val="Heading1"/>
    <w:next w:val="Normal"/>
    <w:uiPriority w:val="39"/>
    <w:unhideWhenUsed/>
    <w:qFormat/>
    <w:rsid w:val="00DE7F1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E7F1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7F16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E7F1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7F1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9749D-92E2-465D-8410-2908524D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3</Words>
  <Characters>891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RINT 3 – US19</vt:lpstr>
      <vt:lpstr>SPRINT 2</vt:lpstr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3 – US19</dc:title>
  <dc:subject>MATEMÁTICA DISCRETA</dc:subject>
  <dc:creator>Pedro Costa</dc:creator>
  <cp:keywords/>
  <dc:description/>
  <cp:lastModifiedBy>Rui Manuel Pinto Santiago</cp:lastModifiedBy>
  <cp:revision>2</cp:revision>
  <cp:lastPrinted>2024-05-07T10:48:00Z</cp:lastPrinted>
  <dcterms:created xsi:type="dcterms:W3CDTF">2024-06-08T14:58:00Z</dcterms:created>
  <dcterms:modified xsi:type="dcterms:W3CDTF">2024-06-08T14:58:00Z</dcterms:modified>
</cp:coreProperties>
</file>